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CB28" w14:textId="6FAC104F" w:rsidR="00311FDA" w:rsidRPr="00B81E0F" w:rsidRDefault="004151BE" w:rsidP="00666C03">
      <w:pPr>
        <w:rPr>
          <w:rFonts w:ascii="Arial" w:hAnsi="Arial" w:cs="Arial"/>
          <w:lang w:val="en-US"/>
        </w:rPr>
      </w:pPr>
      <w:bookmarkStart w:id="0" w:name="_GoBack"/>
      <w:bookmarkEnd w:id="0"/>
      <w:r w:rsidRPr="00B81E0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inline distT="0" distB="0" distL="0" distR="0" wp14:anchorId="504673B0" wp14:editId="36FAA6E8">
                <wp:extent cx="6263640" cy="220345"/>
                <wp:effectExtent l="0" t="0" r="10160" b="8255"/>
                <wp:docPr id="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F3B59A" w14:textId="7B698BD8" w:rsidR="009C1E17" w:rsidRPr="006B3317" w:rsidRDefault="003A33F7" w:rsidP="006B3317">
                            <w:pPr>
                              <w:tabs>
                                <w:tab w:val="left" w:pos="4320"/>
                                <w:tab w:val="left" w:pos="7092"/>
                                <w:tab w:val="left" w:pos="9870"/>
                              </w:tabs>
                              <w:ind w:right="-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oup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5C6BD0">
                              <w:rPr>
                                <w:rFonts w:ascii="Arial" w:hAnsi="Arial" w:cs="Arial"/>
                                <w:spacing w:val="-40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4673B0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" filled="f" stroked="f">
                <v:textbox inset="0,0,0,0">
                  <w:txbxContent>
                    <w:p w14:paraId="3AF3B59A" w14:textId="7B698BD8" w:rsidR="009C1E17" w:rsidRPr="006B3317" w:rsidRDefault="003A33F7" w:rsidP="006B3317">
                      <w:pPr>
                        <w:tabs>
                          <w:tab w:val="left" w:pos="4320"/>
                          <w:tab w:val="left" w:pos="7092"/>
                          <w:tab w:val="left" w:pos="9870"/>
                        </w:tabs>
                        <w:ind w:right="-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oup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5C6BD0">
                        <w:rPr>
                          <w:rFonts w:ascii="Arial" w:hAnsi="Arial" w:cs="Arial"/>
                          <w:spacing w:val="-40"/>
                          <w:sz w:val="20"/>
                          <w:szCs w:val="20"/>
                          <w:lang w:val="en-US"/>
                        </w:rPr>
                        <w:t> 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57979" w14:textId="6C1463D0" w:rsidR="006B3317" w:rsidRPr="00B81E0F" w:rsidRDefault="006608C0" w:rsidP="003619D8">
      <w:pPr>
        <w:pStyle w:val="CH-Head"/>
        <w:tabs>
          <w:tab w:val="left" w:pos="3906"/>
          <w:tab w:val="left" w:pos="7993"/>
          <w:tab w:val="right" w:pos="9990"/>
        </w:tabs>
        <w:spacing w:before="320"/>
        <w:ind w:left="0" w:right="14"/>
        <w:rPr>
          <w:rFonts w:cs="HelveticaNeueLTStd-BdEx"/>
          <w:sz w:val="26"/>
          <w:szCs w:val="26"/>
        </w:rPr>
      </w:pPr>
      <w:r w:rsidRPr="00B81E0F">
        <w:rPr>
          <w:rFonts w:cs="HelveticaNeueLTStd-BdEx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98EEC88" wp14:editId="29F520E3">
                <wp:simplePos x="0" y="0"/>
                <wp:positionH relativeFrom="column">
                  <wp:posOffset>2410358</wp:posOffset>
                </wp:positionH>
                <wp:positionV relativeFrom="paragraph">
                  <wp:posOffset>177394</wp:posOffset>
                </wp:positionV>
                <wp:extent cx="3831669" cy="23482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669" cy="234821"/>
                          <a:chOff x="-1527001" y="10779"/>
                          <a:chExt cx="3831669" cy="234821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33" y="10779"/>
                            <a:ext cx="1246635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27001" y="15200"/>
                            <a:ext cx="259328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0083A" id="Group 5" o:spid="_x0000_s1026" style="position:absolute;margin-left:189.8pt;margin-top:13.95pt;width:301.7pt;height:18.5pt;z-index:-251675136;mso-width-relative:margin;mso-height-relative:margin" coordorigin="-15270,107" coordsize="38316,23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0580;top:107;width:1246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7LXbEAAAA2wAAAA8AAABkcnMvZG93bnJldi54bWxEj0GLwjAUhO8L/ofwBC+LpoqI1qYiwoLg&#10;ImzVg7dH82yrzUtpslr//UZY8DjMzDdMsupMLe7UusqygvEoAkGcW11xoeB4+BrOQTiPrLG2TAqe&#10;5GCV9j4SjLV98A/dM1+IAGEXo4LS+yaW0uUlGXQj2xAH72Jbgz7ItpC6xUeAm1pOomgmDVYcFkps&#10;aFNSfst+jYL6Mo2OJ6u7z/13NpPn63g3pZNSg363XoLw1Pl3+L+91QomC3h9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7LXbEAAAA2wAAAA8AAAAAAAAAAAAAAAAA&#10;nwIAAGRycy9kb3ducmV2LnhtbFBLBQYAAAAABAAEAPcAAACQAwAAAAA=&#10;">
                  <v:imagedata r:id="rId10" o:title=""/>
                  <v:path arrowok="t"/>
                  <o:lock v:ext="edit" aspectratio="f"/>
                </v:shape>
                <v:shape id="Picture 28" o:spid="_x0000_s1028" type="#_x0000_t75" style="position:absolute;left:-15270;top:152;width:25932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AgHAAAAA2wAAAA8AAABkcnMvZG93bnJldi54bWxET8uKwjAU3Q/4D+EK7sZUQRlrUxFBdCGD&#10;L1B3l+baFpub0kRb/36yEGZ5OO9k0ZlKvKhxpWUFo2EEgjizuuRcwfm0/v4B4TyyxsoyKXiTg0Xa&#10;+0ow1rblA72OPhchhF2MCgrv61hKlxVk0A1tTRy4u20M+gCbXOoG2xBuKjmOoqk0WHJoKLCmVUHZ&#10;4/g0Ci4tTh7XzfN3etkfZrea3NJsd0oN+t1yDsJT5//FH/dWKxiHseFL+AE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4CAcAAAADbAAAADwAAAAAAAAAAAAAAAACfAgAA&#10;ZHJzL2Rvd25yZXYueG1sUEsFBgAAAAAEAAQA9wAAAIwDAAAAAA==&#10;">
                  <v:imagedata r:id="rId11" o:title=""/>
                  <v:path arrowok="t"/>
                  <o:lock v:ext="edit" aspectratio="f"/>
                </v:shape>
              </v:group>
            </w:pict>
          </mc:Fallback>
        </mc:AlternateContent>
      </w:r>
      <w:r w:rsidR="000F2EDB" w:rsidRPr="00B81E0F">
        <w:rPr>
          <w:rFonts w:cs="HelveticaNeueLTStd-BdEx"/>
          <w:noProof/>
          <w:sz w:val="26"/>
          <w:szCs w:val="26"/>
        </w:rPr>
        <w:tab/>
      </w:r>
      <w:r w:rsidR="003619D8" w:rsidRPr="003619D8">
        <w:rPr>
          <w:rFonts w:cs="HelveticaNeueLTStd-BdEx"/>
          <w:noProof/>
          <w:sz w:val="26"/>
          <w:szCs w:val="26"/>
        </w:rPr>
        <w:t>COMPLEMENTARY ACTIVITIES</w:t>
      </w:r>
      <w:r w:rsidR="000F2EDB" w:rsidRPr="00B81E0F">
        <w:rPr>
          <w:rFonts w:cs="HelveticaNeueLTStd-BdEx"/>
          <w:noProof/>
          <w:sz w:val="26"/>
          <w:szCs w:val="26"/>
        </w:rPr>
        <w:tab/>
      </w:r>
      <w:r w:rsidR="00B81E0F" w:rsidRPr="00B81E0F">
        <w:rPr>
          <w:rFonts w:cs="HelveticaNeueLTStd-BdEx"/>
          <w:noProof/>
          <w:color w:val="FFFFFF" w:themeColor="background1"/>
          <w:sz w:val="26"/>
          <w:szCs w:val="26"/>
        </w:rPr>
        <w:t xml:space="preserve">Worksheet </w:t>
      </w:r>
      <w:r w:rsidR="005F03E7">
        <w:rPr>
          <w:rFonts w:cs="HelveticaNeueLTStd-BdEx"/>
          <w:noProof/>
          <w:color w:val="FFFFFF" w:themeColor="background1"/>
          <w:sz w:val="26"/>
          <w:szCs w:val="26"/>
        </w:rPr>
        <w:t>2</w:t>
      </w:r>
      <w:r w:rsidR="00B81E0F" w:rsidRPr="00B81E0F">
        <w:rPr>
          <w:rFonts w:cs="HelveticaNeueLTStd-BdEx"/>
          <w:noProof/>
          <w:color w:val="FFFFFF" w:themeColor="background1"/>
          <w:sz w:val="26"/>
          <w:szCs w:val="26"/>
        </w:rPr>
        <w:t>.</w:t>
      </w:r>
      <w:r w:rsidR="003619D8">
        <w:rPr>
          <w:rFonts w:cs="HelveticaNeueLTStd-BdEx"/>
          <w:noProof/>
          <w:color w:val="FFFFFF" w:themeColor="background1"/>
          <w:sz w:val="26"/>
          <w:szCs w:val="26"/>
        </w:rPr>
        <w:t>2</w:t>
      </w:r>
    </w:p>
    <w:p w14:paraId="0A0B7F18" w14:textId="6865B6AC" w:rsidR="006B3317" w:rsidRPr="003619D8" w:rsidRDefault="005F03E7" w:rsidP="003619D8">
      <w:pPr>
        <w:pStyle w:val="Num-List"/>
        <w:tabs>
          <w:tab w:val="center" w:pos="5133"/>
          <w:tab w:val="left" w:pos="5400"/>
          <w:tab w:val="right" w:pos="9864"/>
        </w:tabs>
        <w:spacing w:before="240" w:after="160"/>
        <w:ind w:left="11" w:firstLine="0"/>
        <w:rPr>
          <w:spacing w:val="-6"/>
        </w:rPr>
      </w:pPr>
      <w:r w:rsidRPr="005F03E7">
        <w:rPr>
          <w:b/>
          <w:bCs/>
          <w:color w:val="221E1F"/>
          <w:spacing w:val="-6"/>
          <w:sz w:val="32"/>
          <w:szCs w:val="32"/>
        </w:rPr>
        <w:t xml:space="preserve">Complementary activities (Issue: </w:t>
      </w:r>
      <w:r w:rsidRPr="005F03E7">
        <w:rPr>
          <w:b/>
          <w:bCs/>
          <w:i/>
          <w:iCs/>
          <w:color w:val="221E1F"/>
          <w:spacing w:val="-6"/>
          <w:sz w:val="32"/>
          <w:szCs w:val="32"/>
        </w:rPr>
        <w:t>Consuming Goods and Services</w:t>
      </w:r>
      <w:r w:rsidRPr="005F03E7">
        <w:rPr>
          <w:b/>
          <w:bCs/>
          <w:color w:val="221E1F"/>
          <w:spacing w:val="-6"/>
          <w:sz w:val="32"/>
          <w:szCs w:val="32"/>
        </w:rPr>
        <w:t>)</w:t>
      </w:r>
    </w:p>
    <w:p w14:paraId="7F100D56" w14:textId="6377A04B" w:rsidR="00CF5512" w:rsidRPr="00B81E0F" w:rsidRDefault="004E2888" w:rsidP="003619D8">
      <w:pPr>
        <w:pStyle w:val="Num-List"/>
        <w:tabs>
          <w:tab w:val="right" w:pos="9873"/>
        </w:tabs>
        <w:spacing w:before="200" w:after="100"/>
        <w:rPr>
          <w:rFonts w:cs="Arial"/>
          <w:b/>
          <w:bCs/>
          <w:color w:val="211D1E"/>
          <w:sz w:val="26"/>
          <w:szCs w:val="26"/>
        </w:rPr>
      </w:pPr>
      <w:r w:rsidRPr="004E2888">
        <w:rPr>
          <w:rFonts w:cs="Arial"/>
          <w:b/>
          <w:bCs/>
          <w:noProof/>
          <w:color w:val="211D1E"/>
          <w:sz w:val="26"/>
          <w:szCs w:val="26"/>
          <w:lang w:eastAsia="en-IN" w:bidi="ta-IN"/>
        </w:rPr>
        <w:t>Chapter 2 Advertising: Decoding the Message</w:t>
      </w:r>
    </w:p>
    <w:p w14:paraId="25DC88BE" w14:textId="45E2A90D" w:rsidR="00CF5512" w:rsidRPr="00B81E0F" w:rsidRDefault="00CF5512" w:rsidP="00CF551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before="160"/>
        <w:ind w:left="0"/>
        <w:rPr>
          <w:rFonts w:cs="Arial"/>
          <w:b w:val="0"/>
          <w:sz w:val="20"/>
          <w:szCs w:val="20"/>
        </w:rPr>
      </w:pPr>
      <w:r w:rsidRPr="00B81E0F">
        <w:rPr>
          <w:rFonts w:cs="Arial"/>
          <w:sz w:val="20"/>
          <w:szCs w:val="20"/>
        </w:rPr>
        <w:t>►</w:t>
      </w:r>
      <w:r w:rsidR="003A33F7" w:rsidRPr="003A33F7">
        <w:t xml:space="preserve"> </w:t>
      </w:r>
      <w:r w:rsidR="004E2888" w:rsidRPr="004E2888">
        <w:rPr>
          <w:rFonts w:cs="Arial"/>
          <w:b w:val="0"/>
          <w:i/>
          <w:iCs/>
          <w:color w:val="221E1F"/>
          <w:sz w:val="20"/>
          <w:szCs w:val="20"/>
        </w:rPr>
        <w:t>Textbook, pp.28–39</w:t>
      </w:r>
    </w:p>
    <w:p w14:paraId="6031808F" w14:textId="70B38F82" w:rsidR="008473E7" w:rsidRPr="00B81E0F" w:rsidRDefault="008473E7" w:rsidP="004E2888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</w:rPr>
        <w:drawing>
          <wp:anchor distT="0" distB="0" distL="114300" distR="114300" simplePos="0" relativeHeight="251613184" behindDoc="1" locked="0" layoutInCell="1" allowOverlap="1" wp14:anchorId="20CE1350" wp14:editId="3BFB6DF8">
            <wp:simplePos x="0" y="0"/>
            <wp:positionH relativeFrom="column">
              <wp:posOffset>1270</wp:posOffset>
            </wp:positionH>
            <wp:positionV relativeFrom="paragraph">
              <wp:posOffset>195316</wp:posOffset>
            </wp:positionV>
            <wp:extent cx="271145" cy="167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4E2888" w:rsidRPr="004E2888">
        <w:rPr>
          <w:noProof/>
          <w:lang w:val="en-IN" w:eastAsia="en-IN" w:bidi="ta-IN"/>
        </w:rPr>
        <w:t>What are the main goals of advertising?</w:t>
      </w:r>
    </w:p>
    <w:p w14:paraId="493EECFD" w14:textId="4326CCD5" w:rsidR="00AA7C65" w:rsidRPr="003A33F7" w:rsidRDefault="004E2888" w:rsidP="004E2888">
      <w:pPr>
        <w:pStyle w:val="Num-List"/>
        <w:tabs>
          <w:tab w:val="right" w:pos="9873"/>
        </w:tabs>
        <w:spacing w:before="120"/>
        <w:ind w:left="560" w:hanging="390"/>
        <w:rPr>
          <w:bCs/>
        </w:rPr>
      </w:pPr>
      <w:r w:rsidRPr="00B81E0F">
        <w:rPr>
          <w:bCs/>
        </w:rPr>
        <w:tab/>
      </w:r>
      <w:r w:rsidRPr="00B81E0F">
        <w:rPr>
          <w:bCs/>
          <w:u w:val="single"/>
        </w:rPr>
        <w:tab/>
      </w:r>
    </w:p>
    <w:p w14:paraId="5AC173B8" w14:textId="2CEC0653" w:rsidR="00156E94" w:rsidRPr="00156E94" w:rsidRDefault="009F0CC4" w:rsidP="00156E94">
      <w:pPr>
        <w:pStyle w:val="Num-List"/>
        <w:numPr>
          <w:ilvl w:val="0"/>
          <w:numId w:val="1"/>
        </w:numPr>
        <w:tabs>
          <w:tab w:val="right" w:pos="9873"/>
        </w:tabs>
        <w:spacing w:after="6120"/>
        <w:ind w:left="567" w:hanging="397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7D4D70" wp14:editId="15BC952B">
                <wp:simplePos x="0" y="0"/>
                <wp:positionH relativeFrom="column">
                  <wp:posOffset>4060825</wp:posOffset>
                </wp:positionH>
                <wp:positionV relativeFrom="paragraph">
                  <wp:posOffset>491490</wp:posOffset>
                </wp:positionV>
                <wp:extent cx="2178050" cy="739140"/>
                <wp:effectExtent l="0" t="0" r="1270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1C3D353" w14:textId="7D5C1858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  <w:p w14:paraId="511EE686" w14:textId="6010B512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12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4D70" id="Text Box 18" o:spid="_x0000_s1027" type="#_x0000_t202" style="position:absolute;left:0;text-align:left;margin-left:319.75pt;margin-top:38.7pt;width:171.5pt;height:5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" fillcolor="white [3201]" strokecolor="#7f7f7f [1612]" strokeweight=".5pt">
                <v:textbox>
                  <w:txbxContent>
                    <w:p w14:paraId="21C3D353" w14:textId="7D5C1858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  <w:p w14:paraId="511EE686" w14:textId="6010B512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12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F4674D" wp14:editId="76D75D12">
                <wp:simplePos x="0" y="0"/>
                <wp:positionH relativeFrom="column">
                  <wp:posOffset>4060825</wp:posOffset>
                </wp:positionH>
                <wp:positionV relativeFrom="paragraph">
                  <wp:posOffset>1395095</wp:posOffset>
                </wp:positionV>
                <wp:extent cx="2178050" cy="739140"/>
                <wp:effectExtent l="0" t="0" r="1270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DA53D9" w14:textId="77777777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  <w:p w14:paraId="33843731" w14:textId="4DEB116B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12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674D" id="Text Box 19" o:spid="_x0000_s1028" type="#_x0000_t202" style="position:absolute;left:0;text-align:left;margin-left:319.75pt;margin-top:109.85pt;width:171.5pt;height:5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" fillcolor="white [3201]" strokecolor="#7f7f7f [1612]" strokeweight=".5pt">
                <v:textbox>
                  <w:txbxContent>
                    <w:p w14:paraId="72DA53D9" w14:textId="77777777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  <w:p w14:paraId="33843731" w14:textId="4DEB116B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12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3C4135" wp14:editId="3F1A69C2">
                <wp:simplePos x="0" y="0"/>
                <wp:positionH relativeFrom="column">
                  <wp:posOffset>4060825</wp:posOffset>
                </wp:positionH>
                <wp:positionV relativeFrom="paragraph">
                  <wp:posOffset>2299335</wp:posOffset>
                </wp:positionV>
                <wp:extent cx="2178050" cy="739140"/>
                <wp:effectExtent l="0" t="0" r="1270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E4C080" w14:textId="77777777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  <w:p w14:paraId="08C3E5E9" w14:textId="53B2A7A2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12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4135" id="Text Box 26" o:spid="_x0000_s1029" type="#_x0000_t202" style="position:absolute;left:0;text-align:left;margin-left:319.75pt;margin-top:181.05pt;width:171.5pt;height:5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" fillcolor="white [3201]" strokecolor="#7f7f7f [1612]" strokeweight=".5pt">
                <v:textbox>
                  <w:txbxContent>
                    <w:p w14:paraId="77E4C080" w14:textId="77777777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  <w:p w14:paraId="08C3E5E9" w14:textId="53B2A7A2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12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CD50B" wp14:editId="7EB34FAF">
                <wp:simplePos x="0" y="0"/>
                <wp:positionH relativeFrom="column">
                  <wp:posOffset>378460</wp:posOffset>
                </wp:positionH>
                <wp:positionV relativeFrom="paragraph">
                  <wp:posOffset>456565</wp:posOffset>
                </wp:positionV>
                <wp:extent cx="3267710" cy="809625"/>
                <wp:effectExtent l="0" t="0" r="889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A73E9" w14:textId="77777777" w:rsidR="009F0CC4" w:rsidRPr="009F0CC4" w:rsidRDefault="009F0CC4" w:rsidP="009F0CC4">
                            <w:pPr>
                              <w:pStyle w:val="CH-Head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F0CC4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  <w:t>A consumer might purchase earbuds to use with a computer, a tablet or a smart phone. To further enhance the sonic experience, a company offers high-end heads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50B" id="Text Box 10" o:spid="_x0000_s1030" type="#_x0000_t202" style="position:absolute;left:0;text-align:left;margin-left:29.8pt;margin-top:35.95pt;width:257.3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" fillcolor="#d8d8d8 [2732]" stroked="f" strokeweight=".5pt">
                <v:textbox>
                  <w:txbxContent>
                    <w:p w14:paraId="73BA73E9" w14:textId="77777777" w:rsidR="009F0CC4" w:rsidRPr="009F0CC4" w:rsidRDefault="009F0CC4" w:rsidP="009F0CC4">
                      <w:pPr>
                        <w:pStyle w:val="CH-Head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9F0CC4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  <w:t>A consumer might purchase earbuds to use with a computer, a tablet or a smart phone. To further enhance the sonic experience, a company offers high-end heads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74551D" wp14:editId="5B06ED92">
                <wp:simplePos x="0" y="0"/>
                <wp:positionH relativeFrom="column">
                  <wp:posOffset>378460</wp:posOffset>
                </wp:positionH>
                <wp:positionV relativeFrom="paragraph">
                  <wp:posOffset>1360170</wp:posOffset>
                </wp:positionV>
                <wp:extent cx="3267710" cy="809625"/>
                <wp:effectExtent l="0" t="0" r="889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0A9D7" w14:textId="77777777" w:rsidR="009F0CC4" w:rsidRPr="009F0CC4" w:rsidRDefault="009F0CC4" w:rsidP="009F0CC4">
                            <w:pPr>
                              <w:pStyle w:val="CH-Head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F0CC4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For a sports equipment company, an advertising agency organizes an extreme sporting event, promoting perseverance, performance and self-improv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551D" id="Text Box 13" o:spid="_x0000_s1031" type="#_x0000_t202" style="position:absolute;left:0;text-align:left;margin-left:29.8pt;margin-top:107.1pt;width:257.3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" fillcolor="#d8d8d8 [2732]" stroked="f" strokeweight=".5pt">
                <v:textbox>
                  <w:txbxContent>
                    <w:p w14:paraId="6580A9D7" w14:textId="77777777" w:rsidR="009F0CC4" w:rsidRPr="009F0CC4" w:rsidRDefault="009F0CC4" w:rsidP="009F0CC4">
                      <w:pPr>
                        <w:pStyle w:val="CH-Head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9F0CC4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  <w:t xml:space="preserve">For a sports equipment company, an advertising agency organizes an extreme sporting event, promoting perseverance, performance and self-improvemen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EBF872" wp14:editId="371CEC91">
                <wp:simplePos x="0" y="0"/>
                <wp:positionH relativeFrom="column">
                  <wp:posOffset>378460</wp:posOffset>
                </wp:positionH>
                <wp:positionV relativeFrom="paragraph">
                  <wp:posOffset>2263775</wp:posOffset>
                </wp:positionV>
                <wp:extent cx="3267710" cy="809625"/>
                <wp:effectExtent l="0" t="0" r="889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48F0F" w14:textId="77777777" w:rsidR="009F0CC4" w:rsidRPr="009F0CC4" w:rsidRDefault="009F0CC4" w:rsidP="009F0CC4">
                            <w:pPr>
                              <w:pStyle w:val="CH-Head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cs="Arial"/>
                                <w:b w:val="0"/>
                                <w:bCs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F0CC4">
                              <w:rPr>
                                <w:rFonts w:cs="Arial"/>
                                <w:b w:val="0"/>
                                <w:bCs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  <w:t>In an advertisement for a brand of yogourt, a doctor explains how adding certain bacteria to the product is beneficial for the immun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872" id="Text Box 14" o:spid="_x0000_s1032" type="#_x0000_t202" style="position:absolute;left:0;text-align:left;margin-left:29.8pt;margin-top:178.25pt;width:257.3pt;height:6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" fillcolor="#d8d8d8 [2732]" stroked="f" strokeweight=".5pt">
                <v:textbox>
                  <w:txbxContent>
                    <w:p w14:paraId="71448F0F" w14:textId="77777777" w:rsidR="009F0CC4" w:rsidRPr="009F0CC4" w:rsidRDefault="009F0CC4" w:rsidP="009F0CC4">
                      <w:pPr>
                        <w:pStyle w:val="CH-Head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cs="Arial"/>
                          <w:b w:val="0"/>
                          <w:bCs/>
                          <w:color w:val="000000" w:themeColor="text1"/>
                          <w:sz w:val="22"/>
                          <w:szCs w:val="22"/>
                          <w:lang w:val="en-IN"/>
                        </w:rPr>
                      </w:pPr>
                      <w:r w:rsidRPr="009F0CC4">
                        <w:rPr>
                          <w:rFonts w:cs="Arial"/>
                          <w:b w:val="0"/>
                          <w:bCs/>
                          <w:color w:val="000000" w:themeColor="text1"/>
                          <w:sz w:val="22"/>
                          <w:szCs w:val="22"/>
                          <w:lang w:val="en-IN"/>
                        </w:rPr>
                        <w:t>In an advertisement for a brand of yogourt, a doctor explains how adding certain bacteria to the product is beneficial for the immune sys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863D86" wp14:editId="509D98E7">
                <wp:simplePos x="0" y="0"/>
                <wp:positionH relativeFrom="column">
                  <wp:posOffset>378460</wp:posOffset>
                </wp:positionH>
                <wp:positionV relativeFrom="paragraph">
                  <wp:posOffset>3167380</wp:posOffset>
                </wp:positionV>
                <wp:extent cx="3267710" cy="809625"/>
                <wp:effectExtent l="0" t="0" r="889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1956C" w14:textId="77777777" w:rsidR="009F0CC4" w:rsidRPr="009F0CC4" w:rsidRDefault="009F0CC4" w:rsidP="009F0CC4">
                            <w:pPr>
                              <w:pStyle w:val="CH-Head"/>
                              <w:numPr>
                                <w:ilvl w:val="0"/>
                                <w:numId w:val="22"/>
                              </w:numPr>
                              <w:ind w:left="36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F0CC4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  <w:t>A government advertisement shows a group of young adults who, before going to a party, discuss which one of them will be the designated d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3D86" id="Text Box 25" o:spid="_x0000_s1033" type="#_x0000_t202" style="position:absolute;left:0;text-align:left;margin-left:29.8pt;margin-top:249.4pt;width:257.3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" fillcolor="#d8d8d8 [2732]" stroked="f" strokeweight=".5pt">
                <v:textbox>
                  <w:txbxContent>
                    <w:p w14:paraId="6C01956C" w14:textId="77777777" w:rsidR="009F0CC4" w:rsidRPr="009F0CC4" w:rsidRDefault="009F0CC4" w:rsidP="009F0CC4">
                      <w:pPr>
                        <w:pStyle w:val="CH-Head"/>
                        <w:numPr>
                          <w:ilvl w:val="0"/>
                          <w:numId w:val="22"/>
                        </w:numPr>
                        <w:ind w:left="36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9F0CC4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  <w:t>A government advertisement shows a group of young adults who, before going to a party, discuss which one of them will be the designated driver.</w:t>
                      </w:r>
                    </w:p>
                  </w:txbxContent>
                </v:textbox>
              </v:shape>
            </w:pict>
          </mc:Fallback>
        </mc:AlternateContent>
      </w:r>
      <w:r w:rsidR="0057259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D0BF2" wp14:editId="75BB791D">
                <wp:simplePos x="0" y="0"/>
                <wp:positionH relativeFrom="column">
                  <wp:posOffset>4060825</wp:posOffset>
                </wp:positionH>
                <wp:positionV relativeFrom="paragraph">
                  <wp:posOffset>3202305</wp:posOffset>
                </wp:positionV>
                <wp:extent cx="2178381" cy="739140"/>
                <wp:effectExtent l="0" t="0" r="1270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81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44665A" w14:textId="77777777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24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  <w:p w14:paraId="68E2B33E" w14:textId="42F2E033" w:rsidR="0057259B" w:rsidRPr="0057259B" w:rsidRDefault="0057259B" w:rsidP="0057259B">
                            <w:pPr>
                              <w:pStyle w:val="CH-Head"/>
                              <w:tabs>
                                <w:tab w:val="left" w:pos="3119"/>
                              </w:tabs>
                              <w:spacing w:before="120"/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7259B">
                              <w:rPr>
                                <w:rFonts w:cs="Arial"/>
                                <w:b w:val="0"/>
                                <w:bCs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0BF2" id="Text Box 30" o:spid="_x0000_s1034" type="#_x0000_t202" style="position:absolute;left:0;text-align:left;margin-left:319.75pt;margin-top:252.15pt;width:171.5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" fillcolor="white [3201]" strokecolor="#7f7f7f [1612]" strokeweight=".5pt">
                <v:textbox>
                  <w:txbxContent>
                    <w:p w14:paraId="3644665A" w14:textId="77777777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24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  <w:p w14:paraId="68E2B33E" w14:textId="42F2E033" w:rsidR="0057259B" w:rsidRPr="0057259B" w:rsidRDefault="0057259B" w:rsidP="0057259B">
                      <w:pPr>
                        <w:pStyle w:val="CH-Head"/>
                        <w:tabs>
                          <w:tab w:val="left" w:pos="3119"/>
                        </w:tabs>
                        <w:spacing w:before="120"/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57259B">
                        <w:rPr>
                          <w:rFonts w:cs="Arial"/>
                          <w:b w:val="0"/>
                          <w:bCs/>
                          <w:sz w:val="22"/>
                          <w:szCs w:val="22"/>
                          <w:u w:val="single"/>
                          <w:lang w:val="en-I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73E7" w:rsidRPr="00B81E0F">
        <w:rPr>
          <w:noProof/>
        </w:rPr>
        <w:drawing>
          <wp:anchor distT="0" distB="0" distL="114300" distR="114300" simplePos="0" relativeHeight="251637760" behindDoc="1" locked="0" layoutInCell="1" allowOverlap="1" wp14:anchorId="187C0E59" wp14:editId="5F048E4D">
            <wp:simplePos x="0" y="0"/>
            <wp:positionH relativeFrom="column">
              <wp:posOffset>1270</wp:posOffset>
            </wp:positionH>
            <wp:positionV relativeFrom="paragraph">
              <wp:posOffset>195209</wp:posOffset>
            </wp:positionV>
            <wp:extent cx="271145" cy="167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4E2888" w:rsidRPr="004E2888">
        <w:rPr>
          <w:noProof/>
          <w:lang w:val="en-IN" w:eastAsia="en-IN" w:bidi="ta-IN"/>
        </w:rPr>
        <w:t>Indicate the goal of each of the following advertisements.</w:t>
      </w:r>
    </w:p>
    <w:p w14:paraId="1703E836" w14:textId="66DB6710" w:rsidR="008473E7" w:rsidRPr="00B81E0F" w:rsidRDefault="0057259B" w:rsidP="0057259B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</w:rPr>
        <w:drawing>
          <wp:anchor distT="0" distB="0" distL="114300" distR="114300" simplePos="0" relativeHeight="251607040" behindDoc="1" locked="0" layoutInCell="1" allowOverlap="1" wp14:anchorId="1857E082" wp14:editId="4CD41AB4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71145" cy="1676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Pr="0057259B">
        <w:rPr>
          <w:noProof/>
          <w:lang w:val="en-IN" w:eastAsia="en-IN" w:bidi="ta-IN"/>
        </w:rPr>
        <w:t>For each of the following situations, identify the goal of the advertisement and the advertising</w:t>
      </w:r>
      <w:r>
        <w:rPr>
          <w:noProof/>
          <w:lang w:val="en-IN" w:eastAsia="en-IN" w:bidi="ta-IN"/>
        </w:rPr>
        <w:br/>
      </w:r>
      <w:r w:rsidRPr="0057259B">
        <w:rPr>
          <w:noProof/>
          <w:lang w:val="en-IN" w:eastAsia="en-IN" w:bidi="ta-IN"/>
        </w:rPr>
        <w:t>strategy.</w:t>
      </w:r>
    </w:p>
    <w:p w14:paraId="5F5D1DAD" w14:textId="4706E6A7" w:rsidR="003B799F" w:rsidRPr="0057259B" w:rsidRDefault="0057259B" w:rsidP="0057259B">
      <w:pPr>
        <w:pStyle w:val="Num-List"/>
        <w:numPr>
          <w:ilvl w:val="1"/>
          <w:numId w:val="1"/>
        </w:numPr>
        <w:tabs>
          <w:tab w:val="right" w:pos="9873"/>
        </w:tabs>
        <w:spacing w:before="120"/>
        <w:ind w:left="927"/>
        <w:rPr>
          <w:bCs/>
          <w:spacing w:val="-4"/>
        </w:rPr>
      </w:pPr>
      <w:r w:rsidRPr="0057259B">
        <w:rPr>
          <w:bCs/>
          <w:spacing w:val="-4"/>
        </w:rPr>
        <w:t>An advertisement for a smart phone depicts individuals between the ages of 18 and 35</w:t>
      </w:r>
      <w:r>
        <w:rPr>
          <w:bCs/>
          <w:spacing w:val="-4"/>
        </w:rPr>
        <w:br/>
      </w:r>
      <w:r w:rsidRPr="0057259B">
        <w:rPr>
          <w:bCs/>
          <w:spacing w:val="-4"/>
        </w:rPr>
        <w:t>wearing trendy clothes and using the phone in a variety of everyday situations.</w:t>
      </w:r>
    </w:p>
    <w:p w14:paraId="12484FC4" w14:textId="32831A6B" w:rsidR="003B799F" w:rsidRPr="003B799F" w:rsidRDefault="0057259B" w:rsidP="003B799F">
      <w:pPr>
        <w:pStyle w:val="Num-List"/>
        <w:tabs>
          <w:tab w:val="right" w:pos="9873"/>
        </w:tabs>
        <w:spacing w:before="120"/>
        <w:ind w:left="927" w:firstLine="0"/>
        <w:rPr>
          <w:bCs/>
        </w:rPr>
      </w:pPr>
      <w:r w:rsidRPr="0057259B">
        <w:rPr>
          <w:bCs/>
        </w:rPr>
        <w:t>Goal:</w:t>
      </w:r>
      <w:r w:rsidR="00973473">
        <w:rPr>
          <w:bCs/>
        </w:rPr>
        <w:t xml:space="preserve"> </w:t>
      </w:r>
      <w:r w:rsidR="00973473" w:rsidRPr="00973473">
        <w:rPr>
          <w:bCs/>
          <w:u w:val="single"/>
        </w:rPr>
        <w:tab/>
      </w:r>
    </w:p>
    <w:p w14:paraId="7B28C47A" w14:textId="4A983C0D" w:rsidR="003B799F" w:rsidRPr="003B799F" w:rsidRDefault="0057259B" w:rsidP="003B799F">
      <w:pPr>
        <w:pStyle w:val="Num-List"/>
        <w:tabs>
          <w:tab w:val="right" w:pos="9873"/>
        </w:tabs>
        <w:spacing w:before="120"/>
        <w:ind w:left="927" w:firstLine="0"/>
        <w:rPr>
          <w:bCs/>
        </w:rPr>
      </w:pPr>
      <w:r w:rsidRPr="0057259B">
        <w:rPr>
          <w:bCs/>
        </w:rPr>
        <w:t>Strategy:</w:t>
      </w:r>
      <w:r w:rsidR="00973473">
        <w:rPr>
          <w:bCs/>
        </w:rPr>
        <w:t xml:space="preserve"> </w:t>
      </w:r>
      <w:r w:rsidR="00973473" w:rsidRPr="00973473">
        <w:rPr>
          <w:bCs/>
          <w:u w:val="single"/>
        </w:rPr>
        <w:tab/>
      </w:r>
    </w:p>
    <w:p w14:paraId="7A13C47E" w14:textId="67B7D5D3" w:rsidR="003B799F" w:rsidRPr="0057259B" w:rsidRDefault="0057259B" w:rsidP="0057259B">
      <w:pPr>
        <w:pStyle w:val="Num-List"/>
        <w:numPr>
          <w:ilvl w:val="1"/>
          <w:numId w:val="1"/>
        </w:numPr>
        <w:tabs>
          <w:tab w:val="right" w:pos="9873"/>
        </w:tabs>
        <w:spacing w:before="360"/>
        <w:ind w:left="927"/>
        <w:rPr>
          <w:bCs/>
        </w:rPr>
      </w:pPr>
      <w:r w:rsidRPr="0057259B">
        <w:rPr>
          <w:bCs/>
        </w:rPr>
        <w:t>A brand of sportswear hires a basketball player to use his fame to spread the word about</w:t>
      </w:r>
      <w:r>
        <w:rPr>
          <w:bCs/>
        </w:rPr>
        <w:t xml:space="preserve"> </w:t>
      </w:r>
      <w:r w:rsidRPr="0057259B">
        <w:rPr>
          <w:bCs/>
        </w:rPr>
        <w:t>the unifying power of sports.</w:t>
      </w:r>
    </w:p>
    <w:p w14:paraId="636611A1" w14:textId="4DA025D3" w:rsidR="003B799F" w:rsidRPr="003B799F" w:rsidRDefault="0057259B" w:rsidP="003B799F">
      <w:pPr>
        <w:pStyle w:val="Num-List"/>
        <w:tabs>
          <w:tab w:val="right" w:pos="9873"/>
        </w:tabs>
        <w:spacing w:before="120"/>
        <w:ind w:left="927" w:firstLine="0"/>
        <w:rPr>
          <w:bCs/>
        </w:rPr>
      </w:pPr>
      <w:r w:rsidRPr="0057259B">
        <w:rPr>
          <w:bCs/>
        </w:rPr>
        <w:t>Goal:</w:t>
      </w:r>
      <w:r w:rsidR="00973473">
        <w:rPr>
          <w:bCs/>
        </w:rPr>
        <w:t xml:space="preserve"> </w:t>
      </w:r>
      <w:r w:rsidR="00973473" w:rsidRPr="00973473">
        <w:rPr>
          <w:bCs/>
          <w:u w:val="single"/>
        </w:rPr>
        <w:tab/>
      </w:r>
    </w:p>
    <w:p w14:paraId="14403314" w14:textId="3C116F33" w:rsidR="00AA7C65" w:rsidRPr="003B799F" w:rsidRDefault="0057259B" w:rsidP="003B799F">
      <w:pPr>
        <w:pStyle w:val="Num-List"/>
        <w:tabs>
          <w:tab w:val="right" w:pos="9873"/>
        </w:tabs>
        <w:spacing w:before="120"/>
        <w:ind w:left="927" w:firstLine="0"/>
        <w:rPr>
          <w:bCs/>
        </w:rPr>
      </w:pPr>
      <w:r w:rsidRPr="0057259B">
        <w:rPr>
          <w:bCs/>
        </w:rPr>
        <w:t>Strategy:</w:t>
      </w:r>
      <w:r w:rsidR="00973473">
        <w:rPr>
          <w:bCs/>
        </w:rPr>
        <w:t xml:space="preserve"> </w:t>
      </w:r>
      <w:r w:rsidR="00973473" w:rsidRPr="00973473">
        <w:rPr>
          <w:bCs/>
          <w:u w:val="single"/>
        </w:rPr>
        <w:tab/>
      </w:r>
    </w:p>
    <w:p w14:paraId="5B4FA726" w14:textId="77777777" w:rsidR="000637F8" w:rsidRDefault="000637F8">
      <w:pPr>
        <w:rPr>
          <w:rFonts w:ascii="Arial" w:eastAsia="Times New Roman" w:hAnsi="Arial" w:cs="Times New Roman"/>
          <w:bCs/>
          <w:szCs w:val="24"/>
          <w:u w:val="single"/>
          <w:lang w:val="en-US" w:eastAsia="en-US"/>
        </w:rPr>
      </w:pPr>
      <w:r w:rsidRPr="003619D8">
        <w:rPr>
          <w:bCs/>
          <w:u w:val="single"/>
          <w:lang w:val="en-IN"/>
        </w:rPr>
        <w:br w:type="page"/>
      </w:r>
    </w:p>
    <w:p w14:paraId="65AB5049" w14:textId="77777777" w:rsidR="000637F8" w:rsidRPr="00B81E0F" w:rsidRDefault="000637F8" w:rsidP="000637F8">
      <w:pPr>
        <w:rPr>
          <w:rFonts w:ascii="Arial" w:hAnsi="Arial" w:cs="Arial"/>
          <w:lang w:val="en-US"/>
        </w:rPr>
      </w:pPr>
      <w:r w:rsidRPr="00B81E0F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5F7882EB" wp14:editId="00115977">
                <wp:extent cx="6263640" cy="220345"/>
                <wp:effectExtent l="0" t="0" r="10160" b="8255"/>
                <wp:docPr id="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197B8" w14:textId="62DEA0B8" w:rsidR="000637F8" w:rsidRPr="006B3317" w:rsidRDefault="003A33F7" w:rsidP="000637F8">
                            <w:pPr>
                              <w:tabs>
                                <w:tab w:val="left" w:pos="4320"/>
                                <w:tab w:val="left" w:pos="7092"/>
                                <w:tab w:val="left" w:pos="9870"/>
                              </w:tabs>
                              <w:ind w:right="-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oup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5C6BD0">
                              <w:rPr>
                                <w:rFonts w:ascii="Arial" w:hAnsi="Arial" w:cs="Arial"/>
                                <w:spacing w:val="-40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882EB" id="_x0000_s1035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Me8AIAAH4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" filled="f" stroked="f">
                <v:textbox inset="0,0,0,0">
                  <w:txbxContent>
                    <w:p w14:paraId="4AD197B8" w14:textId="62DEA0B8" w:rsidR="000637F8" w:rsidRPr="006B3317" w:rsidRDefault="003A33F7" w:rsidP="000637F8">
                      <w:pPr>
                        <w:tabs>
                          <w:tab w:val="left" w:pos="4320"/>
                          <w:tab w:val="left" w:pos="7092"/>
                          <w:tab w:val="left" w:pos="9870"/>
                        </w:tabs>
                        <w:ind w:right="-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oup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5C6BD0">
                        <w:rPr>
                          <w:rFonts w:ascii="Arial" w:hAnsi="Arial" w:cs="Arial"/>
                          <w:spacing w:val="-40"/>
                          <w:sz w:val="20"/>
                          <w:szCs w:val="20"/>
                          <w:lang w:val="en-US"/>
                        </w:rPr>
                        <w:t> 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3DBDB" w14:textId="1D6E9485" w:rsidR="000637F8" w:rsidRDefault="000637F8" w:rsidP="00FF0B44">
      <w:pPr>
        <w:pStyle w:val="CH-Head"/>
        <w:tabs>
          <w:tab w:val="left" w:pos="3024"/>
          <w:tab w:val="left" w:pos="7993"/>
          <w:tab w:val="right" w:pos="9990"/>
        </w:tabs>
        <w:spacing w:before="320"/>
        <w:ind w:left="0" w:right="14"/>
        <w:rPr>
          <w:rFonts w:cs="HelveticaNeueLTStd-BdEx"/>
          <w:noProof/>
          <w:color w:val="FFFFFF" w:themeColor="background1"/>
          <w:sz w:val="26"/>
          <w:szCs w:val="26"/>
        </w:rPr>
      </w:pPr>
      <w:r w:rsidRPr="00B81E0F">
        <w:rPr>
          <w:rFonts w:cs="HelveticaNeueLTStd-BdEx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0A3EA191" wp14:editId="34A1D730">
                <wp:simplePos x="0" y="0"/>
                <wp:positionH relativeFrom="column">
                  <wp:posOffset>1883664</wp:posOffset>
                </wp:positionH>
                <wp:positionV relativeFrom="paragraph">
                  <wp:posOffset>177394</wp:posOffset>
                </wp:positionV>
                <wp:extent cx="4367011" cy="234811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011" cy="234811"/>
                          <a:chOff x="-2062343" y="10779"/>
                          <a:chExt cx="4367011" cy="23481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33" y="10779"/>
                            <a:ext cx="1246635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62343" y="15190"/>
                            <a:ext cx="3131578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6420E" id="Group 2" o:spid="_x0000_s1026" style="position:absolute;margin-left:148.3pt;margin-top:13.95pt;width:343.85pt;height:18.5pt;z-index:-251698176;mso-width-relative:margin;mso-height-relative:margin" coordorigin="-20623,107" coordsize="43670,23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">
                <v:shape id="Picture 6" o:spid="_x0000_s1027" type="#_x0000_t75" style="position:absolute;left:10580;top:107;width:1246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0XbrEAAAA2gAAAA8AAABkcnMvZG93bnJldi54bWxEj0FrwkAUhO8F/8PyCl5K3SgSSuoqRSgU&#10;KoIxOfT2yD6TaPZtyG6T+O9dQfA4zMw3zGozmkb01LnasoL5LAJBXFhdc6kgO36/f4BwHlljY5kU&#10;XMnBZj15WWGi7cAH6lNfigBhl6CCyvs2kdIVFRl0M9sSB+9kO4M+yK6UusMhwE0jF1EUS4M1h4UK&#10;W9pWVFzSf6OgOS2jLLd6fNvv0lj+nee/S8qVmr6OX58gPI3+GX60f7SCGO5Xw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0XbrEAAAA2gAAAA8AAAAAAAAAAAAAAAAA&#10;nwIAAGRycy9kb3ducmV2LnhtbFBLBQYAAAAABAAEAPcAAACQAwAAAAA=&#10;">
                  <v:imagedata r:id="rId10" o:title=""/>
                  <v:path arrowok="t"/>
                  <o:lock v:ext="edit" aspectratio="f"/>
                </v:shape>
                <v:shape id="Picture 7" o:spid="_x0000_s1028" type="#_x0000_t75" style="position:absolute;left:-20623;top:151;width:31315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Q8jCAAAA2gAAAA8AAABkcnMvZG93bnJldi54bWxEj0uLwkAQhO+C/2FowZtOFHxFRxFhWQ/L&#10;4gvUW5Npk2CmJ2RGk/33O4Lgsaiqr6jFqjGFeFLlcssKBv0IBHFidc6pgtPxqzcF4TyyxsIyKfgj&#10;B6tlu7XAWNua9/Q8+FQECLsYFWTel7GULsnIoOvbkjh4N1sZ9EFWqdQV1gFuCjmMorE0mHNYyLCk&#10;TUbJ/fAwCs41ju6X78fv+Lzbz64lubXZ/ijV7TTrOQhPjf+E3+2tVjCB15V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00PIwgAAANoAAAAPAAAAAAAAAAAAAAAAAJ8C&#10;AABkcnMvZG93bnJldi54bWxQSwUGAAAAAAQABAD3AAAAjgMAAAAA&#10;">
                  <v:imagedata r:id="rId11" o:title=""/>
                  <v:path arrowok="t"/>
                  <o:lock v:ext="edit" aspectratio="f"/>
                </v:shape>
              </v:group>
            </w:pict>
          </mc:Fallback>
        </mc:AlternateContent>
      </w:r>
      <w:r w:rsidRPr="00B81E0F">
        <w:rPr>
          <w:rFonts w:cs="HelveticaNeueLTStd-BdEx"/>
          <w:noProof/>
          <w:sz w:val="26"/>
          <w:szCs w:val="26"/>
        </w:rPr>
        <w:tab/>
      </w:r>
      <w:r w:rsidR="00FF0B44" w:rsidRPr="00FF0B44">
        <w:rPr>
          <w:rFonts w:cs="HelveticaNeueLTStd-BdEx"/>
          <w:noProof/>
          <w:sz w:val="26"/>
          <w:szCs w:val="26"/>
        </w:rPr>
        <w:t>COMPLEMENTARY ACTIVITIES</w:t>
      </w:r>
      <w:r>
        <w:rPr>
          <w:rFonts w:cs="HelveticaNeueLTStd-BdEx"/>
          <w:noProof/>
          <w:sz w:val="26"/>
          <w:szCs w:val="26"/>
        </w:rPr>
        <w:t xml:space="preserve"> </w:t>
      </w:r>
      <w:r w:rsidRPr="000637F8">
        <w:rPr>
          <w:rFonts w:cs="HelveticaNeueLTStd-BdEx"/>
          <w:noProof/>
          <w:sz w:val="26"/>
          <w:szCs w:val="26"/>
        </w:rPr>
        <w:t>(</w:t>
      </w:r>
      <w:r w:rsidRPr="000637F8">
        <w:rPr>
          <w:rFonts w:cs="HelveticaNeueLTStd-BdEx"/>
          <w:i/>
          <w:iCs/>
          <w:noProof/>
          <w:sz w:val="26"/>
          <w:szCs w:val="26"/>
        </w:rPr>
        <w:t>cont.</w:t>
      </w:r>
      <w:r w:rsidRPr="000637F8">
        <w:rPr>
          <w:rFonts w:cs="HelveticaNeueLTStd-BdEx"/>
          <w:noProof/>
          <w:sz w:val="26"/>
          <w:szCs w:val="26"/>
        </w:rPr>
        <w:t>)</w:t>
      </w:r>
      <w:r w:rsidRPr="00B81E0F">
        <w:rPr>
          <w:rFonts w:cs="HelveticaNeueLTStd-BdEx"/>
          <w:noProof/>
          <w:sz w:val="26"/>
          <w:szCs w:val="26"/>
        </w:rPr>
        <w:tab/>
      </w:r>
      <w:r w:rsidRPr="00B81E0F">
        <w:rPr>
          <w:rFonts w:cs="HelveticaNeueLTStd-BdEx"/>
          <w:noProof/>
          <w:color w:val="FFFFFF" w:themeColor="background1"/>
          <w:sz w:val="26"/>
          <w:szCs w:val="26"/>
        </w:rPr>
        <w:t xml:space="preserve">Worksheet </w:t>
      </w:r>
      <w:r w:rsidR="008D3F96">
        <w:rPr>
          <w:rFonts w:cs="HelveticaNeueLTStd-BdEx"/>
          <w:noProof/>
          <w:color w:val="FFFFFF" w:themeColor="background1"/>
          <w:sz w:val="26"/>
          <w:szCs w:val="26"/>
        </w:rPr>
        <w:t>2</w:t>
      </w:r>
      <w:r w:rsidRPr="00B81E0F">
        <w:rPr>
          <w:rFonts w:cs="HelveticaNeueLTStd-BdEx"/>
          <w:noProof/>
          <w:color w:val="FFFFFF" w:themeColor="background1"/>
          <w:sz w:val="26"/>
          <w:szCs w:val="26"/>
        </w:rPr>
        <w:t>.</w:t>
      </w:r>
      <w:r w:rsidR="00FF0B44">
        <w:rPr>
          <w:rFonts w:cs="HelveticaNeueLTStd-BdEx"/>
          <w:noProof/>
          <w:color w:val="FFFFFF" w:themeColor="background1"/>
          <w:sz w:val="26"/>
          <w:szCs w:val="26"/>
        </w:rPr>
        <w:t>2</w:t>
      </w:r>
    </w:p>
    <w:p w14:paraId="50AD1265" w14:textId="2EF285FE" w:rsidR="008D3F96" w:rsidRPr="008D3F96" w:rsidRDefault="008D3F96" w:rsidP="008D3F96">
      <w:pPr>
        <w:pStyle w:val="Num-List"/>
        <w:numPr>
          <w:ilvl w:val="1"/>
          <w:numId w:val="1"/>
        </w:numPr>
        <w:tabs>
          <w:tab w:val="right" w:pos="9873"/>
        </w:tabs>
        <w:spacing w:before="360"/>
        <w:ind w:left="927"/>
        <w:rPr>
          <w:bCs/>
        </w:rPr>
      </w:pPr>
      <w:r w:rsidRPr="008D3F96">
        <w:rPr>
          <w:bCs/>
        </w:rPr>
        <w:t>In an advertisement for an energy drink, a company would like to emphasize the product’s strengths by explaining that it can be efficient and useful for recovering after a workout. However, the negative elements associated with the consumption of the beverage are not</w:t>
      </w:r>
      <w:r>
        <w:rPr>
          <w:bCs/>
        </w:rPr>
        <w:t xml:space="preserve"> </w:t>
      </w:r>
      <w:r w:rsidRPr="008D3F96">
        <w:rPr>
          <w:bCs/>
        </w:rPr>
        <w:t>mentioned.</w:t>
      </w:r>
    </w:p>
    <w:p w14:paraId="1AA79B83" w14:textId="77777777" w:rsidR="008D3F96" w:rsidRPr="003B799F" w:rsidRDefault="008D3F96" w:rsidP="008D3F96">
      <w:pPr>
        <w:pStyle w:val="Num-List"/>
        <w:tabs>
          <w:tab w:val="right" w:pos="9873"/>
        </w:tabs>
        <w:spacing w:before="120"/>
        <w:ind w:left="927" w:firstLine="0"/>
        <w:rPr>
          <w:bCs/>
        </w:rPr>
      </w:pPr>
      <w:r w:rsidRPr="0057259B">
        <w:rPr>
          <w:bCs/>
        </w:rPr>
        <w:t>Goal:</w:t>
      </w:r>
      <w:r>
        <w:rPr>
          <w:bCs/>
        </w:rPr>
        <w:t xml:space="preserve"> </w:t>
      </w:r>
      <w:r w:rsidRPr="00973473">
        <w:rPr>
          <w:bCs/>
          <w:u w:val="single"/>
        </w:rPr>
        <w:tab/>
      </w:r>
    </w:p>
    <w:p w14:paraId="2B05BCDE" w14:textId="5694B408" w:rsidR="008D3F96" w:rsidRPr="003B799F" w:rsidRDefault="008D3F96" w:rsidP="008D3F96">
      <w:pPr>
        <w:pStyle w:val="Num-List"/>
        <w:tabs>
          <w:tab w:val="right" w:pos="9873"/>
        </w:tabs>
        <w:spacing w:before="120"/>
        <w:ind w:left="927" w:firstLine="0"/>
        <w:rPr>
          <w:bCs/>
        </w:rPr>
      </w:pPr>
      <w:r w:rsidRPr="0057259B">
        <w:rPr>
          <w:bCs/>
        </w:rPr>
        <w:t>Strategy:</w:t>
      </w:r>
      <w:r>
        <w:rPr>
          <w:bCs/>
        </w:rPr>
        <w:t xml:space="preserve"> </w:t>
      </w:r>
      <w:r w:rsidRPr="00973473">
        <w:rPr>
          <w:bCs/>
          <w:u w:val="single"/>
        </w:rPr>
        <w:tab/>
      </w:r>
    </w:p>
    <w:p w14:paraId="1A251ED7" w14:textId="768030F9" w:rsidR="000637F8" w:rsidRPr="00B81E0F" w:rsidRDefault="000637F8" w:rsidP="008D3F96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</w:rPr>
        <w:drawing>
          <wp:anchor distT="0" distB="0" distL="114300" distR="114300" simplePos="0" relativeHeight="251628544" behindDoc="1" locked="0" layoutInCell="1" allowOverlap="1" wp14:anchorId="395DD535" wp14:editId="3FC925AE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8D3F96" w:rsidRPr="008D3F96">
        <w:rPr>
          <w:noProof/>
          <w:lang w:val="en-IN" w:eastAsia="en-IN" w:bidi="ta-IN"/>
        </w:rPr>
        <w:t>In each case, indicate the advertising goal, provide a short description of the image and identify</w:t>
      </w:r>
      <w:r w:rsidR="008D3F96">
        <w:rPr>
          <w:noProof/>
          <w:lang w:val="en-IN" w:eastAsia="en-IN" w:bidi="ta-IN"/>
        </w:rPr>
        <w:t xml:space="preserve"> </w:t>
      </w:r>
      <w:r w:rsidR="008D3F96" w:rsidRPr="008D3F96">
        <w:rPr>
          <w:noProof/>
          <w:lang w:val="en-IN" w:eastAsia="en-IN" w:bidi="ta-IN"/>
        </w:rPr>
        <w:t>the tagline and logo.</w:t>
      </w:r>
    </w:p>
    <w:p w14:paraId="41C5984C" w14:textId="21136576" w:rsidR="00981BC3" w:rsidRDefault="00A323A2" w:rsidP="00A323A2">
      <w:pPr>
        <w:pStyle w:val="Num-List"/>
        <w:numPr>
          <w:ilvl w:val="1"/>
          <w:numId w:val="1"/>
        </w:numPr>
        <w:tabs>
          <w:tab w:val="right" w:pos="9873"/>
        </w:tabs>
        <w:spacing w:before="120" w:after="4320"/>
        <w:ind w:left="927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D69EDCE" wp14:editId="1F8BA556">
                <wp:simplePos x="0" y="0"/>
                <wp:positionH relativeFrom="column">
                  <wp:posOffset>638175</wp:posOffset>
                </wp:positionH>
                <wp:positionV relativeFrom="paragraph">
                  <wp:posOffset>32715</wp:posOffset>
                </wp:positionV>
                <wp:extent cx="5690870" cy="2679065"/>
                <wp:effectExtent l="0" t="0" r="24130" b="260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870" cy="2679065"/>
                          <a:chOff x="0" y="0"/>
                          <a:chExt cx="5691226" cy="267906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5691226" cy="2679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10D9E7" w14:textId="605D8943" w:rsidR="008D3F96" w:rsidRPr="0066509A" w:rsidRDefault="008D3F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6509A">
                                <w:rPr>
                                  <w:rFonts w:ascii="Arial" w:hAnsi="Arial" w:cs="Arial"/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7F67B04B" wp14:editId="7066156D">
                                    <wp:extent cx="2017780" cy="2679197"/>
                                    <wp:effectExtent l="0" t="0" r="1905" b="698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D2-5_1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7780" cy="2679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5690870" cy="26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F9BD3" w14:textId="4ABE1BBE" w:rsid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</w:rPr>
                              </w:pPr>
                              <w:r w:rsidRPr="00A323A2">
                                <w:rPr>
                                  <w:rFonts w:ascii="Arial" w:hAnsi="Arial" w:cs="Arial"/>
                                </w:rPr>
                                <w:t>Goal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76102A85" w14:textId="0C90CC59" w:rsid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</w:rPr>
                              </w:pPr>
                              <w:r w:rsidRPr="00A323A2">
                                <w:rPr>
                                  <w:rFonts w:ascii="Arial" w:hAnsi="Arial" w:cs="Arial"/>
                                </w:rPr>
                                <w:t>Imag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29FC183F" w14:textId="1DE894AF" w:rsidR="00A323A2" w:rsidRP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30AC8B61" w14:textId="140A805F" w:rsidR="00A323A2" w:rsidRP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3D7D1C3F" w14:textId="5617717C" w:rsidR="00A323A2" w:rsidRP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2AD67CD2" w14:textId="36668676" w:rsidR="00A323A2" w:rsidRP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2EFBAA66" w14:textId="4B26C5BC" w:rsidR="00A323A2" w:rsidRP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2A1A0080" w14:textId="7893AEE2" w:rsidR="00A323A2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</w:rPr>
                              </w:pPr>
                              <w:r w:rsidRPr="00A323A2">
                                <w:rPr>
                                  <w:rFonts w:ascii="Arial" w:hAnsi="Arial" w:cs="Arial"/>
                                </w:rPr>
                                <w:t>Taglin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  <w:p w14:paraId="14EF48E7" w14:textId="1C895DDD" w:rsidR="00A323A2" w:rsidRPr="0066509A" w:rsidRDefault="00A323A2" w:rsidP="00A323A2">
                              <w:pPr>
                                <w:tabs>
                                  <w:tab w:val="left" w:pos="4452"/>
                                  <w:tab w:val="left" w:pos="7655"/>
                                </w:tabs>
                                <w:spacing w:before="160"/>
                                <w:ind w:left="3374"/>
                                <w:rPr>
                                  <w:rFonts w:ascii="Arial" w:hAnsi="Arial" w:cs="Arial"/>
                                </w:rPr>
                              </w:pPr>
                              <w:r w:rsidRPr="00A323A2">
                                <w:rPr>
                                  <w:rFonts w:ascii="Arial" w:hAnsi="Arial" w:cs="Arial"/>
                                </w:rPr>
                                <w:t>Logo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A323A2">
                                <w:rPr>
                                  <w:rFonts w:ascii="Arial" w:hAnsi="Arial" w:cs="Arial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9EDCE" id="Group 36" o:spid="_x0000_s1036" style="position:absolute;left:0;text-align:left;margin-left:50.25pt;margin-top:2.6pt;width:448.1pt;height:210.95pt;z-index:251728896;mso-position-horizontal-relative:text;mso-position-vertical-relative:text" coordsize="56912,2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">
                <v:shape id="Text Box 31" o:spid="_x0000_s1037" type="#_x0000_t202" style="position:absolute;width:56912;height:26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jiMMA&#10;AADbAAAADwAAAGRycy9kb3ducmV2LnhtbESPT2sCMRTE7wW/Q3hCL6Vm1wWRrVFEKnjopf7r9bF5&#10;bpZuXpYkXddv3wiCx2FmfsMsVoNtRU8+NI4V5JMMBHHldMO1guNh+z4HESKyxtYxKbhRgNVy9LLA&#10;Ursrf1O/j7VIEA4lKjAxdqWUoTJkMUxcR5y8i/MWY5K+ltrjNcFtK6dZNpMWG04LBjvaGKp+939W&#10;QX+78PTk8+J0Ljojv9zP4fOtUOp1PKw/QEQa4jP8aO+0giKH+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jiMMAAADbAAAADwAAAAAAAAAAAAAAAACYAgAAZHJzL2Rv&#10;d25yZXYueG1sUEsFBgAAAAAEAAQA9QAAAIgDAAAAAA==&#10;" fillcolor="white [3201]" strokecolor="#7f7f7f [1612]" strokeweight=".5pt">
                  <v:textbox inset="0,0,,0">
                    <w:txbxContent>
                      <w:p w14:paraId="0710D9E7" w14:textId="605D8943" w:rsidR="008D3F96" w:rsidRPr="0066509A" w:rsidRDefault="008D3F96">
                        <w:pPr>
                          <w:rPr>
                            <w:rFonts w:ascii="Arial" w:hAnsi="Arial" w:cs="Arial"/>
                          </w:rPr>
                        </w:pPr>
                        <w:r w:rsidRPr="0066509A">
                          <w:rPr>
                            <w:rFonts w:ascii="Arial" w:hAnsi="Arial" w:cs="Arial"/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F67B04B" wp14:editId="7066156D">
                              <wp:extent cx="2017780" cy="2679197"/>
                              <wp:effectExtent l="0" t="0" r="1905" b="698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D2-5_1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7780" cy="26791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4" o:spid="_x0000_s1038" type="#_x0000_t202" style="position:absolute;width:56908;height:26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7HcUA&#10;AADbAAAADwAAAGRycy9kb3ducmV2LnhtbESPW2sCMRSE3wv+h3CEvmlW24rdGkUKQulDvVbw7bA5&#10;3ewlJ8sm1fXfm4LQx2FmvmFmi87W4kytLxwrGA0TEMSZ0wXnCg771WAKwgdkjbVjUnAlD4t572GG&#10;qXYX3tJ5F3IRIexTVGBCaFIpfWbIoh+6hjh6P661GKJsc6lbvES4reU4SSbSYsFxwWBD74ayavdr&#10;FVTjcEiy1+P3mj6/zGZ9KsuX1V6px363fAMRqAv/4Xv7Qyt4eoa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HsdxQAAANsAAAAPAAAAAAAAAAAAAAAAAJgCAABkcnMv&#10;ZG93bnJldi54bWxQSwUGAAAAAAQABAD1AAAAigMAAAAA&#10;" filled="f" stroked="f" strokeweight=".5pt">
                  <v:textbox inset="0,0,,0">
                    <w:txbxContent>
                      <w:p w14:paraId="05BF9BD3" w14:textId="4ABE1BBE" w:rsid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</w:rPr>
                        </w:pPr>
                        <w:r w:rsidRPr="00A323A2">
                          <w:rPr>
                            <w:rFonts w:ascii="Arial" w:hAnsi="Arial" w:cs="Arial"/>
                          </w:rPr>
                          <w:t>Goal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76102A85" w14:textId="0C90CC59" w:rsid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</w:rPr>
                        </w:pPr>
                        <w:r w:rsidRPr="00A323A2">
                          <w:rPr>
                            <w:rFonts w:ascii="Arial" w:hAnsi="Arial" w:cs="Arial"/>
                          </w:rPr>
                          <w:t>Image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29FC183F" w14:textId="1DE894AF" w:rsidR="00A323A2" w:rsidRP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30AC8B61" w14:textId="140A805F" w:rsidR="00A323A2" w:rsidRP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3D7D1C3F" w14:textId="5617717C" w:rsidR="00A323A2" w:rsidRP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2AD67CD2" w14:textId="36668676" w:rsidR="00A323A2" w:rsidRP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2EFBAA66" w14:textId="4B26C5BC" w:rsidR="00A323A2" w:rsidRP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2A1A0080" w14:textId="7893AEE2" w:rsidR="00A323A2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</w:rPr>
                        </w:pPr>
                        <w:r w:rsidRPr="00A323A2">
                          <w:rPr>
                            <w:rFonts w:ascii="Arial" w:hAnsi="Arial" w:cs="Arial"/>
                          </w:rPr>
                          <w:t>Tagline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  <w:p w14:paraId="14EF48E7" w14:textId="1C895DDD" w:rsidR="00A323A2" w:rsidRPr="0066509A" w:rsidRDefault="00A323A2" w:rsidP="00A323A2">
                        <w:pPr>
                          <w:tabs>
                            <w:tab w:val="left" w:pos="4452"/>
                            <w:tab w:val="left" w:pos="7655"/>
                          </w:tabs>
                          <w:spacing w:before="160"/>
                          <w:ind w:left="3374"/>
                          <w:rPr>
                            <w:rFonts w:ascii="Arial" w:hAnsi="Arial" w:cs="Arial"/>
                          </w:rPr>
                        </w:pPr>
                        <w:r w:rsidRPr="00A323A2">
                          <w:rPr>
                            <w:rFonts w:ascii="Arial" w:hAnsi="Arial" w:cs="Arial"/>
                          </w:rPr>
                          <w:t>Logo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A323A2">
                          <w:rPr>
                            <w:rFonts w:ascii="Arial" w:hAnsi="Arial" w:cs="Arial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7EE49" w14:textId="002827CD" w:rsidR="00AA7C65" w:rsidRDefault="00D618AC" w:rsidP="00D43176">
      <w:pPr>
        <w:pStyle w:val="Num-List"/>
        <w:numPr>
          <w:ilvl w:val="1"/>
          <w:numId w:val="1"/>
        </w:numPr>
        <w:tabs>
          <w:tab w:val="right" w:pos="9873"/>
        </w:tabs>
        <w:spacing w:before="120"/>
        <w:ind w:left="927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DFE5DF" wp14:editId="123B7A73">
                <wp:simplePos x="0" y="0"/>
                <wp:positionH relativeFrom="column">
                  <wp:posOffset>645566</wp:posOffset>
                </wp:positionH>
                <wp:positionV relativeFrom="paragraph">
                  <wp:posOffset>46634</wp:posOffset>
                </wp:positionV>
                <wp:extent cx="5690870" cy="2852928"/>
                <wp:effectExtent l="0" t="0" r="24130" b="241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2852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64D8C" w14:textId="4DEF3573" w:rsidR="00D618AC" w:rsidRPr="00D618AC" w:rsidRDefault="00D618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18AC"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AA766C" wp14:editId="51051F1F">
                                  <wp:extent cx="3712472" cy="1484379"/>
                                  <wp:effectExtent l="0" t="0" r="2540" b="190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D2-5_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472" cy="1484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32A69" w14:textId="051A9741" w:rsidR="00D618AC" w:rsidRPr="00D618AC" w:rsidRDefault="00D618AC" w:rsidP="00D618AC">
                            <w:pPr>
                              <w:tabs>
                                <w:tab w:val="left" w:pos="1106"/>
                                <w:tab w:val="left" w:pos="8505"/>
                              </w:tabs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D618AC">
                              <w:rPr>
                                <w:rFonts w:ascii="Arial" w:hAnsi="Arial" w:cs="Arial"/>
                              </w:rPr>
                              <w:t>Goa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618A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36ED597" w14:textId="3CFAE1DB" w:rsidR="00D618AC" w:rsidRDefault="00D618AC" w:rsidP="00D618AC">
                            <w:pPr>
                              <w:tabs>
                                <w:tab w:val="left" w:pos="1106"/>
                                <w:tab w:val="left" w:pos="8505"/>
                              </w:tabs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D618AC">
                              <w:rPr>
                                <w:rFonts w:ascii="Arial" w:hAnsi="Arial" w:cs="Arial"/>
                              </w:rPr>
                              <w:t>Imag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618A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FB764DF" w14:textId="5B9E307F" w:rsidR="00D618AC" w:rsidRPr="00D618AC" w:rsidRDefault="00D618AC" w:rsidP="00D618AC">
                            <w:pPr>
                              <w:tabs>
                                <w:tab w:val="left" w:pos="1106"/>
                                <w:tab w:val="left" w:pos="8505"/>
                              </w:tabs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618A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E04B45C" w14:textId="3399EE14" w:rsidR="00D618AC" w:rsidRPr="00D618AC" w:rsidRDefault="00D618AC" w:rsidP="00D618AC">
                            <w:pPr>
                              <w:tabs>
                                <w:tab w:val="left" w:pos="1106"/>
                                <w:tab w:val="left" w:pos="8505"/>
                              </w:tabs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D618AC">
                              <w:rPr>
                                <w:rFonts w:ascii="Arial" w:hAnsi="Arial" w:cs="Arial"/>
                              </w:rPr>
                              <w:t>Tagli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618A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CE24D8C" w14:textId="739398B2" w:rsidR="00D618AC" w:rsidRPr="00D618AC" w:rsidRDefault="00D618AC" w:rsidP="00D618AC">
                            <w:pPr>
                              <w:tabs>
                                <w:tab w:val="left" w:pos="1106"/>
                                <w:tab w:val="left" w:pos="8505"/>
                              </w:tabs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D618AC">
                              <w:rPr>
                                <w:rFonts w:ascii="Arial" w:hAnsi="Arial" w:cs="Arial"/>
                              </w:rPr>
                              <w:t>Logo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618A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E5DF" id="Text Box 70" o:spid="_x0000_s1039" type="#_x0000_t202" style="position:absolute;left:0;text-align:left;margin-left:50.85pt;margin-top:3.65pt;width:448.1pt;height:224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" fillcolor="white [3201]" strokeweight=".5pt">
                <v:textbox>
                  <w:txbxContent>
                    <w:p w14:paraId="7CD64D8C" w14:textId="4DEF3573" w:rsidR="00D618AC" w:rsidRPr="00D618AC" w:rsidRDefault="00D618AC">
                      <w:pPr>
                        <w:rPr>
                          <w:rFonts w:ascii="Arial" w:hAnsi="Arial" w:cs="Arial"/>
                        </w:rPr>
                      </w:pPr>
                      <w:r w:rsidRPr="00D618AC"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76AA766C" wp14:editId="51051F1F">
                            <wp:extent cx="3712472" cy="1484379"/>
                            <wp:effectExtent l="0" t="0" r="2540" b="190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D2-5_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472" cy="1484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32A69" w14:textId="051A9741" w:rsidR="00D618AC" w:rsidRPr="00D618AC" w:rsidRDefault="00D618AC" w:rsidP="00D618AC">
                      <w:pPr>
                        <w:tabs>
                          <w:tab w:val="left" w:pos="1106"/>
                          <w:tab w:val="left" w:pos="8505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D618AC">
                        <w:rPr>
                          <w:rFonts w:ascii="Arial" w:hAnsi="Arial" w:cs="Arial"/>
                        </w:rPr>
                        <w:t>Goa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618A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36ED597" w14:textId="3CFAE1DB" w:rsidR="00D618AC" w:rsidRDefault="00D618AC" w:rsidP="00D618AC">
                      <w:pPr>
                        <w:tabs>
                          <w:tab w:val="left" w:pos="1106"/>
                          <w:tab w:val="left" w:pos="8505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D618AC">
                        <w:rPr>
                          <w:rFonts w:ascii="Arial" w:hAnsi="Arial" w:cs="Arial"/>
                        </w:rPr>
                        <w:t>Imag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618A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FB764DF" w14:textId="5B9E307F" w:rsidR="00D618AC" w:rsidRPr="00D618AC" w:rsidRDefault="00D618AC" w:rsidP="00D618AC">
                      <w:pPr>
                        <w:tabs>
                          <w:tab w:val="left" w:pos="1106"/>
                          <w:tab w:val="left" w:pos="8505"/>
                        </w:tabs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618A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E04B45C" w14:textId="3399EE14" w:rsidR="00D618AC" w:rsidRPr="00D618AC" w:rsidRDefault="00D618AC" w:rsidP="00D618AC">
                      <w:pPr>
                        <w:tabs>
                          <w:tab w:val="left" w:pos="1106"/>
                          <w:tab w:val="left" w:pos="8505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D618AC">
                        <w:rPr>
                          <w:rFonts w:ascii="Arial" w:hAnsi="Arial" w:cs="Arial"/>
                        </w:rPr>
                        <w:t>Tagli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618A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CE24D8C" w14:textId="739398B2" w:rsidR="00D618AC" w:rsidRPr="00D618AC" w:rsidRDefault="00D618AC" w:rsidP="00D618AC">
                      <w:pPr>
                        <w:tabs>
                          <w:tab w:val="left" w:pos="1106"/>
                          <w:tab w:val="left" w:pos="8505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D618AC">
                        <w:rPr>
                          <w:rFonts w:ascii="Arial" w:hAnsi="Arial" w:cs="Arial"/>
                        </w:rPr>
                        <w:t>Logo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618A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031025E" w14:textId="520DD787" w:rsidR="00981BC3" w:rsidRPr="00981BC3" w:rsidRDefault="00981BC3" w:rsidP="00981BC3">
      <w:pPr>
        <w:pStyle w:val="Num-List"/>
        <w:tabs>
          <w:tab w:val="right" w:pos="9873"/>
        </w:tabs>
        <w:spacing w:before="120"/>
        <w:ind w:left="927" w:firstLine="0"/>
        <w:rPr>
          <w:bCs/>
          <w:u w:val="single"/>
        </w:rPr>
      </w:pPr>
    </w:p>
    <w:p w14:paraId="09B12CEB" w14:textId="77777777" w:rsidR="00F75281" w:rsidRDefault="00F75281">
      <w:pPr>
        <w:rPr>
          <w:bCs/>
          <w:u w:val="single"/>
          <w:lang w:val="en-IN"/>
        </w:rPr>
      </w:pPr>
      <w:r>
        <w:rPr>
          <w:bCs/>
          <w:u w:val="single"/>
          <w:lang w:val="en-IN"/>
        </w:rPr>
        <w:br w:type="page"/>
      </w:r>
    </w:p>
    <w:p w14:paraId="58A04D12" w14:textId="77777777" w:rsidR="00F75281" w:rsidRPr="00B81E0F" w:rsidRDefault="00F75281" w:rsidP="00F75281">
      <w:pPr>
        <w:rPr>
          <w:rFonts w:ascii="Arial" w:hAnsi="Arial" w:cs="Arial"/>
          <w:lang w:val="en-US"/>
        </w:rPr>
      </w:pPr>
      <w:r w:rsidRPr="00B81E0F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1699E76" wp14:editId="598D69C3">
                <wp:extent cx="6263640" cy="220345"/>
                <wp:effectExtent l="0" t="0" r="10160" b="8255"/>
                <wp:docPr id="2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7AD4D" w14:textId="77777777" w:rsidR="00F75281" w:rsidRPr="006B3317" w:rsidRDefault="00F75281" w:rsidP="00F75281">
                            <w:pPr>
                              <w:tabs>
                                <w:tab w:val="left" w:pos="4320"/>
                                <w:tab w:val="left" w:pos="7092"/>
                                <w:tab w:val="left" w:pos="9870"/>
                              </w:tabs>
                              <w:ind w:right="-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oup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5C6BD0">
                              <w:rPr>
                                <w:rFonts w:ascii="Arial" w:hAnsi="Arial" w:cs="Arial"/>
                                <w:spacing w:val="-40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99E76" id="_x0000_s1040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kb8gIAAIA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" filled="f" stroked="f">
                <v:textbox inset="0,0,0,0">
                  <w:txbxContent>
                    <w:p w14:paraId="6257AD4D" w14:textId="77777777" w:rsidR="00F75281" w:rsidRPr="006B3317" w:rsidRDefault="00F75281" w:rsidP="00F75281">
                      <w:pPr>
                        <w:tabs>
                          <w:tab w:val="left" w:pos="4320"/>
                          <w:tab w:val="left" w:pos="7092"/>
                          <w:tab w:val="left" w:pos="9870"/>
                        </w:tabs>
                        <w:ind w:right="-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oup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5C6BD0">
                        <w:rPr>
                          <w:rFonts w:ascii="Arial" w:hAnsi="Arial" w:cs="Arial"/>
                          <w:spacing w:val="-40"/>
                          <w:sz w:val="20"/>
                          <w:szCs w:val="20"/>
                          <w:lang w:val="en-US"/>
                        </w:rPr>
                        <w:t> 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98D2C" w14:textId="314880F2" w:rsidR="00F75281" w:rsidRDefault="00F75281" w:rsidP="00F75281">
      <w:pPr>
        <w:pStyle w:val="CH-Head"/>
        <w:tabs>
          <w:tab w:val="left" w:pos="3024"/>
          <w:tab w:val="left" w:pos="7993"/>
          <w:tab w:val="right" w:pos="9990"/>
        </w:tabs>
        <w:spacing w:before="320"/>
        <w:ind w:left="0" w:right="14"/>
        <w:rPr>
          <w:rFonts w:cs="HelveticaNeueLTStd-BdEx"/>
          <w:noProof/>
          <w:color w:val="FFFFFF" w:themeColor="background1"/>
          <w:sz w:val="26"/>
          <w:szCs w:val="26"/>
        </w:rPr>
      </w:pPr>
      <w:r w:rsidRPr="00B81E0F">
        <w:rPr>
          <w:rFonts w:cs="HelveticaNeueLTStd-BdEx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3F43396" wp14:editId="211F4E62">
                <wp:simplePos x="0" y="0"/>
                <wp:positionH relativeFrom="column">
                  <wp:posOffset>1883664</wp:posOffset>
                </wp:positionH>
                <wp:positionV relativeFrom="paragraph">
                  <wp:posOffset>177394</wp:posOffset>
                </wp:positionV>
                <wp:extent cx="4367011" cy="23481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011" cy="234811"/>
                          <a:chOff x="-2062343" y="10779"/>
                          <a:chExt cx="4367011" cy="23481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33" y="10779"/>
                            <a:ext cx="1246635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62343" y="15190"/>
                            <a:ext cx="3131578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9A3D9" id="Group 21" o:spid="_x0000_s1026" style="position:absolute;margin-left:148.3pt;margin-top:13.95pt;width:343.85pt;height:18.5pt;z-index:-251677696;mso-width-relative:margin;mso-height-relative:margin" coordorigin="-20623,107" coordsize="43670,23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">
                <v:shape id="Picture 22" o:spid="_x0000_s1027" type="#_x0000_t75" style="position:absolute;left:10580;top:107;width:1246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fvwfEAAAA2wAAAA8AAABkcnMvZG93bnJldi54bWxEj0+LwjAUxO+C3yE8wYtoahFZqqmIICwo&#10;wnb14O3RvP7R5qU0Wa3f3iws7HGYmd8w601vGvGgztWWFcxnEQji3OqaSwXn7/30A4TzyBoby6Tg&#10;RQ426XCwxkTbJ3/RI/OlCBB2CSqovG8TKV1ekUE3sy1x8ArbGfRBdqXUHT4D3DQyjqKlNFhzWKiw&#10;pV1F+T37MQqaYhGdL1b3k9MxW8rrbX5Y0EWp8ajfrkB46v1/+K/9qRXEMfx+CT9Ap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fvwfEAAAA2wAAAA8AAAAAAAAAAAAAAAAA&#10;nwIAAGRycy9kb3ducmV2LnhtbFBLBQYAAAAABAAEAPcAAACQAwAAAAA=&#10;">
                  <v:imagedata r:id="rId10" o:title=""/>
                  <v:path arrowok="t"/>
                  <o:lock v:ext="edit" aspectratio="f"/>
                </v:shape>
                <v:shape id="Picture 23" o:spid="_x0000_s1028" type="#_x0000_t75" style="position:absolute;left:-20623;top:151;width:31315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akHDFAAAA2wAAAA8AAABkcnMvZG93bnJldi54bWxEj0FrwkAUhO8F/8PyCr01m1oqNroREUQP&#10;pdRYiN4e2WcSkn0bsqtJ/323UPA4zMw3zHI1mlbcqHe1ZQUvUQyCuLC65lLB93H7PAfhPLLG1jIp&#10;+CEHq3TysMRE24EPdMt8KQKEXYIKKu+7REpXVGTQRbYjDt7F9gZ9kH0pdY9DgJtWTuN4Jg3WHBYq&#10;7GhTUdFkV6MgH/CtOe2un7P86/B+7sitzf5DqafHcb0A4Wn09/B/e68VTF/h70v4A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mpBwxQAAANsAAAAPAAAAAAAAAAAAAAAA&#10;AJ8CAABkcnMvZG93bnJldi54bWxQSwUGAAAAAAQABAD3AAAAkQMAAAAA&#10;">
                  <v:imagedata r:id="rId11" o:title=""/>
                  <v:path arrowok="t"/>
                  <o:lock v:ext="edit" aspectratio="f"/>
                </v:shape>
              </v:group>
            </w:pict>
          </mc:Fallback>
        </mc:AlternateContent>
      </w:r>
      <w:r w:rsidRPr="00B81E0F">
        <w:rPr>
          <w:rFonts w:cs="HelveticaNeueLTStd-BdEx"/>
          <w:noProof/>
          <w:sz w:val="26"/>
          <w:szCs w:val="26"/>
        </w:rPr>
        <w:tab/>
      </w:r>
      <w:r w:rsidRPr="00FF0B44">
        <w:rPr>
          <w:rFonts w:cs="HelveticaNeueLTStd-BdEx"/>
          <w:noProof/>
          <w:sz w:val="26"/>
          <w:szCs w:val="26"/>
        </w:rPr>
        <w:t>COMPLEMENTARY ACTIVITIES</w:t>
      </w:r>
      <w:r>
        <w:rPr>
          <w:rFonts w:cs="HelveticaNeueLTStd-BdEx"/>
          <w:noProof/>
          <w:sz w:val="26"/>
          <w:szCs w:val="26"/>
        </w:rPr>
        <w:t xml:space="preserve"> </w:t>
      </w:r>
      <w:r w:rsidRPr="000637F8">
        <w:rPr>
          <w:rFonts w:cs="HelveticaNeueLTStd-BdEx"/>
          <w:noProof/>
          <w:sz w:val="26"/>
          <w:szCs w:val="26"/>
        </w:rPr>
        <w:t>(</w:t>
      </w:r>
      <w:r w:rsidRPr="000637F8">
        <w:rPr>
          <w:rFonts w:cs="HelveticaNeueLTStd-BdEx"/>
          <w:i/>
          <w:iCs/>
          <w:noProof/>
          <w:sz w:val="26"/>
          <w:szCs w:val="26"/>
        </w:rPr>
        <w:t>cont.</w:t>
      </w:r>
      <w:r w:rsidRPr="000637F8">
        <w:rPr>
          <w:rFonts w:cs="HelveticaNeueLTStd-BdEx"/>
          <w:noProof/>
          <w:sz w:val="26"/>
          <w:szCs w:val="26"/>
        </w:rPr>
        <w:t>)</w:t>
      </w:r>
      <w:r w:rsidRPr="00B81E0F">
        <w:rPr>
          <w:rFonts w:cs="HelveticaNeueLTStd-BdEx"/>
          <w:noProof/>
          <w:sz w:val="26"/>
          <w:szCs w:val="26"/>
        </w:rPr>
        <w:tab/>
      </w:r>
      <w:r w:rsidRPr="00B81E0F">
        <w:rPr>
          <w:rFonts w:cs="HelveticaNeueLTStd-BdEx"/>
          <w:noProof/>
          <w:color w:val="FFFFFF" w:themeColor="background1"/>
          <w:sz w:val="26"/>
          <w:szCs w:val="26"/>
        </w:rPr>
        <w:t xml:space="preserve">Worksheet </w:t>
      </w:r>
      <w:r w:rsidR="00D618AC">
        <w:rPr>
          <w:rFonts w:cs="HelveticaNeueLTStd-BdEx"/>
          <w:noProof/>
          <w:color w:val="FFFFFF" w:themeColor="background1"/>
          <w:sz w:val="26"/>
          <w:szCs w:val="26"/>
        </w:rPr>
        <w:t>2</w:t>
      </w:r>
      <w:r w:rsidRPr="00B81E0F">
        <w:rPr>
          <w:rFonts w:cs="HelveticaNeueLTStd-BdEx"/>
          <w:noProof/>
          <w:color w:val="FFFFFF" w:themeColor="background1"/>
          <w:sz w:val="26"/>
          <w:szCs w:val="26"/>
        </w:rPr>
        <w:t>.</w:t>
      </w:r>
      <w:r>
        <w:rPr>
          <w:rFonts w:cs="HelveticaNeueLTStd-BdEx"/>
          <w:noProof/>
          <w:color w:val="FFFFFF" w:themeColor="background1"/>
          <w:sz w:val="26"/>
          <w:szCs w:val="26"/>
        </w:rPr>
        <w:t>2</w:t>
      </w:r>
    </w:p>
    <w:p w14:paraId="5FAEE0E9" w14:textId="1CD20872" w:rsidR="00D618AC" w:rsidRPr="00981BC3" w:rsidRDefault="00D618AC" w:rsidP="00D618AC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</w:rPr>
        <w:drawing>
          <wp:anchor distT="0" distB="0" distL="114300" distR="114300" simplePos="0" relativeHeight="251739136" behindDoc="1" locked="0" layoutInCell="1" allowOverlap="1" wp14:anchorId="52F728AE" wp14:editId="6EE07379">
            <wp:simplePos x="0" y="0"/>
            <wp:positionH relativeFrom="column">
              <wp:posOffset>1270</wp:posOffset>
            </wp:positionH>
            <wp:positionV relativeFrom="paragraph">
              <wp:posOffset>186954</wp:posOffset>
            </wp:positionV>
            <wp:extent cx="271145" cy="167640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Pr="00D618AC">
        <w:rPr>
          <w:noProof/>
          <w:lang w:val="en-IN" w:eastAsia="en-IN" w:bidi="ta-IN"/>
        </w:rPr>
        <w:t>Which law protects the rights of consumers and establishes guidelines for the commercial</w:t>
      </w:r>
      <w:r>
        <w:rPr>
          <w:noProof/>
          <w:lang w:val="en-IN" w:eastAsia="en-IN" w:bidi="ta-IN"/>
        </w:rPr>
        <w:br/>
      </w:r>
      <w:r w:rsidRPr="00D618AC">
        <w:rPr>
          <w:noProof/>
          <w:lang w:val="en-IN" w:eastAsia="en-IN" w:bidi="ta-IN"/>
        </w:rPr>
        <w:t>practices of companies?</w:t>
      </w:r>
    </w:p>
    <w:p w14:paraId="3AECD7DE" w14:textId="3F5555BB" w:rsidR="00F75281" w:rsidRDefault="00F75281" w:rsidP="00D618AC">
      <w:pPr>
        <w:pStyle w:val="Num-List"/>
        <w:tabs>
          <w:tab w:val="right" w:pos="9873"/>
        </w:tabs>
        <w:spacing w:before="120"/>
        <w:ind w:left="567" w:firstLine="0"/>
        <w:rPr>
          <w:bCs/>
          <w:u w:val="single"/>
        </w:rPr>
      </w:pPr>
      <w:r w:rsidRPr="00B81E0F">
        <w:rPr>
          <w:bCs/>
          <w:u w:val="single"/>
        </w:rPr>
        <w:tab/>
      </w:r>
    </w:p>
    <w:p w14:paraId="59312214" w14:textId="11C514E5" w:rsidR="00F75281" w:rsidRPr="00981BC3" w:rsidRDefault="00F75281" w:rsidP="00D618AC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</w:rPr>
        <w:drawing>
          <wp:anchor distT="0" distB="0" distL="114300" distR="114300" simplePos="0" relativeHeight="251575296" behindDoc="1" locked="0" layoutInCell="1" allowOverlap="1" wp14:anchorId="77938F02" wp14:editId="490ED8B2">
            <wp:simplePos x="0" y="0"/>
            <wp:positionH relativeFrom="column">
              <wp:posOffset>1270</wp:posOffset>
            </wp:positionH>
            <wp:positionV relativeFrom="paragraph">
              <wp:posOffset>186954</wp:posOffset>
            </wp:positionV>
            <wp:extent cx="271145" cy="1676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D618AC" w:rsidRPr="00D618AC">
        <w:rPr>
          <w:noProof/>
          <w:lang w:val="en-IN" w:eastAsia="en-IN" w:bidi="ta-IN"/>
        </w:rPr>
        <w:t>Are the following statements true or false? If you indicate that a statement is false, correct it.</w:t>
      </w:r>
    </w:p>
    <w:tbl>
      <w:tblPr>
        <w:tblStyle w:val="TableGrid"/>
        <w:tblW w:w="0" w:type="auto"/>
        <w:tblInd w:w="682" w:type="dxa"/>
        <w:tblLook w:val="04A0" w:firstRow="1" w:lastRow="0" w:firstColumn="1" w:lastColumn="0" w:noHBand="0" w:noVBand="1"/>
      </w:tblPr>
      <w:tblGrid>
        <w:gridCol w:w="7223"/>
        <w:gridCol w:w="992"/>
        <w:gridCol w:w="1183"/>
      </w:tblGrid>
      <w:tr w:rsidR="00D618AC" w14:paraId="04B66AD6" w14:textId="77777777" w:rsidTr="004976B9">
        <w:tc>
          <w:tcPr>
            <w:tcW w:w="72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3AB82B2" w14:textId="49D8D881" w:rsidR="00D618AC" w:rsidRPr="0046472E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  <w:jc w:val="center"/>
              <w:rPr>
                <w:b/>
                <w:bCs/>
              </w:rPr>
            </w:pPr>
            <w:r w:rsidRPr="0046472E">
              <w:rPr>
                <w:b/>
                <w:bCs/>
              </w:rPr>
              <w:t>Statement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5C1E705" w14:textId="4648BA3F" w:rsidR="00D618AC" w:rsidRPr="0046472E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  <w:jc w:val="center"/>
              <w:rPr>
                <w:b/>
                <w:bCs/>
              </w:rPr>
            </w:pPr>
            <w:r w:rsidRPr="0046472E">
              <w:rPr>
                <w:b/>
                <w:bCs/>
              </w:rPr>
              <w:t>True</w:t>
            </w:r>
          </w:p>
        </w:tc>
        <w:tc>
          <w:tcPr>
            <w:tcW w:w="118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C86423" w14:textId="7BA66546" w:rsidR="00D618AC" w:rsidRPr="0046472E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  <w:jc w:val="center"/>
              <w:rPr>
                <w:b/>
                <w:bCs/>
              </w:rPr>
            </w:pPr>
            <w:r w:rsidRPr="0046472E">
              <w:rPr>
                <w:b/>
                <w:bCs/>
              </w:rPr>
              <w:t>False</w:t>
            </w:r>
          </w:p>
        </w:tc>
      </w:tr>
      <w:tr w:rsidR="00D618AC" w:rsidRPr="009F0CC4" w14:paraId="6F3CB723" w14:textId="77777777" w:rsidTr="004976B9">
        <w:tc>
          <w:tcPr>
            <w:tcW w:w="7223" w:type="dxa"/>
            <w:tcBorders>
              <w:top w:val="single" w:sz="6" w:space="0" w:color="FFFFFF" w:themeColor="background1"/>
            </w:tcBorders>
          </w:tcPr>
          <w:p w14:paraId="652D383B" w14:textId="30B35DAD" w:rsidR="00D618AC" w:rsidRDefault="00D618AC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n advertisement can be directed at parents, for example, when a</w:t>
            </w:r>
            <w:r w:rsidR="0046472E">
              <w:t xml:space="preserve"> </w:t>
            </w:r>
            <w:r>
              <w:t>brand of cereal promotes nutritional properties necessary for child</w:t>
            </w:r>
            <w:r w:rsidR="0046472E">
              <w:t xml:space="preserve"> </w:t>
            </w:r>
            <w:r>
              <w:t>development.</w:t>
            </w:r>
          </w:p>
        </w:tc>
        <w:tc>
          <w:tcPr>
            <w:tcW w:w="992" w:type="dxa"/>
            <w:tcBorders>
              <w:top w:val="single" w:sz="6" w:space="0" w:color="FFFFFF" w:themeColor="background1"/>
            </w:tcBorders>
          </w:tcPr>
          <w:p w14:paraId="12D31AE2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  <w:tcBorders>
              <w:top w:val="single" w:sz="6" w:space="0" w:color="FFFFFF" w:themeColor="background1"/>
            </w:tcBorders>
          </w:tcPr>
          <w:p w14:paraId="47BB15B6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D618AC" w:rsidRPr="009F0CC4" w14:paraId="7DA89E44" w14:textId="77777777" w:rsidTr="004976B9">
        <w:tc>
          <w:tcPr>
            <w:tcW w:w="7223" w:type="dxa"/>
          </w:tcPr>
          <w:p w14:paraId="074AB99F" w14:textId="475EB624" w:rsidR="00D618AC" w:rsidRDefault="00D618AC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 brand of soap can make a favourable comparison between its</w:t>
            </w:r>
            <w:r w:rsidR="0046472E">
              <w:t xml:space="preserve"> </w:t>
            </w:r>
            <w:r>
              <w:t>products and other well-known brands without naming them.</w:t>
            </w:r>
          </w:p>
        </w:tc>
        <w:tc>
          <w:tcPr>
            <w:tcW w:w="992" w:type="dxa"/>
          </w:tcPr>
          <w:p w14:paraId="58BFBEA2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4F013DB1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D618AC" w:rsidRPr="009F0CC4" w14:paraId="69C6FF4B" w14:textId="77777777" w:rsidTr="004976B9">
        <w:tc>
          <w:tcPr>
            <w:tcW w:w="7223" w:type="dxa"/>
          </w:tcPr>
          <w:p w14:paraId="48CC9748" w14:textId="0C989DDE" w:rsidR="00D618AC" w:rsidRDefault="00D618AC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 manufacturer can focus exclusively on the positive features</w:t>
            </w:r>
            <w:r w:rsidR="0046472E">
              <w:t xml:space="preserve"> </w:t>
            </w:r>
            <w:r>
              <w:t>of its products, without explicitly lying.</w:t>
            </w:r>
          </w:p>
        </w:tc>
        <w:tc>
          <w:tcPr>
            <w:tcW w:w="992" w:type="dxa"/>
          </w:tcPr>
          <w:p w14:paraId="6BD4734E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5058627C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D618AC" w:rsidRPr="009F0CC4" w14:paraId="15DA35CB" w14:textId="77777777" w:rsidTr="004976B9">
        <w:tc>
          <w:tcPr>
            <w:tcW w:w="7223" w:type="dxa"/>
          </w:tcPr>
          <w:p w14:paraId="123CCEB2" w14:textId="457510A3" w:rsidR="00D618AC" w:rsidRDefault="00D618AC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 merchant can create a contest without divulging the number</w:t>
            </w:r>
            <w:r w:rsidR="0046472E">
              <w:t xml:space="preserve"> </w:t>
            </w:r>
            <w:r>
              <w:t>of prizes that can be won.</w:t>
            </w:r>
          </w:p>
        </w:tc>
        <w:tc>
          <w:tcPr>
            <w:tcW w:w="992" w:type="dxa"/>
          </w:tcPr>
          <w:p w14:paraId="41D22C1A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36F2A615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D618AC" w:rsidRPr="009F0CC4" w14:paraId="4931DCEF" w14:textId="77777777" w:rsidTr="004976B9">
        <w:tc>
          <w:tcPr>
            <w:tcW w:w="7223" w:type="dxa"/>
          </w:tcPr>
          <w:p w14:paraId="6F4E6F21" w14:textId="1CBF7A94" w:rsidR="00D618AC" w:rsidRDefault="00D618AC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fter selling out of a particular sale item, a merchant must provide</w:t>
            </w:r>
            <w:r w:rsidR="0046472E">
              <w:t xml:space="preserve"> </w:t>
            </w:r>
            <w:r>
              <w:t>a rain check to any consumer who would like to buy the item.</w:t>
            </w:r>
          </w:p>
        </w:tc>
        <w:tc>
          <w:tcPr>
            <w:tcW w:w="992" w:type="dxa"/>
          </w:tcPr>
          <w:p w14:paraId="2F0A42A5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37AB7EF2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D618AC" w:rsidRPr="009F0CC4" w14:paraId="0A2557B0" w14:textId="77777777" w:rsidTr="004976B9">
        <w:tc>
          <w:tcPr>
            <w:tcW w:w="7223" w:type="dxa"/>
          </w:tcPr>
          <w:p w14:paraId="18F5A08E" w14:textId="5E3B458E" w:rsidR="00D618AC" w:rsidRDefault="00D618AC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n advertisement can claim that the purchase of an article of</w:t>
            </w:r>
            <w:r w:rsidR="0046472E">
              <w:t xml:space="preserve"> </w:t>
            </w:r>
            <w:r>
              <w:t>clothing actually represents a monetary benefit, because the item</w:t>
            </w:r>
            <w:r w:rsidR="0046472E">
              <w:t xml:space="preserve"> </w:t>
            </w:r>
            <w:r>
              <w:t>costs more elsewhere.</w:t>
            </w:r>
          </w:p>
        </w:tc>
        <w:tc>
          <w:tcPr>
            <w:tcW w:w="992" w:type="dxa"/>
          </w:tcPr>
          <w:p w14:paraId="221D385C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5607F3EB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D618AC" w:rsidRPr="009F0CC4" w14:paraId="72A92933" w14:textId="77777777" w:rsidTr="004976B9">
        <w:tc>
          <w:tcPr>
            <w:tcW w:w="7223" w:type="dxa"/>
          </w:tcPr>
          <w:p w14:paraId="55A1C231" w14:textId="7A09243C" w:rsidR="00D618AC" w:rsidRDefault="0046472E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 company can use an artist’s music without securing the rights if the artist is well-known.</w:t>
            </w:r>
          </w:p>
        </w:tc>
        <w:tc>
          <w:tcPr>
            <w:tcW w:w="992" w:type="dxa"/>
          </w:tcPr>
          <w:p w14:paraId="39A3C80A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5B3DF33C" w14:textId="77777777" w:rsidR="00D618AC" w:rsidRDefault="00D618AC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46472E" w:rsidRPr="009F0CC4" w14:paraId="348AB3D3" w14:textId="77777777" w:rsidTr="004976B9">
        <w:tc>
          <w:tcPr>
            <w:tcW w:w="7223" w:type="dxa"/>
          </w:tcPr>
          <w:p w14:paraId="308ADEC8" w14:textId="2B6958BB" w:rsidR="0046472E" w:rsidRDefault="0046472E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 department store can put a label with the sale price of an item on top of the regular price.</w:t>
            </w:r>
          </w:p>
        </w:tc>
        <w:tc>
          <w:tcPr>
            <w:tcW w:w="992" w:type="dxa"/>
          </w:tcPr>
          <w:p w14:paraId="5A915CEC" w14:textId="77777777" w:rsidR="0046472E" w:rsidRDefault="0046472E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15A6A167" w14:textId="77777777" w:rsidR="0046472E" w:rsidRDefault="0046472E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  <w:tr w:rsidR="0046472E" w:rsidRPr="009F0CC4" w14:paraId="7C0BBA32" w14:textId="77777777" w:rsidTr="004976B9">
        <w:tc>
          <w:tcPr>
            <w:tcW w:w="7223" w:type="dxa"/>
          </w:tcPr>
          <w:p w14:paraId="4F2EC279" w14:textId="5153A4E2" w:rsidR="0046472E" w:rsidRDefault="0046472E" w:rsidP="0046472E">
            <w:pPr>
              <w:pStyle w:val="Num-List"/>
              <w:numPr>
                <w:ilvl w:val="0"/>
                <w:numId w:val="21"/>
              </w:numPr>
              <w:tabs>
                <w:tab w:val="right" w:pos="9873"/>
              </w:tabs>
              <w:spacing w:before="60" w:after="60"/>
              <w:ind w:left="357" w:hanging="357"/>
            </w:pPr>
            <w:r>
              <w:t>A merchant can stop selling an item on sale earlier than announced if the quantity is exhausted.</w:t>
            </w:r>
          </w:p>
        </w:tc>
        <w:tc>
          <w:tcPr>
            <w:tcW w:w="992" w:type="dxa"/>
          </w:tcPr>
          <w:p w14:paraId="4FE78BD4" w14:textId="77777777" w:rsidR="0046472E" w:rsidRDefault="0046472E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  <w:tc>
          <w:tcPr>
            <w:tcW w:w="1183" w:type="dxa"/>
          </w:tcPr>
          <w:p w14:paraId="00EC15C4" w14:textId="77777777" w:rsidR="0046472E" w:rsidRDefault="0046472E" w:rsidP="0046472E">
            <w:pPr>
              <w:pStyle w:val="Num-List"/>
              <w:tabs>
                <w:tab w:val="right" w:pos="9873"/>
              </w:tabs>
              <w:spacing w:before="60" w:after="60"/>
              <w:ind w:left="0" w:firstLine="0"/>
            </w:pPr>
          </w:p>
        </w:tc>
      </w:tr>
    </w:tbl>
    <w:p w14:paraId="41D4C97A" w14:textId="320EE9FC" w:rsidR="00D618AC" w:rsidRPr="004976B9" w:rsidRDefault="004976B9" w:rsidP="004976B9">
      <w:pPr>
        <w:pStyle w:val="Num-List"/>
        <w:tabs>
          <w:tab w:val="right" w:pos="9873"/>
        </w:tabs>
        <w:spacing w:before="120" w:after="200"/>
        <w:ind w:left="567" w:firstLine="0"/>
        <w:rPr>
          <w:b/>
          <w:bCs/>
        </w:rPr>
      </w:pPr>
      <w:r w:rsidRPr="004976B9">
        <w:rPr>
          <w:b/>
          <w:bCs/>
        </w:rPr>
        <w:t>Corrections:</w:t>
      </w:r>
    </w:p>
    <w:p w14:paraId="75457C8D" w14:textId="10B78C87" w:rsidR="005925F8" w:rsidRPr="005925F8" w:rsidRDefault="005925F8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6C96C891" w14:textId="5BA7F76F" w:rsidR="005925F8" w:rsidRDefault="005925F8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5D48051B" w14:textId="77777777" w:rsidR="004976B9" w:rsidRPr="005925F8" w:rsidRDefault="004976B9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55CC385C" w14:textId="6C8E994F" w:rsidR="004976B9" w:rsidRDefault="004976B9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0F0DB82B" w14:textId="77777777" w:rsidR="004976B9" w:rsidRPr="005925F8" w:rsidRDefault="004976B9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359C6B27" w14:textId="2B86AC85" w:rsidR="004976B9" w:rsidRDefault="004976B9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4FCE1ABD" w14:textId="77777777" w:rsidR="004976B9" w:rsidRPr="005925F8" w:rsidRDefault="004976B9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689525F5" w14:textId="30E4B1FB" w:rsidR="004976B9" w:rsidRPr="005925F8" w:rsidRDefault="004976B9" w:rsidP="004976B9">
      <w:pPr>
        <w:pStyle w:val="Num-List"/>
        <w:tabs>
          <w:tab w:val="right" w:pos="9873"/>
        </w:tabs>
        <w:spacing w:before="120"/>
        <w:ind w:left="567" w:firstLine="0"/>
        <w:rPr>
          <w:u w:val="single"/>
        </w:rPr>
      </w:pPr>
      <w:r w:rsidRPr="005925F8">
        <w:rPr>
          <w:u w:val="single"/>
        </w:rPr>
        <w:tab/>
      </w:r>
    </w:p>
    <w:p w14:paraId="3E5E7CBE" w14:textId="08A2F494" w:rsidR="00AA7C65" w:rsidRPr="000637F8" w:rsidRDefault="000637F8" w:rsidP="005D6202">
      <w:pPr>
        <w:pStyle w:val="Num-List"/>
        <w:tabs>
          <w:tab w:val="right" w:pos="9873"/>
        </w:tabs>
        <w:spacing w:after="200"/>
        <w:rPr>
          <w:bCs/>
          <w:u w:val="single"/>
          <w:lang w:val="en-IN"/>
        </w:rPr>
      </w:pPr>
      <w:r w:rsidRPr="000637F8">
        <w:rPr>
          <w:bCs/>
          <w:u w:val="single"/>
          <w:lang w:val="en-IN"/>
        </w:rPr>
        <w:br w:type="page"/>
      </w:r>
    </w:p>
    <w:p w14:paraId="7AC17783" w14:textId="77777777" w:rsidR="005D6202" w:rsidRPr="00B81E0F" w:rsidRDefault="005D6202" w:rsidP="005D6202">
      <w:pPr>
        <w:rPr>
          <w:rFonts w:ascii="Arial" w:hAnsi="Arial" w:cs="Arial"/>
          <w:lang w:val="en-US"/>
        </w:rPr>
      </w:pPr>
      <w:r w:rsidRPr="00B81E0F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7F4A19F4" wp14:editId="6B61A410">
                <wp:extent cx="6263640" cy="220345"/>
                <wp:effectExtent l="0" t="0" r="10160" b="8255"/>
                <wp:docPr id="4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C8BF1" w14:textId="77777777" w:rsidR="005D6202" w:rsidRPr="006B3317" w:rsidRDefault="005D6202" w:rsidP="005D6202">
                            <w:pPr>
                              <w:tabs>
                                <w:tab w:val="left" w:pos="4320"/>
                                <w:tab w:val="left" w:pos="7092"/>
                                <w:tab w:val="left" w:pos="9870"/>
                              </w:tabs>
                              <w:ind w:right="-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oup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 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5C6BD0">
                              <w:rPr>
                                <w:rFonts w:ascii="Arial" w:hAnsi="Arial" w:cs="Arial"/>
                                <w:spacing w:val="-40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C6BD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A19F4" id="_x0000_s1041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" filled="f" stroked="f">
                <v:textbox inset="0,0,0,0">
                  <w:txbxContent>
                    <w:p w14:paraId="51EC8BF1" w14:textId="77777777" w:rsidR="005D6202" w:rsidRPr="006B3317" w:rsidRDefault="005D6202" w:rsidP="005D6202">
                      <w:pPr>
                        <w:tabs>
                          <w:tab w:val="left" w:pos="4320"/>
                          <w:tab w:val="left" w:pos="7092"/>
                          <w:tab w:val="left" w:pos="9870"/>
                        </w:tabs>
                        <w:ind w:right="-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oup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 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5C6BD0">
                        <w:rPr>
                          <w:rFonts w:ascii="Arial" w:hAnsi="Arial" w:cs="Arial"/>
                          <w:spacing w:val="-40"/>
                          <w:sz w:val="20"/>
                          <w:szCs w:val="20"/>
                          <w:lang w:val="en-US"/>
                        </w:rPr>
                        <w:t> :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5C6BD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2CA0F" w14:textId="4435E8C6" w:rsidR="005D6202" w:rsidRPr="00B81E0F" w:rsidRDefault="005D6202" w:rsidP="005D6202">
      <w:pPr>
        <w:pStyle w:val="CH-Head"/>
        <w:tabs>
          <w:tab w:val="left" w:pos="3024"/>
          <w:tab w:val="left" w:pos="7993"/>
          <w:tab w:val="right" w:pos="9990"/>
        </w:tabs>
        <w:spacing w:before="320"/>
        <w:ind w:left="0" w:right="14"/>
        <w:rPr>
          <w:rFonts w:cs="HelveticaNeueLTStd-BdEx"/>
          <w:sz w:val="26"/>
          <w:szCs w:val="26"/>
        </w:rPr>
      </w:pPr>
      <w:r w:rsidRPr="00B81E0F">
        <w:rPr>
          <w:rFonts w:cs="HelveticaNeueLTStd-BdEx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342C99" wp14:editId="1BDFE8A2">
                <wp:simplePos x="0" y="0"/>
                <wp:positionH relativeFrom="column">
                  <wp:posOffset>1883664</wp:posOffset>
                </wp:positionH>
                <wp:positionV relativeFrom="paragraph">
                  <wp:posOffset>177394</wp:posOffset>
                </wp:positionV>
                <wp:extent cx="4367011" cy="234811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011" cy="234811"/>
                          <a:chOff x="-2062343" y="10779"/>
                          <a:chExt cx="4367011" cy="234811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33" y="10779"/>
                            <a:ext cx="1246635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62343" y="15190"/>
                            <a:ext cx="3131578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91B50" id="Group 46" o:spid="_x0000_s1026" style="position:absolute;margin-left:148.3pt;margin-top:13.95pt;width:343.85pt;height:18.5pt;z-index:-251644928;mso-width-relative:margin;mso-height-relative:margin" coordorigin="-20623,107" coordsize="43670,23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">
                <v:shape id="Picture 47" o:spid="_x0000_s1027" type="#_x0000_t75" style="position:absolute;left:10580;top:107;width:1246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+T/EAAAA2wAAAA8AAABkcnMvZG93bnJldi54bWxEj0GLwjAUhO+C/yG8BS+ypkpRqUaRhQVB&#10;EezWw94ezbOt27yUJmr990YQ9jjMzDfMct2ZWtyodZVlBeNRBII4t7riQkH28/05B+E8ssbaMil4&#10;kIP1qt9bYqLtnY90S30hAoRdggpK75tESpeXZNCNbEMcvLNtDfog20LqFu8Bbmo5iaKpNFhxWCix&#10;oa+S8r/0ahTU5zjKTlZ3w8M+ncrfy3gX00mpwUe3WYDw1Pn/8Lu91QriGby+h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3+T/EAAAA2wAAAA8AAAAAAAAAAAAAAAAA&#10;nwIAAGRycy9kb3ducmV2LnhtbFBLBQYAAAAABAAEAPcAAACQAwAAAAA=&#10;">
                  <v:imagedata r:id="rId10" o:title=""/>
                  <v:path arrowok="t"/>
                  <o:lock v:ext="edit" aspectratio="f"/>
                </v:shape>
                <v:shape id="Picture 48" o:spid="_x0000_s1028" type="#_x0000_t75" style="position:absolute;left:-20623;top:151;width:31315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h56HCAAAA2wAAAA8AAABkcnMvZG93bnJldi54bWxET01rwkAQvQv+h2UEb7pRWmlTVwmCNAcp&#10;xhbU25CdJsHsbMiuSfrvuwfB4+N9r7eDqUVHrassK1jMIxDEudUVFwp+vvezNxDOI2usLZOCP3Kw&#10;3YxHa4y17Tmj7uQLEULYxaig9L6JpXR5SQbd3DbEgfu1rUEfYFtI3WIfwk0tl1G0kgYrDg0lNrQr&#10;Kb+d7kbBucfX2+Xz/rU6H7P3a0MuMelBqelkSD5AeBr8U/xwp1rBSxgbvoQf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4eehwgAAANsAAAAPAAAAAAAAAAAAAAAAAJ8C&#10;AABkcnMvZG93bnJldi54bWxQSwUGAAAAAAQABAD3AAAAjgMAAAAA&#10;">
                  <v:imagedata r:id="rId11" o:title=""/>
                  <v:path arrowok="t"/>
                  <o:lock v:ext="edit" aspectratio="f"/>
                </v:shape>
              </v:group>
            </w:pict>
          </mc:Fallback>
        </mc:AlternateContent>
      </w:r>
      <w:r w:rsidRPr="00B81E0F">
        <w:rPr>
          <w:rFonts w:cs="HelveticaNeueLTStd-BdEx"/>
          <w:noProof/>
          <w:sz w:val="26"/>
          <w:szCs w:val="26"/>
        </w:rPr>
        <w:tab/>
      </w:r>
      <w:r w:rsidRPr="00FF0B44">
        <w:rPr>
          <w:rFonts w:cs="HelveticaNeueLTStd-BdEx"/>
          <w:noProof/>
          <w:sz w:val="26"/>
          <w:szCs w:val="26"/>
        </w:rPr>
        <w:t>COMPLEMENTARY ACTIVITIES</w:t>
      </w:r>
      <w:r>
        <w:rPr>
          <w:rFonts w:cs="HelveticaNeueLTStd-BdEx"/>
          <w:noProof/>
          <w:sz w:val="26"/>
          <w:szCs w:val="26"/>
        </w:rPr>
        <w:t xml:space="preserve"> </w:t>
      </w:r>
      <w:r w:rsidRPr="000637F8">
        <w:rPr>
          <w:rFonts w:cs="HelveticaNeueLTStd-BdEx"/>
          <w:noProof/>
          <w:sz w:val="26"/>
          <w:szCs w:val="26"/>
        </w:rPr>
        <w:t>(</w:t>
      </w:r>
      <w:r w:rsidRPr="000637F8">
        <w:rPr>
          <w:rFonts w:cs="HelveticaNeueLTStd-BdEx"/>
          <w:i/>
          <w:iCs/>
          <w:noProof/>
          <w:sz w:val="26"/>
          <w:szCs w:val="26"/>
        </w:rPr>
        <w:t>cont.</w:t>
      </w:r>
      <w:r w:rsidRPr="000637F8">
        <w:rPr>
          <w:rFonts w:cs="HelveticaNeueLTStd-BdEx"/>
          <w:noProof/>
          <w:sz w:val="26"/>
          <w:szCs w:val="26"/>
        </w:rPr>
        <w:t>)</w:t>
      </w:r>
      <w:r w:rsidRPr="00B81E0F">
        <w:rPr>
          <w:rFonts w:cs="HelveticaNeueLTStd-BdEx"/>
          <w:noProof/>
          <w:sz w:val="26"/>
          <w:szCs w:val="26"/>
        </w:rPr>
        <w:tab/>
      </w:r>
      <w:r w:rsidRPr="00B81E0F">
        <w:rPr>
          <w:rFonts w:cs="HelveticaNeueLTStd-BdEx"/>
          <w:noProof/>
          <w:color w:val="FFFFFF" w:themeColor="background1"/>
          <w:sz w:val="26"/>
          <w:szCs w:val="26"/>
        </w:rPr>
        <w:t xml:space="preserve">Worksheet </w:t>
      </w:r>
      <w:r w:rsidR="00EC5867">
        <w:rPr>
          <w:rFonts w:cs="HelveticaNeueLTStd-BdEx"/>
          <w:noProof/>
          <w:color w:val="FFFFFF" w:themeColor="background1"/>
          <w:sz w:val="26"/>
          <w:szCs w:val="26"/>
        </w:rPr>
        <w:t>2</w:t>
      </w:r>
      <w:r w:rsidRPr="00B81E0F">
        <w:rPr>
          <w:rFonts w:cs="HelveticaNeueLTStd-BdEx"/>
          <w:noProof/>
          <w:color w:val="FFFFFF" w:themeColor="background1"/>
          <w:sz w:val="26"/>
          <w:szCs w:val="26"/>
        </w:rPr>
        <w:t>.</w:t>
      </w:r>
      <w:r>
        <w:rPr>
          <w:rFonts w:cs="HelveticaNeueLTStd-BdEx"/>
          <w:noProof/>
          <w:color w:val="FFFFFF" w:themeColor="background1"/>
          <w:sz w:val="26"/>
          <w:szCs w:val="26"/>
        </w:rPr>
        <w:t>2</w:t>
      </w:r>
    </w:p>
    <w:p w14:paraId="4ADE89D3" w14:textId="06AC1088" w:rsidR="005D6202" w:rsidRPr="003A4453" w:rsidRDefault="005D6202" w:rsidP="003A4453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</w:pPr>
      <w:r w:rsidRPr="00B81E0F">
        <w:rPr>
          <w:noProof/>
        </w:rPr>
        <w:drawing>
          <wp:anchor distT="0" distB="0" distL="114300" distR="114300" simplePos="0" relativeHeight="251588608" behindDoc="1" locked="0" layoutInCell="1" allowOverlap="1" wp14:anchorId="40EE10DE" wp14:editId="77EC5B33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3A4453" w:rsidRPr="003A4453">
        <w:rPr>
          <w:noProof/>
          <w:lang w:val="en-IN" w:eastAsia="en-IN" w:bidi="ta-IN"/>
        </w:rPr>
        <w:t>Indicate which law is not being respected in each of the following cases.</w:t>
      </w:r>
    </w:p>
    <w:p w14:paraId="3BE8AF0A" w14:textId="3962927D" w:rsidR="003A4453" w:rsidRPr="003A4453" w:rsidRDefault="003A4453" w:rsidP="003A4453">
      <w:pPr>
        <w:pStyle w:val="Num-List"/>
        <w:numPr>
          <w:ilvl w:val="1"/>
          <w:numId w:val="9"/>
        </w:numPr>
        <w:tabs>
          <w:tab w:val="right" w:pos="9873"/>
        </w:tabs>
        <w:spacing w:before="120"/>
        <w:ind w:left="927"/>
        <w:rPr>
          <w:bCs/>
        </w:rPr>
      </w:pPr>
      <w:r w:rsidRPr="003A4453">
        <w:rPr>
          <w:bCs/>
        </w:rPr>
        <w:t>For some time, Tristan has been receiving a large quantity of online advertising from a</w:t>
      </w:r>
      <w:r>
        <w:rPr>
          <w:bCs/>
        </w:rPr>
        <w:br/>
      </w:r>
      <w:r w:rsidRPr="003A4453">
        <w:rPr>
          <w:bCs/>
        </w:rPr>
        <w:t>performance venue. No one asked him for his consent before sending the advertisements.</w:t>
      </w:r>
    </w:p>
    <w:p w14:paraId="688FF9E2" w14:textId="77777777" w:rsidR="003A4453" w:rsidRPr="00981BC3" w:rsidRDefault="003A4453" w:rsidP="003A4453">
      <w:pPr>
        <w:pStyle w:val="Num-List"/>
        <w:tabs>
          <w:tab w:val="right" w:pos="9873"/>
        </w:tabs>
        <w:spacing w:before="120"/>
        <w:ind w:left="927" w:firstLine="0"/>
        <w:rPr>
          <w:bCs/>
          <w:u w:val="single"/>
        </w:rPr>
      </w:pPr>
      <w:r w:rsidRPr="00981BC3">
        <w:rPr>
          <w:bCs/>
          <w:u w:val="single"/>
        </w:rPr>
        <w:tab/>
      </w:r>
    </w:p>
    <w:p w14:paraId="7672387A" w14:textId="6875A823" w:rsidR="003A4453" w:rsidRPr="003A4453" w:rsidRDefault="003A4453" w:rsidP="003A4453">
      <w:pPr>
        <w:pStyle w:val="Num-List"/>
        <w:numPr>
          <w:ilvl w:val="1"/>
          <w:numId w:val="9"/>
        </w:numPr>
        <w:tabs>
          <w:tab w:val="right" w:pos="9873"/>
        </w:tabs>
        <w:spacing w:before="120"/>
        <w:ind w:left="927"/>
        <w:rPr>
          <w:bCs/>
        </w:rPr>
      </w:pPr>
      <w:r w:rsidRPr="003A4453">
        <w:rPr>
          <w:bCs/>
        </w:rPr>
        <w:t>Audrey agreed to a company’s offer of Internet services as a result of a phone call from a telemarketer. However, after reading the contract, she notices that the company’s written</w:t>
      </w:r>
      <w:r>
        <w:rPr>
          <w:bCs/>
        </w:rPr>
        <w:t xml:space="preserve"> </w:t>
      </w:r>
      <w:r w:rsidRPr="003A4453">
        <w:rPr>
          <w:bCs/>
        </w:rPr>
        <w:t>offer is different from and less desirable than the offer made over the phone.</w:t>
      </w:r>
    </w:p>
    <w:p w14:paraId="16ED974F" w14:textId="77777777" w:rsidR="003A4453" w:rsidRPr="00981BC3" w:rsidRDefault="003A4453" w:rsidP="003A4453">
      <w:pPr>
        <w:pStyle w:val="Num-List"/>
        <w:tabs>
          <w:tab w:val="right" w:pos="9873"/>
        </w:tabs>
        <w:spacing w:before="120"/>
        <w:ind w:left="927" w:firstLine="0"/>
        <w:rPr>
          <w:bCs/>
          <w:u w:val="single"/>
        </w:rPr>
      </w:pPr>
      <w:r w:rsidRPr="00F736EC">
        <w:rPr>
          <w:rFonts w:asciiTheme="minorHAnsi" w:eastAsiaTheme="minorEastAsia" w:hAnsiTheme="minorHAnsi" w:cstheme="minorBidi"/>
          <w:bCs/>
          <w:szCs w:val="22"/>
          <w:u w:val="single"/>
          <w:lang w:val="en-IN" w:eastAsia="zh-TW"/>
        </w:rPr>
        <w:tab/>
      </w:r>
    </w:p>
    <w:p w14:paraId="0A49FBBC" w14:textId="143403EA" w:rsidR="005D6202" w:rsidRPr="000637F8" w:rsidRDefault="005D6202" w:rsidP="003A4453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  <w:rPr>
          <w:lang w:val="en-IN"/>
        </w:rPr>
      </w:pPr>
      <w:r w:rsidRPr="00B81E0F">
        <w:rPr>
          <w:noProof/>
        </w:rPr>
        <w:drawing>
          <wp:anchor distT="0" distB="0" distL="114300" distR="114300" simplePos="0" relativeHeight="251583488" behindDoc="1" locked="0" layoutInCell="1" allowOverlap="1" wp14:anchorId="7E73F592" wp14:editId="4173B740">
            <wp:simplePos x="0" y="0"/>
            <wp:positionH relativeFrom="column">
              <wp:posOffset>1270</wp:posOffset>
            </wp:positionH>
            <wp:positionV relativeFrom="paragraph">
              <wp:posOffset>195951</wp:posOffset>
            </wp:positionV>
            <wp:extent cx="271145" cy="1676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3A4453" w:rsidRPr="003A4453">
        <w:rPr>
          <w:noProof/>
          <w:lang w:val="en-IN" w:eastAsia="en-IN" w:bidi="ta-IN"/>
        </w:rPr>
        <w:t>Why is advertising targeted to children prohibited in Québec?</w:t>
      </w:r>
    </w:p>
    <w:p w14:paraId="6D79D583" w14:textId="767F0B79" w:rsidR="005D6202" w:rsidRDefault="005D6202" w:rsidP="003A4453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  <w:lang w:val="en-IN"/>
        </w:rPr>
      </w:pPr>
      <w:r w:rsidRPr="00981BC3">
        <w:rPr>
          <w:bCs/>
          <w:u w:val="single"/>
          <w:lang w:val="en-IN"/>
        </w:rPr>
        <w:tab/>
      </w:r>
    </w:p>
    <w:p w14:paraId="02E805D1" w14:textId="524C9360" w:rsidR="003A4453" w:rsidRDefault="003A4453" w:rsidP="003A4453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  <w:lang w:val="en-IN"/>
        </w:rPr>
      </w:pPr>
      <w:r w:rsidRPr="00981BC3">
        <w:rPr>
          <w:bCs/>
          <w:u w:val="single"/>
          <w:lang w:val="en-IN"/>
        </w:rPr>
        <w:tab/>
      </w:r>
    </w:p>
    <w:p w14:paraId="5EBE9A92" w14:textId="51626C88" w:rsidR="003A4453" w:rsidRDefault="003A4453" w:rsidP="003A4453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  <w:lang w:val="en-IN"/>
        </w:rPr>
      </w:pPr>
      <w:r w:rsidRPr="00981BC3">
        <w:rPr>
          <w:bCs/>
          <w:u w:val="single"/>
          <w:lang w:val="en-IN"/>
        </w:rPr>
        <w:tab/>
      </w:r>
    </w:p>
    <w:p w14:paraId="47EA8794" w14:textId="5621FB0A" w:rsidR="003A4453" w:rsidRDefault="003A4453" w:rsidP="003A4453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  <w:lang w:val="en-IN"/>
        </w:rPr>
      </w:pPr>
      <w:r w:rsidRPr="00981BC3">
        <w:rPr>
          <w:bCs/>
          <w:u w:val="single"/>
          <w:lang w:val="en-IN"/>
        </w:rPr>
        <w:tab/>
      </w:r>
    </w:p>
    <w:p w14:paraId="0BBC81F2" w14:textId="52E25CC2" w:rsidR="005D6202" w:rsidRPr="00EC5867" w:rsidRDefault="005D6202" w:rsidP="00EC5867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567" w:hanging="397"/>
        <w:rPr>
          <w:spacing w:val="-2"/>
        </w:rPr>
      </w:pPr>
      <w:r w:rsidRPr="00EC5867">
        <w:rPr>
          <w:noProof/>
          <w:spacing w:val="-2"/>
        </w:rPr>
        <w:drawing>
          <wp:anchor distT="0" distB="0" distL="114300" distR="114300" simplePos="0" relativeHeight="251592704" behindDoc="1" locked="0" layoutInCell="1" allowOverlap="1" wp14:anchorId="5616BF32" wp14:editId="0F49F8AE">
            <wp:simplePos x="0" y="0"/>
            <wp:positionH relativeFrom="column">
              <wp:posOffset>1270</wp:posOffset>
            </wp:positionH>
            <wp:positionV relativeFrom="paragraph">
              <wp:posOffset>186954</wp:posOffset>
            </wp:positionV>
            <wp:extent cx="271145" cy="1676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EC5867" w:rsidRPr="00EC5867">
        <w:rPr>
          <w:noProof/>
          <w:spacing w:val="-2"/>
          <w:lang w:val="en-IN" w:eastAsia="en-IN" w:bidi="ta-IN"/>
        </w:rPr>
        <w:t>Why are your personal data and your online browsing habits so valuable to advertising networks?</w:t>
      </w:r>
    </w:p>
    <w:p w14:paraId="4F07F5F2" w14:textId="1532525D" w:rsidR="005D6202" w:rsidRDefault="005D6202" w:rsidP="00EC5867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</w:rPr>
      </w:pPr>
      <w:r w:rsidRPr="00B81E0F">
        <w:rPr>
          <w:bCs/>
          <w:u w:val="single"/>
        </w:rPr>
        <w:tab/>
      </w:r>
    </w:p>
    <w:p w14:paraId="468E75F4" w14:textId="7AF6FC99" w:rsidR="00EC5867" w:rsidRDefault="00EC5867" w:rsidP="00EC5867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</w:rPr>
      </w:pPr>
      <w:r w:rsidRPr="00B81E0F">
        <w:rPr>
          <w:bCs/>
          <w:u w:val="single"/>
        </w:rPr>
        <w:tab/>
      </w:r>
    </w:p>
    <w:p w14:paraId="70457EBA" w14:textId="325E0F62" w:rsidR="00EC5867" w:rsidRDefault="00EC5867" w:rsidP="00EC5867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</w:rPr>
      </w:pPr>
      <w:r w:rsidRPr="00B81E0F">
        <w:rPr>
          <w:bCs/>
          <w:u w:val="single"/>
        </w:rPr>
        <w:tab/>
      </w:r>
    </w:p>
    <w:p w14:paraId="5D81020F" w14:textId="43FC9782" w:rsidR="00EC5867" w:rsidRPr="00B81E0F" w:rsidRDefault="00EC5867" w:rsidP="00EC5867">
      <w:pPr>
        <w:pStyle w:val="Num-List"/>
        <w:tabs>
          <w:tab w:val="right" w:pos="9873"/>
        </w:tabs>
        <w:spacing w:before="200"/>
        <w:ind w:left="567" w:firstLine="0"/>
        <w:rPr>
          <w:bCs/>
          <w:u w:val="single"/>
        </w:rPr>
      </w:pPr>
      <w:r w:rsidRPr="00B81E0F">
        <w:rPr>
          <w:bCs/>
          <w:u w:val="single"/>
        </w:rPr>
        <w:tab/>
      </w:r>
    </w:p>
    <w:p w14:paraId="1832A616" w14:textId="5A804FEC" w:rsidR="00EC5867" w:rsidRPr="00EC5867" w:rsidRDefault="00EC5867" w:rsidP="00EC5867">
      <w:pPr>
        <w:pStyle w:val="Num-List"/>
        <w:numPr>
          <w:ilvl w:val="0"/>
          <w:numId w:val="1"/>
        </w:numPr>
        <w:tabs>
          <w:tab w:val="right" w:pos="9873"/>
        </w:tabs>
        <w:spacing w:after="200"/>
        <w:ind w:left="465" w:hanging="369"/>
      </w:pPr>
      <w:r w:rsidRPr="00F956CD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46304" behindDoc="1" locked="0" layoutInCell="1" allowOverlap="1" wp14:anchorId="51AD6355" wp14:editId="03C88D0C">
            <wp:simplePos x="0" y="0"/>
            <wp:positionH relativeFrom="column">
              <wp:posOffset>2540</wp:posOffset>
            </wp:positionH>
            <wp:positionV relativeFrom="paragraph">
              <wp:posOffset>186995</wp:posOffset>
            </wp:positionV>
            <wp:extent cx="795530" cy="167640"/>
            <wp:effectExtent l="0" t="0" r="5080" b="381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30" cy="167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867">
        <w:rPr>
          <w:b/>
          <w:bCs/>
          <w:noProof/>
          <w:sz w:val="16"/>
          <w:szCs w:val="16"/>
          <w:lang w:val="en-IN" w:eastAsia="en-IN" w:bidi="ta-IN"/>
        </w:rPr>
        <w:t>Summary</w:t>
      </w:r>
      <w:r w:rsidRPr="00EC5867">
        <w:rPr>
          <w:noProof/>
          <w:lang w:val="en-IN" w:eastAsia="en-IN" w:bidi="ta-IN"/>
        </w:rPr>
        <w:t xml:space="preserve">  “The anti-advertising movement’s message is merely another advertisement, just like</w:t>
      </w:r>
      <w:r>
        <w:rPr>
          <w:noProof/>
          <w:lang w:val="en-IN" w:eastAsia="en-IN" w:bidi="ta-IN"/>
        </w:rPr>
        <w:br/>
      </w:r>
      <w:r w:rsidRPr="00EC5867">
        <w:rPr>
          <w:noProof/>
          <w:lang w:val="en-IN" w:eastAsia="en-IN" w:bidi="ta-IN"/>
        </w:rPr>
        <w:t>commercial or government advertising.”</w:t>
      </w:r>
    </w:p>
    <w:p w14:paraId="07870A59" w14:textId="32BCD32A" w:rsidR="00EC5867" w:rsidRPr="00981BC3" w:rsidRDefault="00EC5867" w:rsidP="00EC5867">
      <w:pPr>
        <w:pStyle w:val="Num-List"/>
        <w:tabs>
          <w:tab w:val="right" w:pos="9873"/>
        </w:tabs>
        <w:spacing w:after="200"/>
        <w:ind w:left="567" w:firstLine="0"/>
      </w:pPr>
      <w:r w:rsidRPr="00EC5867">
        <w:t>Do you agree or disagree with this statement? Justify your answer.</w:t>
      </w:r>
    </w:p>
    <w:p w14:paraId="6A1A5CFA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106DCB80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5F249775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19D358EB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5C06FB0C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12D9E6BC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4C7578F0" w14:textId="77777777" w:rsidR="00EC5867" w:rsidRDefault="00EC5867" w:rsidP="00EC5867">
      <w:pPr>
        <w:pStyle w:val="Num-List"/>
        <w:tabs>
          <w:tab w:val="right" w:pos="9873"/>
        </w:tabs>
        <w:spacing w:before="120"/>
        <w:ind w:left="504" w:firstLine="0"/>
        <w:rPr>
          <w:u w:val="single"/>
        </w:rPr>
      </w:pPr>
      <w:r w:rsidRPr="005925F8">
        <w:rPr>
          <w:u w:val="single"/>
        </w:rPr>
        <w:tab/>
      </w:r>
    </w:p>
    <w:p w14:paraId="7F732472" w14:textId="7359A41D" w:rsidR="005D6202" w:rsidRPr="00F736EC" w:rsidRDefault="005D6202" w:rsidP="005D6202">
      <w:pPr>
        <w:rPr>
          <w:rFonts w:ascii="Arial" w:hAnsi="Arial" w:cs="Arial"/>
          <w:bCs/>
          <w:u w:val="single"/>
          <w:lang w:val="en-IN"/>
        </w:rPr>
      </w:pPr>
    </w:p>
    <w:sectPr w:rsidR="005D6202" w:rsidRPr="00F736EC" w:rsidSect="00394527">
      <w:footerReference w:type="even" r:id="rId16"/>
      <w:footerReference w:type="default" r:id="rId17"/>
      <w:pgSz w:w="12240" w:h="15840" w:code="1"/>
      <w:pgMar w:top="720" w:right="720" w:bottom="720" w:left="720" w:header="720" w:footer="720" w:gutter="936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0AB0" w14:textId="77777777" w:rsidR="00FA63A5" w:rsidRDefault="00FA63A5" w:rsidP="00E642D2">
      <w:r>
        <w:separator/>
      </w:r>
    </w:p>
  </w:endnote>
  <w:endnote w:type="continuationSeparator" w:id="0">
    <w:p w14:paraId="126ACE7F" w14:textId="77777777" w:rsidR="00FA63A5" w:rsidRDefault="00FA63A5" w:rsidP="00E6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Ex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03794860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</w:rPr>
    </w:sdtEndPr>
    <w:sdtContent>
      <w:p w14:paraId="49375426" w14:textId="22F3D30F" w:rsidR="009C1E17" w:rsidRPr="00B81E0F" w:rsidRDefault="00607404" w:rsidP="00607404">
        <w:pPr>
          <w:pStyle w:val="Footer"/>
          <w:tabs>
            <w:tab w:val="clear" w:pos="4513"/>
            <w:tab w:val="left" w:pos="720"/>
            <w:tab w:val="left" w:pos="4680"/>
            <w:tab w:val="left" w:pos="5598"/>
            <w:tab w:val="left" w:pos="6000"/>
            <w:tab w:val="left" w:pos="6480"/>
            <w:tab w:val="left" w:pos="7931"/>
            <w:tab w:val="right" w:pos="9864"/>
          </w:tabs>
          <w:rPr>
            <w:rFonts w:ascii="Arial Black" w:hAnsi="Arial Black" w:cs="Arial"/>
            <w:b/>
            <w:lang w:val="en-IN"/>
          </w:rPr>
        </w:pPr>
        <w:r>
          <w:rPr>
            <w:rFonts w:ascii="Arial" w:hAnsi="Arial" w:cs="Arial"/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596800" behindDoc="0" locked="0" layoutInCell="1" allowOverlap="1" wp14:anchorId="2AD85A07" wp14:editId="6B708536">
              <wp:simplePos x="0" y="0"/>
              <wp:positionH relativeFrom="column">
                <wp:posOffset>1679146</wp:posOffset>
              </wp:positionH>
              <wp:positionV relativeFrom="paragraph">
                <wp:posOffset>2540</wp:posOffset>
              </wp:positionV>
              <wp:extent cx="1271019" cy="167640"/>
              <wp:effectExtent l="0" t="0" r="5715" b="3810"/>
              <wp:wrapNone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U 1-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1019" cy="167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147D5" w:rsidRPr="00B81E0F">
          <w:rPr>
            <w:rFonts w:ascii="Arial" w:hAnsi="Arial" w:cs="Arial"/>
            <w:b/>
            <w:lang w:val="en-IN"/>
          </w:rPr>
          <w:t>D</w:t>
        </w:r>
        <w:r w:rsidR="00394527">
          <w:rPr>
            <w:rFonts w:ascii="Arial" w:hAnsi="Arial" w:cs="Arial"/>
            <w:b/>
            <w:lang w:val="en-IN"/>
          </w:rPr>
          <w:t>2</w:t>
        </w:r>
        <w:r w:rsidRPr="00B81E0F">
          <w:rPr>
            <w:rFonts w:ascii="Arial" w:hAnsi="Arial" w:cs="Arial"/>
            <w:b/>
            <w:lang w:val="en-IN"/>
          </w:rPr>
          <w:t>-</w:t>
        </w:r>
        <w:r w:rsidR="00255D31" w:rsidRPr="00B81E0F">
          <w:rPr>
            <w:rFonts w:ascii="Arial Bold" w:hAnsi="Arial Bold" w:cs="Arial"/>
            <w:b/>
            <w:bCs/>
            <w:spacing w:val="-60"/>
            <w:lang w:val="en-IN"/>
          </w:rPr>
          <w:t> </w:t>
        </w:r>
        <w:r w:rsidRPr="00255D31">
          <w:rPr>
            <w:rFonts w:ascii="Arial" w:hAnsi="Arial" w:cs="Arial"/>
          </w:rPr>
          <w:fldChar w:fldCharType="begin"/>
        </w:r>
        <w:r w:rsidRPr="00B81E0F">
          <w:rPr>
            <w:rFonts w:ascii="Arial" w:hAnsi="Arial" w:cs="Arial"/>
            <w:lang w:val="en-IN"/>
          </w:rPr>
          <w:instrText xml:space="preserve"> PAGE   \* MERGEFORMAT </w:instrText>
        </w:r>
        <w:r w:rsidRPr="00255D31">
          <w:rPr>
            <w:rFonts w:ascii="Arial" w:hAnsi="Arial" w:cs="Arial"/>
          </w:rPr>
          <w:fldChar w:fldCharType="separate"/>
        </w:r>
        <w:r w:rsidR="009504F7" w:rsidRPr="009504F7">
          <w:rPr>
            <w:rFonts w:ascii="Arial" w:hAnsi="Arial" w:cs="Arial"/>
            <w:b/>
            <w:noProof/>
            <w:lang w:val="en-IN"/>
          </w:rPr>
          <w:t>6</w:t>
        </w:r>
        <w:r w:rsidRPr="00255D31">
          <w:rPr>
            <w:rFonts w:ascii="Arial" w:hAnsi="Arial" w:cs="Arial"/>
            <w:b/>
            <w:noProof/>
          </w:rPr>
          <w:fldChar w:fldCharType="end"/>
        </w:r>
        <w:r w:rsidRPr="00B81E0F">
          <w:rPr>
            <w:rFonts w:ascii="Arial" w:hAnsi="Arial" w:cs="Arial"/>
            <w:noProof/>
            <w:sz w:val="16"/>
            <w:szCs w:val="16"/>
            <w:lang w:val="en-IN" w:eastAsia="en-US"/>
          </w:rPr>
          <w:t xml:space="preserve"> </w:t>
        </w:r>
        <w:r w:rsidRPr="00B81E0F">
          <w:rPr>
            <w:rFonts w:ascii="Arial" w:hAnsi="Arial" w:cs="Arial"/>
            <w:noProof/>
            <w:sz w:val="16"/>
            <w:szCs w:val="16"/>
            <w:lang w:val="en-IN" w:eastAsia="en-US"/>
          </w:rPr>
          <w:tab/>
        </w:r>
        <w:r w:rsidR="00AA7C65" w:rsidRPr="00B81E0F">
          <w:rPr>
            <w:rFonts w:ascii="Arial" w:hAnsi="Arial" w:cs="Arial"/>
            <w:b/>
            <w:sz w:val="16"/>
            <w:szCs w:val="16"/>
            <w:lang w:val="en-IN"/>
          </w:rPr>
          <w:t>Chapter</w:t>
        </w:r>
        <w:r w:rsidR="00F147D5" w:rsidRPr="00B81E0F">
          <w:rPr>
            <w:rFonts w:ascii="Arial" w:hAnsi="Arial" w:cs="Arial"/>
            <w:b/>
            <w:sz w:val="16"/>
            <w:szCs w:val="16"/>
            <w:lang w:val="en-IN"/>
          </w:rPr>
          <w:t xml:space="preserve"> </w:t>
        </w:r>
        <w:r w:rsidR="00394527">
          <w:rPr>
            <w:rFonts w:ascii="Arial" w:hAnsi="Arial" w:cs="Arial"/>
            <w:b/>
            <w:sz w:val="16"/>
            <w:szCs w:val="16"/>
            <w:lang w:val="en-IN"/>
          </w:rPr>
          <w:t>2</w:t>
        </w:r>
        <w:r w:rsidRPr="00B81E0F">
          <w:rPr>
            <w:rFonts w:ascii="Arial" w:hAnsi="Arial" w:cs="Arial"/>
            <w:sz w:val="16"/>
            <w:szCs w:val="16"/>
            <w:lang w:val="en-IN"/>
          </w:rPr>
          <w:tab/>
          <w:t xml:space="preserve">• </w:t>
        </w:r>
        <w:r w:rsidR="00B81E0F" w:rsidRPr="00B81E0F">
          <w:rPr>
            <w:rFonts w:ascii="Arial" w:hAnsi="Arial" w:cs="Arial"/>
            <w:sz w:val="16"/>
            <w:szCs w:val="16"/>
            <w:lang w:val="en-IN"/>
          </w:rPr>
          <w:t>Secondary V</w:t>
        </w:r>
        <w:r w:rsidRPr="00B81E0F">
          <w:rPr>
            <w:rFonts w:ascii="Arial" w:hAnsi="Arial" w:cs="Arial"/>
            <w:sz w:val="16"/>
            <w:szCs w:val="16"/>
            <w:lang w:val="en-IN"/>
          </w:rPr>
          <w:tab/>
        </w:r>
        <w:r w:rsidRPr="00B81E0F">
          <w:rPr>
            <w:rFonts w:ascii="Arial" w:hAnsi="Arial" w:cs="Arial"/>
            <w:sz w:val="16"/>
            <w:szCs w:val="16"/>
            <w:lang w:val="en-IN"/>
          </w:rPr>
          <w:tab/>
        </w:r>
        <w:r w:rsidR="00B81E0F" w:rsidRPr="00B81E0F">
          <w:rPr>
            <w:rFonts w:ascii="Arial" w:hAnsi="Arial" w:cs="Arial"/>
            <w:sz w:val="16"/>
            <w:szCs w:val="16"/>
            <w:lang w:val="en-IN"/>
          </w:rPr>
          <w:t>Reproduction permitted © TC Media Books Inc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lang w:val="en-US"/>
      </w:rPr>
      <w:id w:val="1115950853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</w:rPr>
    </w:sdtEndPr>
    <w:sdtContent>
      <w:p w14:paraId="3496EBFE" w14:textId="0D06591D" w:rsidR="009C1E17" w:rsidRPr="00AA7C65" w:rsidRDefault="00607404" w:rsidP="00AA7C65">
        <w:pPr>
          <w:pStyle w:val="Footer"/>
          <w:tabs>
            <w:tab w:val="clear" w:pos="4513"/>
            <w:tab w:val="left" w:pos="4820"/>
            <w:tab w:val="left" w:pos="5977"/>
            <w:tab w:val="left" w:pos="6264"/>
            <w:tab w:val="left" w:pos="7931"/>
            <w:tab w:val="right" w:pos="9864"/>
          </w:tabs>
          <w:rPr>
            <w:rFonts w:ascii="Arial Black" w:hAnsi="Arial Black" w:cs="Arial"/>
            <w:b/>
            <w:lang w:val="en-US"/>
          </w:rPr>
        </w:pPr>
        <w:r w:rsidRPr="00AA7C65">
          <w:rPr>
            <w:rFonts w:ascii="Arial" w:hAnsi="Arial" w:cs="Arial"/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20352" behindDoc="0" locked="0" layoutInCell="1" allowOverlap="1" wp14:anchorId="5B109CE6" wp14:editId="638C0DBD">
              <wp:simplePos x="0" y="0"/>
              <wp:positionH relativeFrom="column">
                <wp:posOffset>2494915</wp:posOffset>
              </wp:positionH>
              <wp:positionV relativeFrom="paragraph">
                <wp:posOffset>12369</wp:posOffset>
              </wp:positionV>
              <wp:extent cx="1271019" cy="167640"/>
              <wp:effectExtent l="0" t="0" r="5715" b="3810"/>
              <wp:wrapNone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U 1-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1019" cy="167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A7C65" w:rsidRPr="00AA7C65">
          <w:rPr>
            <w:rFonts w:ascii="Arial" w:hAnsi="Arial" w:cs="Arial"/>
            <w:sz w:val="16"/>
            <w:szCs w:val="16"/>
            <w:lang w:val="en-US"/>
          </w:rPr>
          <w:t>Reproduction permitted © TC Media Books Inc.</w:t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  <w:t xml:space="preserve">• </w:t>
        </w:r>
        <w:r w:rsidR="00AA7C65" w:rsidRPr="00AA7C65">
          <w:rPr>
            <w:rFonts w:ascii="Arial" w:hAnsi="Arial" w:cs="Arial"/>
            <w:sz w:val="16"/>
            <w:szCs w:val="16"/>
            <w:lang w:val="en-US"/>
          </w:rPr>
          <w:t>Secondary V</w:t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</w:r>
        <w:r w:rsidRPr="00AA7C65">
          <w:rPr>
            <w:rFonts w:ascii="Arial" w:hAnsi="Arial" w:cs="Arial"/>
            <w:sz w:val="16"/>
            <w:szCs w:val="16"/>
            <w:lang w:val="en-US"/>
          </w:rPr>
          <w:tab/>
        </w:r>
        <w:r w:rsidR="00AA7C65" w:rsidRPr="00AA7C65">
          <w:rPr>
            <w:rFonts w:ascii="Arial" w:hAnsi="Arial" w:cs="Arial"/>
            <w:b/>
            <w:sz w:val="16"/>
            <w:szCs w:val="16"/>
            <w:lang w:val="en-US"/>
          </w:rPr>
          <w:t xml:space="preserve">Chapter </w:t>
        </w:r>
        <w:r w:rsidR="00394527">
          <w:rPr>
            <w:rFonts w:ascii="Arial" w:hAnsi="Arial" w:cs="Arial"/>
            <w:b/>
            <w:sz w:val="16"/>
            <w:szCs w:val="16"/>
            <w:lang w:val="en-US"/>
          </w:rPr>
          <w:t>2</w:t>
        </w:r>
        <w:r w:rsidRPr="00AA7C65">
          <w:rPr>
            <w:rFonts w:ascii="Arial" w:hAnsi="Arial" w:cs="Arial"/>
            <w:lang w:val="en-US"/>
          </w:rPr>
          <w:tab/>
        </w:r>
        <w:r w:rsidR="00507556" w:rsidRPr="00AA7C65">
          <w:rPr>
            <w:rFonts w:ascii="Arial" w:hAnsi="Arial" w:cs="Arial"/>
            <w:b/>
            <w:lang w:val="en-US"/>
          </w:rPr>
          <w:t>D</w:t>
        </w:r>
        <w:r w:rsidR="00394527">
          <w:rPr>
            <w:rFonts w:ascii="Arial" w:hAnsi="Arial" w:cs="Arial"/>
            <w:b/>
            <w:lang w:val="en-US"/>
          </w:rPr>
          <w:t>2</w:t>
        </w:r>
        <w:r w:rsidRPr="00AA7C65">
          <w:rPr>
            <w:rFonts w:ascii="Arial" w:hAnsi="Arial" w:cs="Arial"/>
            <w:b/>
            <w:lang w:val="en-US"/>
          </w:rPr>
          <w:t>-</w:t>
        </w:r>
        <w:r w:rsidRPr="00AA7C65">
          <w:rPr>
            <w:rFonts w:ascii="Arial" w:hAnsi="Arial" w:cs="Arial"/>
            <w:lang w:val="en-US"/>
          </w:rPr>
          <w:fldChar w:fldCharType="begin"/>
        </w:r>
        <w:r w:rsidRPr="00AA7C65">
          <w:rPr>
            <w:rFonts w:ascii="Arial" w:hAnsi="Arial" w:cs="Arial"/>
            <w:lang w:val="en-US"/>
          </w:rPr>
          <w:instrText xml:space="preserve"> PAGE   \* MERGEFORMAT </w:instrText>
        </w:r>
        <w:r w:rsidRPr="00AA7C65">
          <w:rPr>
            <w:rFonts w:ascii="Arial" w:hAnsi="Arial" w:cs="Arial"/>
            <w:lang w:val="en-US"/>
          </w:rPr>
          <w:fldChar w:fldCharType="separate"/>
        </w:r>
        <w:r w:rsidR="009504F7" w:rsidRPr="009504F7">
          <w:rPr>
            <w:rFonts w:ascii="Arial" w:hAnsi="Arial" w:cs="Arial"/>
            <w:b/>
            <w:noProof/>
            <w:lang w:val="en-US"/>
          </w:rPr>
          <w:t>7</w:t>
        </w:r>
        <w:r w:rsidRPr="00AA7C65">
          <w:rPr>
            <w:rFonts w:ascii="Arial" w:hAnsi="Arial" w:cs="Arial"/>
            <w:b/>
            <w:noProof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1095" w14:textId="77777777" w:rsidR="00FA63A5" w:rsidRDefault="00FA63A5" w:rsidP="00E642D2">
      <w:r>
        <w:separator/>
      </w:r>
    </w:p>
  </w:footnote>
  <w:footnote w:type="continuationSeparator" w:id="0">
    <w:p w14:paraId="0AB0B226" w14:textId="77777777" w:rsidR="00FA63A5" w:rsidRDefault="00FA63A5" w:rsidP="00E6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638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61D"/>
    <w:multiLevelType w:val="hybridMultilevel"/>
    <w:tmpl w:val="85045688"/>
    <w:lvl w:ilvl="0" w:tplc="5762BFEE">
      <w:start w:val="1"/>
      <w:numFmt w:val="lowerLetter"/>
      <w:lvlText w:val="%1)"/>
      <w:lvlJc w:val="left"/>
      <w:pPr>
        <w:ind w:left="890" w:hanging="360"/>
      </w:pPr>
      <w:rPr>
        <w:rFonts w:hint="default"/>
        <w:b/>
      </w:rPr>
    </w:lvl>
    <w:lvl w:ilvl="1" w:tplc="5762BFEE">
      <w:start w:val="1"/>
      <w:numFmt w:val="lowerLetter"/>
      <w:lvlText w:val="%2)"/>
      <w:lvlJc w:val="left"/>
      <w:pPr>
        <w:ind w:left="161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1AD3F13"/>
    <w:multiLevelType w:val="hybridMultilevel"/>
    <w:tmpl w:val="141E4378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094B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01AF"/>
    <w:multiLevelType w:val="hybridMultilevel"/>
    <w:tmpl w:val="D8DAA2DA"/>
    <w:lvl w:ilvl="0" w:tplc="2454374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A1C"/>
    <w:multiLevelType w:val="hybridMultilevel"/>
    <w:tmpl w:val="BE487310"/>
    <w:lvl w:ilvl="0" w:tplc="5762BFE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56B88"/>
    <w:multiLevelType w:val="hybridMultilevel"/>
    <w:tmpl w:val="3CF033BC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1106"/>
    <w:multiLevelType w:val="hybridMultilevel"/>
    <w:tmpl w:val="8C4CD386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D5FFD"/>
    <w:multiLevelType w:val="hybridMultilevel"/>
    <w:tmpl w:val="7646FB6A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E68D6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A2467"/>
    <w:multiLevelType w:val="hybridMultilevel"/>
    <w:tmpl w:val="DD3A920A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1202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2AB4"/>
    <w:multiLevelType w:val="hybridMultilevel"/>
    <w:tmpl w:val="E4320920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54CB"/>
    <w:multiLevelType w:val="hybridMultilevel"/>
    <w:tmpl w:val="560EDEEC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A79FA"/>
    <w:multiLevelType w:val="hybridMultilevel"/>
    <w:tmpl w:val="DD3A920A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502DC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66E7B"/>
    <w:multiLevelType w:val="hybridMultilevel"/>
    <w:tmpl w:val="DD3A920A"/>
    <w:lvl w:ilvl="0" w:tplc="3D2650F6">
      <w:start w:val="1"/>
      <w:numFmt w:val="decimal"/>
      <w:lvlText w:val="%1"/>
      <w:lvlJc w:val="left"/>
      <w:pPr>
        <w:ind w:left="644" w:hanging="360"/>
      </w:pPr>
      <w:rPr>
        <w:rFonts w:ascii="Arial Bold" w:hAnsi="Arial Bold" w:hint="default"/>
        <w:b/>
        <w:bCs/>
        <w:color w:val="FFFFFF" w:themeColor="background1"/>
      </w:rPr>
    </w:lvl>
    <w:lvl w:ilvl="1" w:tplc="5762BFE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00ED7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55FD6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D2E75"/>
    <w:multiLevelType w:val="hybridMultilevel"/>
    <w:tmpl w:val="F2BA605E"/>
    <w:lvl w:ilvl="0" w:tplc="5762B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31EC"/>
    <w:multiLevelType w:val="hybridMultilevel"/>
    <w:tmpl w:val="5798CD22"/>
    <w:lvl w:ilvl="0" w:tplc="5762BFEE">
      <w:start w:val="1"/>
      <w:numFmt w:val="lowerLetter"/>
      <w:lvlText w:val="%1)"/>
      <w:lvlJc w:val="left"/>
      <w:pPr>
        <w:ind w:left="2084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A1B18"/>
    <w:multiLevelType w:val="hybridMultilevel"/>
    <w:tmpl w:val="2084C584"/>
    <w:lvl w:ilvl="0" w:tplc="5762BFE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5762BFEE">
      <w:start w:val="1"/>
      <w:numFmt w:val="lowerLetter"/>
      <w:lvlText w:val="%2)"/>
      <w:lvlJc w:val="left"/>
      <w:pPr>
        <w:ind w:left="2084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21"/>
  </w:num>
  <w:num w:numId="6">
    <w:abstractNumId w:val="3"/>
  </w:num>
  <w:num w:numId="7">
    <w:abstractNumId w:val="20"/>
  </w:num>
  <w:num w:numId="8">
    <w:abstractNumId w:val="7"/>
  </w:num>
  <w:num w:numId="9">
    <w:abstractNumId w:val="14"/>
  </w:num>
  <w:num w:numId="10">
    <w:abstractNumId w:val="15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2"/>
  </w:num>
  <w:num w:numId="16">
    <w:abstractNumId w:val="18"/>
  </w:num>
  <w:num w:numId="17">
    <w:abstractNumId w:val="0"/>
  </w:num>
  <w:num w:numId="18">
    <w:abstractNumId w:val="2"/>
  </w:num>
  <w:num w:numId="19">
    <w:abstractNumId w:val="5"/>
  </w:num>
  <w:num w:numId="20">
    <w:abstractNumId w:val="10"/>
  </w:num>
  <w:num w:numId="21">
    <w:abstractNumId w:val="8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defaultTabStop w:val="720"/>
  <w:evenAndOddHeaders/>
  <w:drawingGridHorizontalSpacing w:val="9864"/>
  <w:drawingGridVerticalSpacing w:val="64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A9"/>
    <w:rsid w:val="00006A3E"/>
    <w:rsid w:val="00010BF2"/>
    <w:rsid w:val="000111B6"/>
    <w:rsid w:val="000118D3"/>
    <w:rsid w:val="00011B1B"/>
    <w:rsid w:val="00011FB8"/>
    <w:rsid w:val="00013EAB"/>
    <w:rsid w:val="00014825"/>
    <w:rsid w:val="000152D5"/>
    <w:rsid w:val="00015F4A"/>
    <w:rsid w:val="00021684"/>
    <w:rsid w:val="0002443F"/>
    <w:rsid w:val="00026A19"/>
    <w:rsid w:val="0002746B"/>
    <w:rsid w:val="0003129E"/>
    <w:rsid w:val="000314C1"/>
    <w:rsid w:val="0003215A"/>
    <w:rsid w:val="00037E74"/>
    <w:rsid w:val="00043BE2"/>
    <w:rsid w:val="0004622A"/>
    <w:rsid w:val="00047785"/>
    <w:rsid w:val="000519C7"/>
    <w:rsid w:val="00053343"/>
    <w:rsid w:val="00054EBB"/>
    <w:rsid w:val="000572B4"/>
    <w:rsid w:val="00060F4C"/>
    <w:rsid w:val="00061150"/>
    <w:rsid w:val="00062806"/>
    <w:rsid w:val="000637F8"/>
    <w:rsid w:val="000647AB"/>
    <w:rsid w:val="00065195"/>
    <w:rsid w:val="00065281"/>
    <w:rsid w:val="00067A06"/>
    <w:rsid w:val="000723AA"/>
    <w:rsid w:val="00075A82"/>
    <w:rsid w:val="00081883"/>
    <w:rsid w:val="00087190"/>
    <w:rsid w:val="0009026A"/>
    <w:rsid w:val="00097809"/>
    <w:rsid w:val="000A0965"/>
    <w:rsid w:val="000A099D"/>
    <w:rsid w:val="000A18A0"/>
    <w:rsid w:val="000A3292"/>
    <w:rsid w:val="000A6C04"/>
    <w:rsid w:val="000A717A"/>
    <w:rsid w:val="000B1A2D"/>
    <w:rsid w:val="000B74BA"/>
    <w:rsid w:val="000C008C"/>
    <w:rsid w:val="000C5753"/>
    <w:rsid w:val="000C65D8"/>
    <w:rsid w:val="000C6D63"/>
    <w:rsid w:val="000D083D"/>
    <w:rsid w:val="000D10EF"/>
    <w:rsid w:val="000D47EF"/>
    <w:rsid w:val="000E0674"/>
    <w:rsid w:val="000E1A84"/>
    <w:rsid w:val="000E2E6E"/>
    <w:rsid w:val="000E2EBE"/>
    <w:rsid w:val="000F2EDB"/>
    <w:rsid w:val="000F3807"/>
    <w:rsid w:val="000F747B"/>
    <w:rsid w:val="000F7F2F"/>
    <w:rsid w:val="00103540"/>
    <w:rsid w:val="00104317"/>
    <w:rsid w:val="00106407"/>
    <w:rsid w:val="00107778"/>
    <w:rsid w:val="00107C6D"/>
    <w:rsid w:val="001108C1"/>
    <w:rsid w:val="001113EE"/>
    <w:rsid w:val="00111797"/>
    <w:rsid w:val="00114795"/>
    <w:rsid w:val="00114C38"/>
    <w:rsid w:val="00116968"/>
    <w:rsid w:val="0012050C"/>
    <w:rsid w:val="0012188B"/>
    <w:rsid w:val="00123982"/>
    <w:rsid w:val="00123C17"/>
    <w:rsid w:val="00124699"/>
    <w:rsid w:val="00131EFB"/>
    <w:rsid w:val="001327C4"/>
    <w:rsid w:val="0013380F"/>
    <w:rsid w:val="00142C55"/>
    <w:rsid w:val="001439BE"/>
    <w:rsid w:val="00144853"/>
    <w:rsid w:val="001479AB"/>
    <w:rsid w:val="00152410"/>
    <w:rsid w:val="0015262E"/>
    <w:rsid w:val="00153862"/>
    <w:rsid w:val="00153DF6"/>
    <w:rsid w:val="00156E94"/>
    <w:rsid w:val="00160B18"/>
    <w:rsid w:val="00160CD3"/>
    <w:rsid w:val="00161CF8"/>
    <w:rsid w:val="0016451E"/>
    <w:rsid w:val="0016488A"/>
    <w:rsid w:val="0016647A"/>
    <w:rsid w:val="00170494"/>
    <w:rsid w:val="00176041"/>
    <w:rsid w:val="001771E7"/>
    <w:rsid w:val="00183C39"/>
    <w:rsid w:val="00185544"/>
    <w:rsid w:val="00187A85"/>
    <w:rsid w:val="001904B3"/>
    <w:rsid w:val="00193FC8"/>
    <w:rsid w:val="001940DA"/>
    <w:rsid w:val="001951B2"/>
    <w:rsid w:val="00195BDE"/>
    <w:rsid w:val="00195EB4"/>
    <w:rsid w:val="001976DF"/>
    <w:rsid w:val="001A3069"/>
    <w:rsid w:val="001A3389"/>
    <w:rsid w:val="001A3FDC"/>
    <w:rsid w:val="001A579D"/>
    <w:rsid w:val="001A60D6"/>
    <w:rsid w:val="001A6D78"/>
    <w:rsid w:val="001B13F3"/>
    <w:rsid w:val="001B189E"/>
    <w:rsid w:val="001B18F4"/>
    <w:rsid w:val="001B1A92"/>
    <w:rsid w:val="001B2E9B"/>
    <w:rsid w:val="001B3BE9"/>
    <w:rsid w:val="001B6EC3"/>
    <w:rsid w:val="001C2E8B"/>
    <w:rsid w:val="001C3A7C"/>
    <w:rsid w:val="001C3DF8"/>
    <w:rsid w:val="001C48AD"/>
    <w:rsid w:val="001C54F8"/>
    <w:rsid w:val="001C5C35"/>
    <w:rsid w:val="001D4EC6"/>
    <w:rsid w:val="001D520A"/>
    <w:rsid w:val="001D5638"/>
    <w:rsid w:val="001D7519"/>
    <w:rsid w:val="001E10DB"/>
    <w:rsid w:val="001E11C5"/>
    <w:rsid w:val="001E3E67"/>
    <w:rsid w:val="001E5627"/>
    <w:rsid w:val="001E5751"/>
    <w:rsid w:val="001E7BD3"/>
    <w:rsid w:val="001F2173"/>
    <w:rsid w:val="001F29DE"/>
    <w:rsid w:val="001F2A36"/>
    <w:rsid w:val="001F3DF9"/>
    <w:rsid w:val="001F55DB"/>
    <w:rsid w:val="00203163"/>
    <w:rsid w:val="00203405"/>
    <w:rsid w:val="0020358E"/>
    <w:rsid w:val="00203675"/>
    <w:rsid w:val="00204D32"/>
    <w:rsid w:val="002062EA"/>
    <w:rsid w:val="0020755C"/>
    <w:rsid w:val="00207B1A"/>
    <w:rsid w:val="002177BC"/>
    <w:rsid w:val="00222276"/>
    <w:rsid w:val="002232F9"/>
    <w:rsid w:val="00226212"/>
    <w:rsid w:val="002267C6"/>
    <w:rsid w:val="00227E10"/>
    <w:rsid w:val="0023079C"/>
    <w:rsid w:val="0023083C"/>
    <w:rsid w:val="0023219E"/>
    <w:rsid w:val="002322AA"/>
    <w:rsid w:val="002344CB"/>
    <w:rsid w:val="0023472F"/>
    <w:rsid w:val="0023673A"/>
    <w:rsid w:val="00237239"/>
    <w:rsid w:val="00241A3C"/>
    <w:rsid w:val="00242516"/>
    <w:rsid w:val="00242DA6"/>
    <w:rsid w:val="0024606E"/>
    <w:rsid w:val="00247644"/>
    <w:rsid w:val="00253615"/>
    <w:rsid w:val="00255D31"/>
    <w:rsid w:val="00255EBE"/>
    <w:rsid w:val="00260C39"/>
    <w:rsid w:val="00260FD1"/>
    <w:rsid w:val="002644F6"/>
    <w:rsid w:val="002661C3"/>
    <w:rsid w:val="0027282B"/>
    <w:rsid w:val="00273EA4"/>
    <w:rsid w:val="00274FB7"/>
    <w:rsid w:val="00280FBB"/>
    <w:rsid w:val="002909B8"/>
    <w:rsid w:val="00290D45"/>
    <w:rsid w:val="00291CA7"/>
    <w:rsid w:val="00292A45"/>
    <w:rsid w:val="00292A9F"/>
    <w:rsid w:val="002962C5"/>
    <w:rsid w:val="002964B8"/>
    <w:rsid w:val="0029751B"/>
    <w:rsid w:val="00297AB9"/>
    <w:rsid w:val="002A0EF5"/>
    <w:rsid w:val="002A300F"/>
    <w:rsid w:val="002A33F6"/>
    <w:rsid w:val="002A420D"/>
    <w:rsid w:val="002A69EB"/>
    <w:rsid w:val="002A7372"/>
    <w:rsid w:val="002B161D"/>
    <w:rsid w:val="002B7AC5"/>
    <w:rsid w:val="002C0722"/>
    <w:rsid w:val="002C2F1F"/>
    <w:rsid w:val="002C7182"/>
    <w:rsid w:val="002C753B"/>
    <w:rsid w:val="002C76A8"/>
    <w:rsid w:val="002D4178"/>
    <w:rsid w:val="002D4AD2"/>
    <w:rsid w:val="002D6823"/>
    <w:rsid w:val="002E206A"/>
    <w:rsid w:val="002E4A13"/>
    <w:rsid w:val="002E5188"/>
    <w:rsid w:val="002E5A6B"/>
    <w:rsid w:val="002F01B9"/>
    <w:rsid w:val="002F0F0E"/>
    <w:rsid w:val="002F32BE"/>
    <w:rsid w:val="002F5D04"/>
    <w:rsid w:val="0030035D"/>
    <w:rsid w:val="00302B92"/>
    <w:rsid w:val="00303F24"/>
    <w:rsid w:val="00306051"/>
    <w:rsid w:val="0031183A"/>
    <w:rsid w:val="00311FDA"/>
    <w:rsid w:val="003137FE"/>
    <w:rsid w:val="00313CC4"/>
    <w:rsid w:val="00313F8F"/>
    <w:rsid w:val="0031494C"/>
    <w:rsid w:val="00315DB8"/>
    <w:rsid w:val="00321DB8"/>
    <w:rsid w:val="00322C02"/>
    <w:rsid w:val="00325FB0"/>
    <w:rsid w:val="0033040C"/>
    <w:rsid w:val="00331D22"/>
    <w:rsid w:val="0033299D"/>
    <w:rsid w:val="003338FF"/>
    <w:rsid w:val="00334152"/>
    <w:rsid w:val="00340215"/>
    <w:rsid w:val="00340D36"/>
    <w:rsid w:val="00341855"/>
    <w:rsid w:val="00344339"/>
    <w:rsid w:val="00344FEB"/>
    <w:rsid w:val="0034705A"/>
    <w:rsid w:val="00350E5A"/>
    <w:rsid w:val="003516BC"/>
    <w:rsid w:val="00352495"/>
    <w:rsid w:val="00352B12"/>
    <w:rsid w:val="003562A3"/>
    <w:rsid w:val="003574C0"/>
    <w:rsid w:val="003605F2"/>
    <w:rsid w:val="00361289"/>
    <w:rsid w:val="003619D8"/>
    <w:rsid w:val="00363E58"/>
    <w:rsid w:val="00366005"/>
    <w:rsid w:val="00366654"/>
    <w:rsid w:val="00373B21"/>
    <w:rsid w:val="00374D79"/>
    <w:rsid w:val="0037534A"/>
    <w:rsid w:val="00376976"/>
    <w:rsid w:val="00382C53"/>
    <w:rsid w:val="00386409"/>
    <w:rsid w:val="00387D1F"/>
    <w:rsid w:val="00390F47"/>
    <w:rsid w:val="00392175"/>
    <w:rsid w:val="00394527"/>
    <w:rsid w:val="00394978"/>
    <w:rsid w:val="00394D1C"/>
    <w:rsid w:val="0039696B"/>
    <w:rsid w:val="003A3219"/>
    <w:rsid w:val="003A33F7"/>
    <w:rsid w:val="003A4453"/>
    <w:rsid w:val="003A4C52"/>
    <w:rsid w:val="003B2A1E"/>
    <w:rsid w:val="003B49C1"/>
    <w:rsid w:val="003B799F"/>
    <w:rsid w:val="003B7EB0"/>
    <w:rsid w:val="003C33C2"/>
    <w:rsid w:val="003C610C"/>
    <w:rsid w:val="003C644E"/>
    <w:rsid w:val="003D1B78"/>
    <w:rsid w:val="003D411C"/>
    <w:rsid w:val="003D5ED8"/>
    <w:rsid w:val="003D66CE"/>
    <w:rsid w:val="003E0B72"/>
    <w:rsid w:val="003E3102"/>
    <w:rsid w:val="003E34C1"/>
    <w:rsid w:val="003E5AA5"/>
    <w:rsid w:val="003E5BA0"/>
    <w:rsid w:val="003E679C"/>
    <w:rsid w:val="003E6C93"/>
    <w:rsid w:val="003E6EDE"/>
    <w:rsid w:val="003F2941"/>
    <w:rsid w:val="003F4DCF"/>
    <w:rsid w:val="003F5C15"/>
    <w:rsid w:val="003F7402"/>
    <w:rsid w:val="00407488"/>
    <w:rsid w:val="0041004C"/>
    <w:rsid w:val="00411B19"/>
    <w:rsid w:val="00414E71"/>
    <w:rsid w:val="004151BE"/>
    <w:rsid w:val="004177BC"/>
    <w:rsid w:val="00420735"/>
    <w:rsid w:val="00421330"/>
    <w:rsid w:val="004250D5"/>
    <w:rsid w:val="00425AC7"/>
    <w:rsid w:val="00426127"/>
    <w:rsid w:val="00426B28"/>
    <w:rsid w:val="00431648"/>
    <w:rsid w:val="00433191"/>
    <w:rsid w:val="0043336B"/>
    <w:rsid w:val="00434ED3"/>
    <w:rsid w:val="00437472"/>
    <w:rsid w:val="00444E4D"/>
    <w:rsid w:val="004475EC"/>
    <w:rsid w:val="0044767A"/>
    <w:rsid w:val="00451363"/>
    <w:rsid w:val="0045531F"/>
    <w:rsid w:val="004636F2"/>
    <w:rsid w:val="0046472E"/>
    <w:rsid w:val="00464846"/>
    <w:rsid w:val="00464870"/>
    <w:rsid w:val="00465214"/>
    <w:rsid w:val="004762B7"/>
    <w:rsid w:val="00476A1B"/>
    <w:rsid w:val="004778E6"/>
    <w:rsid w:val="004811F9"/>
    <w:rsid w:val="00481DFD"/>
    <w:rsid w:val="004827E2"/>
    <w:rsid w:val="00483D25"/>
    <w:rsid w:val="00485631"/>
    <w:rsid w:val="004905DF"/>
    <w:rsid w:val="00491D5A"/>
    <w:rsid w:val="00495678"/>
    <w:rsid w:val="00495E69"/>
    <w:rsid w:val="004976B9"/>
    <w:rsid w:val="00497CBF"/>
    <w:rsid w:val="004A198A"/>
    <w:rsid w:val="004A42CF"/>
    <w:rsid w:val="004A4FA3"/>
    <w:rsid w:val="004B0214"/>
    <w:rsid w:val="004B0D85"/>
    <w:rsid w:val="004B32B9"/>
    <w:rsid w:val="004B3DFC"/>
    <w:rsid w:val="004B6D1C"/>
    <w:rsid w:val="004C02CC"/>
    <w:rsid w:val="004C1A8F"/>
    <w:rsid w:val="004C3A80"/>
    <w:rsid w:val="004D0566"/>
    <w:rsid w:val="004D1427"/>
    <w:rsid w:val="004D3F4B"/>
    <w:rsid w:val="004D7399"/>
    <w:rsid w:val="004D73C6"/>
    <w:rsid w:val="004D7D60"/>
    <w:rsid w:val="004E0FF0"/>
    <w:rsid w:val="004E18AC"/>
    <w:rsid w:val="004E2098"/>
    <w:rsid w:val="004E2888"/>
    <w:rsid w:val="004E2ACB"/>
    <w:rsid w:val="004E33D3"/>
    <w:rsid w:val="004F1300"/>
    <w:rsid w:val="004F136C"/>
    <w:rsid w:val="004F5591"/>
    <w:rsid w:val="004F5DBA"/>
    <w:rsid w:val="00501825"/>
    <w:rsid w:val="0050503A"/>
    <w:rsid w:val="005061E1"/>
    <w:rsid w:val="00507556"/>
    <w:rsid w:val="0051157B"/>
    <w:rsid w:val="00511782"/>
    <w:rsid w:val="00517661"/>
    <w:rsid w:val="0052067F"/>
    <w:rsid w:val="00522842"/>
    <w:rsid w:val="00522CA2"/>
    <w:rsid w:val="00523503"/>
    <w:rsid w:val="00531461"/>
    <w:rsid w:val="00531D61"/>
    <w:rsid w:val="00531F8C"/>
    <w:rsid w:val="00533548"/>
    <w:rsid w:val="00533F25"/>
    <w:rsid w:val="0053504B"/>
    <w:rsid w:val="00536C8C"/>
    <w:rsid w:val="00540450"/>
    <w:rsid w:val="0054074E"/>
    <w:rsid w:val="005423D5"/>
    <w:rsid w:val="00545944"/>
    <w:rsid w:val="005472E4"/>
    <w:rsid w:val="00547BEA"/>
    <w:rsid w:val="00553625"/>
    <w:rsid w:val="00553732"/>
    <w:rsid w:val="00554C5A"/>
    <w:rsid w:val="0056202D"/>
    <w:rsid w:val="005665EB"/>
    <w:rsid w:val="00567044"/>
    <w:rsid w:val="005672C6"/>
    <w:rsid w:val="0057259B"/>
    <w:rsid w:val="00573576"/>
    <w:rsid w:val="00574A55"/>
    <w:rsid w:val="005754ED"/>
    <w:rsid w:val="0058095E"/>
    <w:rsid w:val="005837CA"/>
    <w:rsid w:val="00585898"/>
    <w:rsid w:val="00585A4B"/>
    <w:rsid w:val="0059021A"/>
    <w:rsid w:val="005913C6"/>
    <w:rsid w:val="005913CA"/>
    <w:rsid w:val="0059155A"/>
    <w:rsid w:val="005925F8"/>
    <w:rsid w:val="005927DF"/>
    <w:rsid w:val="005935C9"/>
    <w:rsid w:val="00596B99"/>
    <w:rsid w:val="00596DB5"/>
    <w:rsid w:val="005A1AFA"/>
    <w:rsid w:val="005A2AA4"/>
    <w:rsid w:val="005A302B"/>
    <w:rsid w:val="005A4000"/>
    <w:rsid w:val="005A40A0"/>
    <w:rsid w:val="005A5255"/>
    <w:rsid w:val="005A63A7"/>
    <w:rsid w:val="005B5DBF"/>
    <w:rsid w:val="005B7ABF"/>
    <w:rsid w:val="005C1B46"/>
    <w:rsid w:val="005C1E67"/>
    <w:rsid w:val="005D6202"/>
    <w:rsid w:val="005E064D"/>
    <w:rsid w:val="005E0AB1"/>
    <w:rsid w:val="005E13AF"/>
    <w:rsid w:val="005E57EE"/>
    <w:rsid w:val="005E7F3D"/>
    <w:rsid w:val="005F03E7"/>
    <w:rsid w:val="005F0DA0"/>
    <w:rsid w:val="005F7772"/>
    <w:rsid w:val="00600349"/>
    <w:rsid w:val="0060317B"/>
    <w:rsid w:val="00603A9F"/>
    <w:rsid w:val="00604F96"/>
    <w:rsid w:val="00605A27"/>
    <w:rsid w:val="00607404"/>
    <w:rsid w:val="0061189C"/>
    <w:rsid w:val="00613071"/>
    <w:rsid w:val="006131AF"/>
    <w:rsid w:val="006145EF"/>
    <w:rsid w:val="0061738D"/>
    <w:rsid w:val="006200C3"/>
    <w:rsid w:val="00621590"/>
    <w:rsid w:val="006245E3"/>
    <w:rsid w:val="00625599"/>
    <w:rsid w:val="00625A6E"/>
    <w:rsid w:val="00630A4A"/>
    <w:rsid w:val="006310F8"/>
    <w:rsid w:val="00631EB2"/>
    <w:rsid w:val="00632985"/>
    <w:rsid w:val="00632AC5"/>
    <w:rsid w:val="00633637"/>
    <w:rsid w:val="0063553D"/>
    <w:rsid w:val="00641D5B"/>
    <w:rsid w:val="00650D9A"/>
    <w:rsid w:val="0065483F"/>
    <w:rsid w:val="00654E03"/>
    <w:rsid w:val="00656CA8"/>
    <w:rsid w:val="006608C0"/>
    <w:rsid w:val="006647CA"/>
    <w:rsid w:val="00664910"/>
    <w:rsid w:val="00664DA3"/>
    <w:rsid w:val="0066509A"/>
    <w:rsid w:val="00666C03"/>
    <w:rsid w:val="006719E8"/>
    <w:rsid w:val="00674A33"/>
    <w:rsid w:val="00675477"/>
    <w:rsid w:val="00682F6A"/>
    <w:rsid w:val="006911CA"/>
    <w:rsid w:val="00693BFF"/>
    <w:rsid w:val="0069494E"/>
    <w:rsid w:val="006A2311"/>
    <w:rsid w:val="006A31FD"/>
    <w:rsid w:val="006B059B"/>
    <w:rsid w:val="006B1EF4"/>
    <w:rsid w:val="006B2B9B"/>
    <w:rsid w:val="006B301E"/>
    <w:rsid w:val="006B3232"/>
    <w:rsid w:val="006B3317"/>
    <w:rsid w:val="006B5AEE"/>
    <w:rsid w:val="006C39D0"/>
    <w:rsid w:val="006C42F5"/>
    <w:rsid w:val="006C5858"/>
    <w:rsid w:val="006C5B3D"/>
    <w:rsid w:val="006C5C3D"/>
    <w:rsid w:val="006C62CC"/>
    <w:rsid w:val="006C6F57"/>
    <w:rsid w:val="006C7287"/>
    <w:rsid w:val="006C7EFE"/>
    <w:rsid w:val="006D07EF"/>
    <w:rsid w:val="006D235F"/>
    <w:rsid w:val="006D243B"/>
    <w:rsid w:val="006D4CFC"/>
    <w:rsid w:val="006D5985"/>
    <w:rsid w:val="006E0490"/>
    <w:rsid w:val="006E068A"/>
    <w:rsid w:val="006E0C29"/>
    <w:rsid w:val="006E1565"/>
    <w:rsid w:val="006E1DDD"/>
    <w:rsid w:val="006E22A7"/>
    <w:rsid w:val="006E2BA3"/>
    <w:rsid w:val="006E45D5"/>
    <w:rsid w:val="006E461C"/>
    <w:rsid w:val="006F1E18"/>
    <w:rsid w:val="006F1E7A"/>
    <w:rsid w:val="006F36EF"/>
    <w:rsid w:val="006F7BA0"/>
    <w:rsid w:val="00701DB0"/>
    <w:rsid w:val="00704D9A"/>
    <w:rsid w:val="00705286"/>
    <w:rsid w:val="007053DB"/>
    <w:rsid w:val="00706C30"/>
    <w:rsid w:val="00707DAB"/>
    <w:rsid w:val="00710FEC"/>
    <w:rsid w:val="0071697C"/>
    <w:rsid w:val="00716EE3"/>
    <w:rsid w:val="007218B6"/>
    <w:rsid w:val="00723678"/>
    <w:rsid w:val="0072495F"/>
    <w:rsid w:val="007255AA"/>
    <w:rsid w:val="00727528"/>
    <w:rsid w:val="007319A7"/>
    <w:rsid w:val="00732A4F"/>
    <w:rsid w:val="007371C8"/>
    <w:rsid w:val="00740AE1"/>
    <w:rsid w:val="00740AF6"/>
    <w:rsid w:val="0074499F"/>
    <w:rsid w:val="00746B17"/>
    <w:rsid w:val="00747A0D"/>
    <w:rsid w:val="00750F49"/>
    <w:rsid w:val="0075162B"/>
    <w:rsid w:val="007534FD"/>
    <w:rsid w:val="00755632"/>
    <w:rsid w:val="00760615"/>
    <w:rsid w:val="007634E1"/>
    <w:rsid w:val="00763C92"/>
    <w:rsid w:val="00764CF5"/>
    <w:rsid w:val="00764D7A"/>
    <w:rsid w:val="00765ACF"/>
    <w:rsid w:val="00770FBF"/>
    <w:rsid w:val="00771A49"/>
    <w:rsid w:val="00773DA2"/>
    <w:rsid w:val="00775B43"/>
    <w:rsid w:val="00780256"/>
    <w:rsid w:val="0078082E"/>
    <w:rsid w:val="00781DAB"/>
    <w:rsid w:val="00782614"/>
    <w:rsid w:val="007842E7"/>
    <w:rsid w:val="00784F79"/>
    <w:rsid w:val="00785125"/>
    <w:rsid w:val="007857B4"/>
    <w:rsid w:val="00785ED5"/>
    <w:rsid w:val="0078665F"/>
    <w:rsid w:val="0079045E"/>
    <w:rsid w:val="0079097F"/>
    <w:rsid w:val="00790CBB"/>
    <w:rsid w:val="0079185D"/>
    <w:rsid w:val="007918C2"/>
    <w:rsid w:val="007920DA"/>
    <w:rsid w:val="00793ACE"/>
    <w:rsid w:val="0079494B"/>
    <w:rsid w:val="0079503D"/>
    <w:rsid w:val="007A02B8"/>
    <w:rsid w:val="007A05FC"/>
    <w:rsid w:val="007A0B24"/>
    <w:rsid w:val="007A1CED"/>
    <w:rsid w:val="007A4271"/>
    <w:rsid w:val="007A48B1"/>
    <w:rsid w:val="007B3CD7"/>
    <w:rsid w:val="007B4F9F"/>
    <w:rsid w:val="007B647F"/>
    <w:rsid w:val="007C0D8B"/>
    <w:rsid w:val="007C1582"/>
    <w:rsid w:val="007C3C92"/>
    <w:rsid w:val="007C615D"/>
    <w:rsid w:val="007C6A2A"/>
    <w:rsid w:val="007C6C6D"/>
    <w:rsid w:val="007D0C84"/>
    <w:rsid w:val="007D58A9"/>
    <w:rsid w:val="007D58E4"/>
    <w:rsid w:val="007D5DB8"/>
    <w:rsid w:val="007D756C"/>
    <w:rsid w:val="007D7AD1"/>
    <w:rsid w:val="007E012D"/>
    <w:rsid w:val="007E1CE0"/>
    <w:rsid w:val="007E26AA"/>
    <w:rsid w:val="007E340B"/>
    <w:rsid w:val="007E5821"/>
    <w:rsid w:val="007E65E4"/>
    <w:rsid w:val="007F058D"/>
    <w:rsid w:val="007F0AAF"/>
    <w:rsid w:val="007F2746"/>
    <w:rsid w:val="007F4180"/>
    <w:rsid w:val="007F4585"/>
    <w:rsid w:val="0080004D"/>
    <w:rsid w:val="00800F69"/>
    <w:rsid w:val="008036EE"/>
    <w:rsid w:val="008040BA"/>
    <w:rsid w:val="00805005"/>
    <w:rsid w:val="00806188"/>
    <w:rsid w:val="008076CF"/>
    <w:rsid w:val="0082058B"/>
    <w:rsid w:val="00824B64"/>
    <w:rsid w:val="00826A58"/>
    <w:rsid w:val="00832386"/>
    <w:rsid w:val="00832471"/>
    <w:rsid w:val="00833C1B"/>
    <w:rsid w:val="00833CAE"/>
    <w:rsid w:val="008366EF"/>
    <w:rsid w:val="008421E0"/>
    <w:rsid w:val="008424E8"/>
    <w:rsid w:val="008445C8"/>
    <w:rsid w:val="00844ACF"/>
    <w:rsid w:val="008473E7"/>
    <w:rsid w:val="008537E1"/>
    <w:rsid w:val="00854551"/>
    <w:rsid w:val="0085502F"/>
    <w:rsid w:val="008567A6"/>
    <w:rsid w:val="008567F9"/>
    <w:rsid w:val="008653C6"/>
    <w:rsid w:val="008679DD"/>
    <w:rsid w:val="00874AEC"/>
    <w:rsid w:val="00877E52"/>
    <w:rsid w:val="0088016E"/>
    <w:rsid w:val="00883FF2"/>
    <w:rsid w:val="00884B9F"/>
    <w:rsid w:val="0088612F"/>
    <w:rsid w:val="00886F89"/>
    <w:rsid w:val="008900BD"/>
    <w:rsid w:val="0089198D"/>
    <w:rsid w:val="00891B92"/>
    <w:rsid w:val="00892799"/>
    <w:rsid w:val="00892D22"/>
    <w:rsid w:val="00893194"/>
    <w:rsid w:val="008A49C2"/>
    <w:rsid w:val="008A65F2"/>
    <w:rsid w:val="008B0C51"/>
    <w:rsid w:val="008B1C55"/>
    <w:rsid w:val="008B1CB8"/>
    <w:rsid w:val="008B222C"/>
    <w:rsid w:val="008B35BB"/>
    <w:rsid w:val="008B54F2"/>
    <w:rsid w:val="008B55F1"/>
    <w:rsid w:val="008B617E"/>
    <w:rsid w:val="008B6DE4"/>
    <w:rsid w:val="008C0DBA"/>
    <w:rsid w:val="008C0F43"/>
    <w:rsid w:val="008C1E6B"/>
    <w:rsid w:val="008C2AD2"/>
    <w:rsid w:val="008C351A"/>
    <w:rsid w:val="008D1129"/>
    <w:rsid w:val="008D3F96"/>
    <w:rsid w:val="008D42AB"/>
    <w:rsid w:val="008D50ED"/>
    <w:rsid w:val="008D5B55"/>
    <w:rsid w:val="008E23BC"/>
    <w:rsid w:val="008E37F0"/>
    <w:rsid w:val="008E61A2"/>
    <w:rsid w:val="008E6665"/>
    <w:rsid w:val="008E785D"/>
    <w:rsid w:val="008F2602"/>
    <w:rsid w:val="008F3F57"/>
    <w:rsid w:val="008F4485"/>
    <w:rsid w:val="008F5834"/>
    <w:rsid w:val="008F6ACF"/>
    <w:rsid w:val="00912178"/>
    <w:rsid w:val="00912641"/>
    <w:rsid w:val="00912E4A"/>
    <w:rsid w:val="0091304C"/>
    <w:rsid w:val="00913059"/>
    <w:rsid w:val="009131B0"/>
    <w:rsid w:val="009156AE"/>
    <w:rsid w:val="00916BBC"/>
    <w:rsid w:val="00921081"/>
    <w:rsid w:val="00922B45"/>
    <w:rsid w:val="009273AB"/>
    <w:rsid w:val="00927625"/>
    <w:rsid w:val="00931DFE"/>
    <w:rsid w:val="0093459F"/>
    <w:rsid w:val="00935937"/>
    <w:rsid w:val="00936A54"/>
    <w:rsid w:val="009406EA"/>
    <w:rsid w:val="0094214D"/>
    <w:rsid w:val="00943E92"/>
    <w:rsid w:val="00944F67"/>
    <w:rsid w:val="009459C6"/>
    <w:rsid w:val="0094644F"/>
    <w:rsid w:val="009504F7"/>
    <w:rsid w:val="00952922"/>
    <w:rsid w:val="00952E9C"/>
    <w:rsid w:val="009572FF"/>
    <w:rsid w:val="00965003"/>
    <w:rsid w:val="00965F02"/>
    <w:rsid w:val="00966012"/>
    <w:rsid w:val="00971A05"/>
    <w:rsid w:val="00972091"/>
    <w:rsid w:val="009730B9"/>
    <w:rsid w:val="00973473"/>
    <w:rsid w:val="009757BE"/>
    <w:rsid w:val="009761E4"/>
    <w:rsid w:val="00981BC3"/>
    <w:rsid w:val="00981C88"/>
    <w:rsid w:val="00983336"/>
    <w:rsid w:val="009871F3"/>
    <w:rsid w:val="00987CA2"/>
    <w:rsid w:val="00991AF4"/>
    <w:rsid w:val="00991B98"/>
    <w:rsid w:val="0099417E"/>
    <w:rsid w:val="00997623"/>
    <w:rsid w:val="009A29BF"/>
    <w:rsid w:val="009A4072"/>
    <w:rsid w:val="009A674B"/>
    <w:rsid w:val="009A6BCA"/>
    <w:rsid w:val="009A7B83"/>
    <w:rsid w:val="009A7E7A"/>
    <w:rsid w:val="009B1834"/>
    <w:rsid w:val="009B222B"/>
    <w:rsid w:val="009B3C64"/>
    <w:rsid w:val="009C0510"/>
    <w:rsid w:val="009C1E17"/>
    <w:rsid w:val="009C2119"/>
    <w:rsid w:val="009C27AF"/>
    <w:rsid w:val="009C3BF9"/>
    <w:rsid w:val="009C6110"/>
    <w:rsid w:val="009C7939"/>
    <w:rsid w:val="009D1B1B"/>
    <w:rsid w:val="009D2F43"/>
    <w:rsid w:val="009D5353"/>
    <w:rsid w:val="009D7408"/>
    <w:rsid w:val="009E18D7"/>
    <w:rsid w:val="009E1BA8"/>
    <w:rsid w:val="009E20BF"/>
    <w:rsid w:val="009E35B8"/>
    <w:rsid w:val="009E3CEC"/>
    <w:rsid w:val="009E6409"/>
    <w:rsid w:val="009F0CC4"/>
    <w:rsid w:val="009F0F27"/>
    <w:rsid w:val="009F155F"/>
    <w:rsid w:val="009F4AFD"/>
    <w:rsid w:val="009F4D3B"/>
    <w:rsid w:val="009F70A4"/>
    <w:rsid w:val="00A01430"/>
    <w:rsid w:val="00A02A82"/>
    <w:rsid w:val="00A03FEB"/>
    <w:rsid w:val="00A05E29"/>
    <w:rsid w:val="00A07BEB"/>
    <w:rsid w:val="00A173A3"/>
    <w:rsid w:val="00A17751"/>
    <w:rsid w:val="00A21932"/>
    <w:rsid w:val="00A249EE"/>
    <w:rsid w:val="00A256CB"/>
    <w:rsid w:val="00A25D34"/>
    <w:rsid w:val="00A25FED"/>
    <w:rsid w:val="00A26ABA"/>
    <w:rsid w:val="00A31330"/>
    <w:rsid w:val="00A323A2"/>
    <w:rsid w:val="00A345EF"/>
    <w:rsid w:val="00A374B8"/>
    <w:rsid w:val="00A37832"/>
    <w:rsid w:val="00A37B54"/>
    <w:rsid w:val="00A409A3"/>
    <w:rsid w:val="00A42751"/>
    <w:rsid w:val="00A447EC"/>
    <w:rsid w:val="00A45A5A"/>
    <w:rsid w:val="00A46D2A"/>
    <w:rsid w:val="00A4737E"/>
    <w:rsid w:val="00A47783"/>
    <w:rsid w:val="00A53AF5"/>
    <w:rsid w:val="00A54263"/>
    <w:rsid w:val="00A54B28"/>
    <w:rsid w:val="00A56127"/>
    <w:rsid w:val="00A57328"/>
    <w:rsid w:val="00A57921"/>
    <w:rsid w:val="00A6216B"/>
    <w:rsid w:val="00A62EC6"/>
    <w:rsid w:val="00A6613C"/>
    <w:rsid w:val="00A6798F"/>
    <w:rsid w:val="00A67B27"/>
    <w:rsid w:val="00A734D4"/>
    <w:rsid w:val="00A7370D"/>
    <w:rsid w:val="00A73D72"/>
    <w:rsid w:val="00A7669A"/>
    <w:rsid w:val="00A779B8"/>
    <w:rsid w:val="00A80BA0"/>
    <w:rsid w:val="00A815CE"/>
    <w:rsid w:val="00A86697"/>
    <w:rsid w:val="00A92DA9"/>
    <w:rsid w:val="00A93200"/>
    <w:rsid w:val="00A95357"/>
    <w:rsid w:val="00A9633B"/>
    <w:rsid w:val="00A97FAB"/>
    <w:rsid w:val="00AA1F62"/>
    <w:rsid w:val="00AA2C95"/>
    <w:rsid w:val="00AA36C1"/>
    <w:rsid w:val="00AA65D2"/>
    <w:rsid w:val="00AA6888"/>
    <w:rsid w:val="00AA73E5"/>
    <w:rsid w:val="00AA7C65"/>
    <w:rsid w:val="00AB062E"/>
    <w:rsid w:val="00AB534D"/>
    <w:rsid w:val="00AB5BB9"/>
    <w:rsid w:val="00AC0D03"/>
    <w:rsid w:val="00AC1745"/>
    <w:rsid w:val="00AC6C7B"/>
    <w:rsid w:val="00AC7C9B"/>
    <w:rsid w:val="00AD007A"/>
    <w:rsid w:val="00AD1D27"/>
    <w:rsid w:val="00AD39D3"/>
    <w:rsid w:val="00AD70E9"/>
    <w:rsid w:val="00AD792E"/>
    <w:rsid w:val="00AE0173"/>
    <w:rsid w:val="00AE03E1"/>
    <w:rsid w:val="00AE0D77"/>
    <w:rsid w:val="00AE1B9B"/>
    <w:rsid w:val="00AE2CD8"/>
    <w:rsid w:val="00AE4780"/>
    <w:rsid w:val="00AE4E9A"/>
    <w:rsid w:val="00AF33A7"/>
    <w:rsid w:val="00AF49AF"/>
    <w:rsid w:val="00AF4BAD"/>
    <w:rsid w:val="00AF71D7"/>
    <w:rsid w:val="00B02D2D"/>
    <w:rsid w:val="00B03EEC"/>
    <w:rsid w:val="00B04A26"/>
    <w:rsid w:val="00B0719B"/>
    <w:rsid w:val="00B1191A"/>
    <w:rsid w:val="00B11EB6"/>
    <w:rsid w:val="00B122BA"/>
    <w:rsid w:val="00B12370"/>
    <w:rsid w:val="00B1480C"/>
    <w:rsid w:val="00B15E2C"/>
    <w:rsid w:val="00B16396"/>
    <w:rsid w:val="00B23F83"/>
    <w:rsid w:val="00B25759"/>
    <w:rsid w:val="00B273A2"/>
    <w:rsid w:val="00B32189"/>
    <w:rsid w:val="00B32B45"/>
    <w:rsid w:val="00B33C09"/>
    <w:rsid w:val="00B344D3"/>
    <w:rsid w:val="00B4180D"/>
    <w:rsid w:val="00B44A33"/>
    <w:rsid w:val="00B47C94"/>
    <w:rsid w:val="00B542E6"/>
    <w:rsid w:val="00B566FC"/>
    <w:rsid w:val="00B61742"/>
    <w:rsid w:val="00B61D18"/>
    <w:rsid w:val="00B62C90"/>
    <w:rsid w:val="00B63370"/>
    <w:rsid w:val="00B633BF"/>
    <w:rsid w:val="00B644BA"/>
    <w:rsid w:val="00B71134"/>
    <w:rsid w:val="00B73AF6"/>
    <w:rsid w:val="00B76599"/>
    <w:rsid w:val="00B7734C"/>
    <w:rsid w:val="00B80C66"/>
    <w:rsid w:val="00B81E0F"/>
    <w:rsid w:val="00B847AE"/>
    <w:rsid w:val="00B874CE"/>
    <w:rsid w:val="00B87FF8"/>
    <w:rsid w:val="00B900C8"/>
    <w:rsid w:val="00B9066D"/>
    <w:rsid w:val="00B942E6"/>
    <w:rsid w:val="00B94831"/>
    <w:rsid w:val="00B95289"/>
    <w:rsid w:val="00BA2F01"/>
    <w:rsid w:val="00BA585C"/>
    <w:rsid w:val="00BA63E9"/>
    <w:rsid w:val="00BA6F3A"/>
    <w:rsid w:val="00BA6FC2"/>
    <w:rsid w:val="00BA7E2D"/>
    <w:rsid w:val="00BA7FB4"/>
    <w:rsid w:val="00BB35CD"/>
    <w:rsid w:val="00BB4F9E"/>
    <w:rsid w:val="00BB5515"/>
    <w:rsid w:val="00BB5DFF"/>
    <w:rsid w:val="00BC07F7"/>
    <w:rsid w:val="00BC1408"/>
    <w:rsid w:val="00BC3506"/>
    <w:rsid w:val="00BC3762"/>
    <w:rsid w:val="00BC454A"/>
    <w:rsid w:val="00BC4DD7"/>
    <w:rsid w:val="00BD2368"/>
    <w:rsid w:val="00BD3B22"/>
    <w:rsid w:val="00BD4592"/>
    <w:rsid w:val="00BD4D33"/>
    <w:rsid w:val="00BD51FD"/>
    <w:rsid w:val="00BD6613"/>
    <w:rsid w:val="00BE1059"/>
    <w:rsid w:val="00BE302D"/>
    <w:rsid w:val="00BE512F"/>
    <w:rsid w:val="00BE5428"/>
    <w:rsid w:val="00BF0F11"/>
    <w:rsid w:val="00BF2432"/>
    <w:rsid w:val="00BF269A"/>
    <w:rsid w:val="00BF6BB3"/>
    <w:rsid w:val="00BF74B6"/>
    <w:rsid w:val="00C0481F"/>
    <w:rsid w:val="00C11A65"/>
    <w:rsid w:val="00C12187"/>
    <w:rsid w:val="00C126A2"/>
    <w:rsid w:val="00C20351"/>
    <w:rsid w:val="00C2090F"/>
    <w:rsid w:val="00C25FF7"/>
    <w:rsid w:val="00C30016"/>
    <w:rsid w:val="00C30C7A"/>
    <w:rsid w:val="00C32B52"/>
    <w:rsid w:val="00C33398"/>
    <w:rsid w:val="00C33A53"/>
    <w:rsid w:val="00C34CDC"/>
    <w:rsid w:val="00C37BB0"/>
    <w:rsid w:val="00C37E66"/>
    <w:rsid w:val="00C44381"/>
    <w:rsid w:val="00C448E5"/>
    <w:rsid w:val="00C46224"/>
    <w:rsid w:val="00C504AB"/>
    <w:rsid w:val="00C52E7D"/>
    <w:rsid w:val="00C5400F"/>
    <w:rsid w:val="00C543AA"/>
    <w:rsid w:val="00C56470"/>
    <w:rsid w:val="00C57C4A"/>
    <w:rsid w:val="00C62061"/>
    <w:rsid w:val="00C629A1"/>
    <w:rsid w:val="00C6380B"/>
    <w:rsid w:val="00C65DA9"/>
    <w:rsid w:val="00C66488"/>
    <w:rsid w:val="00C675D3"/>
    <w:rsid w:val="00C70623"/>
    <w:rsid w:val="00C70634"/>
    <w:rsid w:val="00C731D9"/>
    <w:rsid w:val="00C75561"/>
    <w:rsid w:val="00C75884"/>
    <w:rsid w:val="00C75DB6"/>
    <w:rsid w:val="00C81532"/>
    <w:rsid w:val="00C8390B"/>
    <w:rsid w:val="00C83E35"/>
    <w:rsid w:val="00C86722"/>
    <w:rsid w:val="00C871BF"/>
    <w:rsid w:val="00C87257"/>
    <w:rsid w:val="00C87D04"/>
    <w:rsid w:val="00C92ED0"/>
    <w:rsid w:val="00C95898"/>
    <w:rsid w:val="00C95E52"/>
    <w:rsid w:val="00CA1E84"/>
    <w:rsid w:val="00CA55C8"/>
    <w:rsid w:val="00CA67D3"/>
    <w:rsid w:val="00CA7070"/>
    <w:rsid w:val="00CA7D8D"/>
    <w:rsid w:val="00CB2C3D"/>
    <w:rsid w:val="00CB3ED4"/>
    <w:rsid w:val="00CC0BB5"/>
    <w:rsid w:val="00CC2FDF"/>
    <w:rsid w:val="00CC3636"/>
    <w:rsid w:val="00CC5F73"/>
    <w:rsid w:val="00CD1654"/>
    <w:rsid w:val="00CD2633"/>
    <w:rsid w:val="00CD43EF"/>
    <w:rsid w:val="00CD4F6C"/>
    <w:rsid w:val="00CD524E"/>
    <w:rsid w:val="00CD7578"/>
    <w:rsid w:val="00CD77BB"/>
    <w:rsid w:val="00CE0DD2"/>
    <w:rsid w:val="00CE3A79"/>
    <w:rsid w:val="00CE7DAC"/>
    <w:rsid w:val="00CF5512"/>
    <w:rsid w:val="00CF71D6"/>
    <w:rsid w:val="00CF76F8"/>
    <w:rsid w:val="00D015B2"/>
    <w:rsid w:val="00D0169B"/>
    <w:rsid w:val="00D03000"/>
    <w:rsid w:val="00D05459"/>
    <w:rsid w:val="00D066CD"/>
    <w:rsid w:val="00D1550A"/>
    <w:rsid w:val="00D25828"/>
    <w:rsid w:val="00D270E1"/>
    <w:rsid w:val="00D279D1"/>
    <w:rsid w:val="00D302D4"/>
    <w:rsid w:val="00D3204E"/>
    <w:rsid w:val="00D35F63"/>
    <w:rsid w:val="00D36078"/>
    <w:rsid w:val="00D362F8"/>
    <w:rsid w:val="00D36349"/>
    <w:rsid w:val="00D40B34"/>
    <w:rsid w:val="00D4235B"/>
    <w:rsid w:val="00D42C56"/>
    <w:rsid w:val="00D43176"/>
    <w:rsid w:val="00D441D7"/>
    <w:rsid w:val="00D44FDB"/>
    <w:rsid w:val="00D450BD"/>
    <w:rsid w:val="00D455B7"/>
    <w:rsid w:val="00D47600"/>
    <w:rsid w:val="00D47F9F"/>
    <w:rsid w:val="00D5053E"/>
    <w:rsid w:val="00D507E6"/>
    <w:rsid w:val="00D52916"/>
    <w:rsid w:val="00D539D4"/>
    <w:rsid w:val="00D569AC"/>
    <w:rsid w:val="00D618AC"/>
    <w:rsid w:val="00D63A68"/>
    <w:rsid w:val="00D646C7"/>
    <w:rsid w:val="00D64F24"/>
    <w:rsid w:val="00D663FF"/>
    <w:rsid w:val="00D74913"/>
    <w:rsid w:val="00D767FB"/>
    <w:rsid w:val="00D77201"/>
    <w:rsid w:val="00D868B6"/>
    <w:rsid w:val="00D87C39"/>
    <w:rsid w:val="00D902B1"/>
    <w:rsid w:val="00D90E1D"/>
    <w:rsid w:val="00D92A0F"/>
    <w:rsid w:val="00D94AA3"/>
    <w:rsid w:val="00D95086"/>
    <w:rsid w:val="00D9645F"/>
    <w:rsid w:val="00D970BA"/>
    <w:rsid w:val="00D97220"/>
    <w:rsid w:val="00DA2297"/>
    <w:rsid w:val="00DA6D5A"/>
    <w:rsid w:val="00DA720F"/>
    <w:rsid w:val="00DA7732"/>
    <w:rsid w:val="00DA7909"/>
    <w:rsid w:val="00DB1383"/>
    <w:rsid w:val="00DB4331"/>
    <w:rsid w:val="00DB69CA"/>
    <w:rsid w:val="00DB79D3"/>
    <w:rsid w:val="00DC17A4"/>
    <w:rsid w:val="00DC3AC7"/>
    <w:rsid w:val="00DC46D9"/>
    <w:rsid w:val="00DC497F"/>
    <w:rsid w:val="00DC63BB"/>
    <w:rsid w:val="00DD2A4A"/>
    <w:rsid w:val="00DD4EBF"/>
    <w:rsid w:val="00DD54BB"/>
    <w:rsid w:val="00DD6C97"/>
    <w:rsid w:val="00DD711A"/>
    <w:rsid w:val="00DD79A4"/>
    <w:rsid w:val="00DE0233"/>
    <w:rsid w:val="00DE1153"/>
    <w:rsid w:val="00DE1D5C"/>
    <w:rsid w:val="00DE2C6F"/>
    <w:rsid w:val="00DE4715"/>
    <w:rsid w:val="00DE516A"/>
    <w:rsid w:val="00DF10DF"/>
    <w:rsid w:val="00DF4769"/>
    <w:rsid w:val="00DF69BE"/>
    <w:rsid w:val="00E007FC"/>
    <w:rsid w:val="00E00CE6"/>
    <w:rsid w:val="00E01FC8"/>
    <w:rsid w:val="00E0591B"/>
    <w:rsid w:val="00E05BC3"/>
    <w:rsid w:val="00E07A60"/>
    <w:rsid w:val="00E13315"/>
    <w:rsid w:val="00E14B1C"/>
    <w:rsid w:val="00E15EC6"/>
    <w:rsid w:val="00E21732"/>
    <w:rsid w:val="00E219A5"/>
    <w:rsid w:val="00E26FFE"/>
    <w:rsid w:val="00E30851"/>
    <w:rsid w:val="00E31F11"/>
    <w:rsid w:val="00E341AF"/>
    <w:rsid w:val="00E345CB"/>
    <w:rsid w:val="00E37AE7"/>
    <w:rsid w:val="00E40048"/>
    <w:rsid w:val="00E418EB"/>
    <w:rsid w:val="00E449A7"/>
    <w:rsid w:val="00E4600F"/>
    <w:rsid w:val="00E51410"/>
    <w:rsid w:val="00E5295B"/>
    <w:rsid w:val="00E547CA"/>
    <w:rsid w:val="00E577CE"/>
    <w:rsid w:val="00E60A1B"/>
    <w:rsid w:val="00E642D2"/>
    <w:rsid w:val="00E65E24"/>
    <w:rsid w:val="00E719B2"/>
    <w:rsid w:val="00E73D6B"/>
    <w:rsid w:val="00E75C7C"/>
    <w:rsid w:val="00E7779E"/>
    <w:rsid w:val="00E77806"/>
    <w:rsid w:val="00E80919"/>
    <w:rsid w:val="00E83A89"/>
    <w:rsid w:val="00E859E6"/>
    <w:rsid w:val="00E86546"/>
    <w:rsid w:val="00E87A2F"/>
    <w:rsid w:val="00E90705"/>
    <w:rsid w:val="00E90B72"/>
    <w:rsid w:val="00E9102D"/>
    <w:rsid w:val="00E93AE9"/>
    <w:rsid w:val="00E94025"/>
    <w:rsid w:val="00E94687"/>
    <w:rsid w:val="00E94844"/>
    <w:rsid w:val="00E9499D"/>
    <w:rsid w:val="00E95036"/>
    <w:rsid w:val="00EA24BD"/>
    <w:rsid w:val="00EA4213"/>
    <w:rsid w:val="00EB015E"/>
    <w:rsid w:val="00EB13EB"/>
    <w:rsid w:val="00EB417D"/>
    <w:rsid w:val="00EB6A6A"/>
    <w:rsid w:val="00EB7350"/>
    <w:rsid w:val="00EC5867"/>
    <w:rsid w:val="00EC6F84"/>
    <w:rsid w:val="00ED210D"/>
    <w:rsid w:val="00ED3FFD"/>
    <w:rsid w:val="00ED5062"/>
    <w:rsid w:val="00ED5920"/>
    <w:rsid w:val="00ED68A3"/>
    <w:rsid w:val="00ED6E16"/>
    <w:rsid w:val="00EE1F92"/>
    <w:rsid w:val="00EE48F9"/>
    <w:rsid w:val="00EE50A5"/>
    <w:rsid w:val="00EF1403"/>
    <w:rsid w:val="00EF17DC"/>
    <w:rsid w:val="00EF1EE7"/>
    <w:rsid w:val="00EF210B"/>
    <w:rsid w:val="00EF28F4"/>
    <w:rsid w:val="00EF34A0"/>
    <w:rsid w:val="00EF6FBB"/>
    <w:rsid w:val="00EF77DB"/>
    <w:rsid w:val="00F00E3F"/>
    <w:rsid w:val="00F02B6E"/>
    <w:rsid w:val="00F0508C"/>
    <w:rsid w:val="00F06082"/>
    <w:rsid w:val="00F145E0"/>
    <w:rsid w:val="00F147D5"/>
    <w:rsid w:val="00F14F5B"/>
    <w:rsid w:val="00F160FE"/>
    <w:rsid w:val="00F21049"/>
    <w:rsid w:val="00F216B7"/>
    <w:rsid w:val="00F23A33"/>
    <w:rsid w:val="00F243CB"/>
    <w:rsid w:val="00F2509B"/>
    <w:rsid w:val="00F26DB4"/>
    <w:rsid w:val="00F30C07"/>
    <w:rsid w:val="00F3135F"/>
    <w:rsid w:val="00F33A26"/>
    <w:rsid w:val="00F34B46"/>
    <w:rsid w:val="00F40E67"/>
    <w:rsid w:val="00F42311"/>
    <w:rsid w:val="00F437B7"/>
    <w:rsid w:val="00F45724"/>
    <w:rsid w:val="00F457C3"/>
    <w:rsid w:val="00F471E6"/>
    <w:rsid w:val="00F47B0F"/>
    <w:rsid w:val="00F51159"/>
    <w:rsid w:val="00F55192"/>
    <w:rsid w:val="00F6638D"/>
    <w:rsid w:val="00F679AD"/>
    <w:rsid w:val="00F725C7"/>
    <w:rsid w:val="00F736EC"/>
    <w:rsid w:val="00F75281"/>
    <w:rsid w:val="00F77166"/>
    <w:rsid w:val="00F776A4"/>
    <w:rsid w:val="00F829AD"/>
    <w:rsid w:val="00F836A7"/>
    <w:rsid w:val="00F90BA6"/>
    <w:rsid w:val="00F921DD"/>
    <w:rsid w:val="00F940F2"/>
    <w:rsid w:val="00F9420E"/>
    <w:rsid w:val="00F956CD"/>
    <w:rsid w:val="00F9666E"/>
    <w:rsid w:val="00FA0D90"/>
    <w:rsid w:val="00FA1503"/>
    <w:rsid w:val="00FA2401"/>
    <w:rsid w:val="00FA2609"/>
    <w:rsid w:val="00FA46FD"/>
    <w:rsid w:val="00FA63A5"/>
    <w:rsid w:val="00FB1CBC"/>
    <w:rsid w:val="00FB399E"/>
    <w:rsid w:val="00FB3F86"/>
    <w:rsid w:val="00FB59CE"/>
    <w:rsid w:val="00FC0C2A"/>
    <w:rsid w:val="00FC122B"/>
    <w:rsid w:val="00FC2830"/>
    <w:rsid w:val="00FC5D78"/>
    <w:rsid w:val="00FC704F"/>
    <w:rsid w:val="00FD052C"/>
    <w:rsid w:val="00FD2657"/>
    <w:rsid w:val="00FD2C54"/>
    <w:rsid w:val="00FD3BA8"/>
    <w:rsid w:val="00FD57A1"/>
    <w:rsid w:val="00FE4453"/>
    <w:rsid w:val="00FE535D"/>
    <w:rsid w:val="00FE684D"/>
    <w:rsid w:val="00FF0B44"/>
    <w:rsid w:val="00FF2960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16566"/>
  <w15:docId w15:val="{940CE58E-4D76-4256-A30B-3EF0B91D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C4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-Head">
    <w:name w:val="CH-Head"/>
    <w:qFormat/>
    <w:rsid w:val="001327C4"/>
    <w:pPr>
      <w:ind w:left="115"/>
    </w:pPr>
    <w:rPr>
      <w:rFonts w:ascii="Arial" w:eastAsia="Times New Roman" w:hAnsi="Arial" w:cs="Times New Roman"/>
      <w:b/>
      <w:sz w:val="32"/>
      <w:szCs w:val="24"/>
      <w:lang w:eastAsia="en-US"/>
    </w:rPr>
  </w:style>
  <w:style w:type="paragraph" w:customStyle="1" w:styleId="Num-List">
    <w:name w:val="Num-List"/>
    <w:qFormat/>
    <w:rsid w:val="001327C4"/>
    <w:pPr>
      <w:spacing w:before="300"/>
      <w:ind w:left="389" w:hanging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Tab-Rule">
    <w:name w:val="Tab-Rule"/>
    <w:qFormat/>
    <w:rsid w:val="001327C4"/>
    <w:pPr>
      <w:tabs>
        <w:tab w:val="left" w:pos="8626"/>
      </w:tabs>
      <w:spacing w:before="200"/>
      <w:ind w:left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Alphalist">
    <w:name w:val="Alpha_list"/>
    <w:qFormat/>
    <w:rsid w:val="001327C4"/>
    <w:pPr>
      <w:spacing w:before="160"/>
      <w:ind w:left="749" w:hanging="360"/>
    </w:pPr>
    <w:rPr>
      <w:rFonts w:ascii="Arial" w:eastAsia="Times New Roman" w:hAnsi="Arial" w:cs="Times New Roman"/>
      <w:szCs w:val="24"/>
      <w:lang w:eastAsia="en-US"/>
    </w:rPr>
  </w:style>
  <w:style w:type="paragraph" w:customStyle="1" w:styleId="SubRule">
    <w:name w:val="SubRule"/>
    <w:basedOn w:val="Tab-Rule"/>
    <w:qFormat/>
    <w:rsid w:val="001327C4"/>
    <w:pPr>
      <w:ind w:left="749"/>
    </w:pPr>
  </w:style>
  <w:style w:type="paragraph" w:styleId="Header">
    <w:name w:val="header"/>
    <w:basedOn w:val="Normal"/>
    <w:link w:val="HeaderCh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1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">
    <w:name w:val="Head1"/>
    <w:basedOn w:val="Normal"/>
    <w:qFormat/>
    <w:rsid w:val="00B33C09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BA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877E52"/>
    <w:pPr>
      <w:ind w:left="720"/>
      <w:contextualSpacing/>
    </w:pPr>
  </w:style>
  <w:style w:type="paragraph" w:customStyle="1" w:styleId="Default">
    <w:name w:val="Default"/>
    <w:rsid w:val="006B3317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B3317"/>
    <w:pPr>
      <w:spacing w:line="3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B3317"/>
    <w:pPr>
      <w:spacing w:line="321" w:lineRule="atLeast"/>
    </w:pPr>
    <w:rPr>
      <w:rFonts w:ascii="Frutiger 45 Light" w:hAnsi="Frutiger 45 Light" w:cstheme="minorBidi"/>
      <w:color w:val="auto"/>
    </w:rPr>
  </w:style>
  <w:style w:type="character" w:customStyle="1" w:styleId="A8">
    <w:name w:val="A8"/>
    <w:uiPriority w:val="99"/>
    <w:rsid w:val="006B3317"/>
    <w:rPr>
      <w:rFonts w:cs="Frutiger 45 Light"/>
      <w:b/>
      <w:bCs/>
      <w:color w:val="211D1E"/>
      <w:sz w:val="21"/>
      <w:szCs w:val="21"/>
    </w:rPr>
  </w:style>
  <w:style w:type="character" w:customStyle="1" w:styleId="A10">
    <w:name w:val="A10"/>
    <w:uiPriority w:val="99"/>
    <w:rsid w:val="00065281"/>
    <w:rPr>
      <w:rFonts w:cs="Corpid"/>
      <w:i/>
      <w:iCs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5053E"/>
    <w:pPr>
      <w:widowControl w:val="0"/>
      <w:spacing w:line="3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8B91E-6129-4F83-8084-15A3504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sor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 M.</dc:creator>
  <cp:lastModifiedBy>Darlene Mcrae</cp:lastModifiedBy>
  <cp:revision>2</cp:revision>
  <cp:lastPrinted>2014-06-19T08:47:00Z</cp:lastPrinted>
  <dcterms:created xsi:type="dcterms:W3CDTF">2017-10-24T02:50:00Z</dcterms:created>
  <dcterms:modified xsi:type="dcterms:W3CDTF">2017-10-24T02:50:00Z</dcterms:modified>
</cp:coreProperties>
</file>